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3B585" w14:textId="77777777" w:rsidR="00366F71" w:rsidRPr="00354B44" w:rsidRDefault="00366F71" w:rsidP="00366F71">
      <w:pPr>
        <w:adjustRightInd w:val="0"/>
        <w:snapToGrid w:val="0"/>
        <w:ind w:left="33"/>
        <w:jc w:val="right"/>
        <w:rPr>
          <w:rFonts w:ascii="ＭＳ ゴシック" w:eastAsia="ＭＳ ゴシック" w:hAnsi="ＭＳ ゴシック"/>
          <w:sz w:val="28"/>
          <w:szCs w:val="28"/>
        </w:rPr>
      </w:pPr>
      <w:r w:rsidRPr="00354B44">
        <w:rPr>
          <w:rFonts w:ascii="ＭＳ ゴシック" w:eastAsia="ＭＳ ゴシック" w:hAnsi="ＭＳ ゴシック" w:hint="eastAsia"/>
          <w:sz w:val="28"/>
          <w:szCs w:val="28"/>
        </w:rPr>
        <w:t>（別添様式）</w:t>
      </w:r>
    </w:p>
    <w:p w14:paraId="33379F43" w14:textId="77777777" w:rsidR="00366F71" w:rsidRPr="00354B44" w:rsidRDefault="00366F71" w:rsidP="00366F71">
      <w:pPr>
        <w:adjustRightInd w:val="0"/>
        <w:snapToGrid w:val="0"/>
        <w:ind w:left="33"/>
        <w:jc w:val="center"/>
        <w:rPr>
          <w:rFonts w:ascii="ＭＳ ゴシック" w:eastAsia="ＭＳ ゴシック" w:hAnsi="ＭＳ ゴシック"/>
          <w:sz w:val="32"/>
        </w:rPr>
      </w:pPr>
    </w:p>
    <w:p w14:paraId="77E58F0D" w14:textId="77777777" w:rsidR="00366F71" w:rsidRPr="00354B44" w:rsidRDefault="00366F71" w:rsidP="00366F71">
      <w:pPr>
        <w:adjustRightInd w:val="0"/>
        <w:snapToGrid w:val="0"/>
        <w:ind w:left="33"/>
        <w:jc w:val="center"/>
        <w:rPr>
          <w:rFonts w:ascii="ＭＳ ゴシック" w:eastAsia="ＭＳ ゴシック" w:hAnsi="ＭＳ ゴシック"/>
          <w:sz w:val="32"/>
        </w:rPr>
      </w:pPr>
      <w:r w:rsidRPr="00354B44">
        <w:rPr>
          <w:rFonts w:ascii="ＭＳ ゴシック" w:eastAsia="ＭＳ ゴシック" w:hAnsi="ＭＳ ゴシック" w:hint="eastAsia"/>
          <w:sz w:val="32"/>
        </w:rPr>
        <w:t>競争参加資格確認申請書</w:t>
      </w:r>
    </w:p>
    <w:p w14:paraId="3CADCB07" w14:textId="77777777" w:rsidR="00366F71" w:rsidRPr="00354B44" w:rsidRDefault="00366F71" w:rsidP="00366F71">
      <w:pPr>
        <w:adjustRightInd w:val="0"/>
        <w:snapToGrid w:val="0"/>
        <w:ind w:left="33"/>
        <w:jc w:val="center"/>
        <w:rPr>
          <w:rFonts w:ascii="ＭＳ ゴシック" w:eastAsia="ＭＳ ゴシック" w:hAnsi="ＭＳ ゴシック"/>
          <w:sz w:val="32"/>
        </w:rPr>
      </w:pPr>
    </w:p>
    <w:p w14:paraId="72529532" w14:textId="77777777" w:rsidR="00366F71" w:rsidRPr="00354B44" w:rsidRDefault="00366F71" w:rsidP="00366F71">
      <w:pPr>
        <w:adjustRightInd w:val="0"/>
        <w:snapToGrid w:val="0"/>
        <w:ind w:left="33"/>
        <w:jc w:val="center"/>
        <w:rPr>
          <w:rFonts w:ascii="ＭＳ ゴシック" w:eastAsia="ＭＳ ゴシック" w:hAnsi="ＭＳ ゴシック"/>
          <w:sz w:val="32"/>
        </w:rPr>
      </w:pPr>
    </w:p>
    <w:p w14:paraId="65328E35" w14:textId="77777777" w:rsidR="00366F71" w:rsidRPr="00354B44" w:rsidRDefault="00366F71" w:rsidP="00366F71">
      <w:pPr>
        <w:adjustRightInd w:val="0"/>
        <w:snapToGrid w:val="0"/>
        <w:ind w:left="33"/>
        <w:jc w:val="right"/>
        <w:rPr>
          <w:rFonts w:ascii="ＭＳ ゴシック" w:eastAsia="ＭＳ ゴシック" w:hAnsi="ＭＳ ゴシック"/>
        </w:rPr>
      </w:pPr>
      <w:r w:rsidRPr="00354B44">
        <w:rPr>
          <w:rFonts w:ascii="ＭＳ ゴシック" w:eastAsia="ＭＳ ゴシック" w:hAnsi="ＭＳ ゴシック" w:hint="eastAsia"/>
        </w:rPr>
        <w:t xml:space="preserve">　　年　　月　　日</w:t>
      </w:r>
    </w:p>
    <w:p w14:paraId="5F866896" w14:textId="77777777" w:rsidR="00366F71" w:rsidRPr="00354B44" w:rsidRDefault="00366F71" w:rsidP="00366F71">
      <w:pPr>
        <w:adjustRightInd w:val="0"/>
        <w:snapToGrid w:val="0"/>
        <w:ind w:left="273"/>
        <w:rPr>
          <w:rFonts w:ascii="ＭＳ ゴシック" w:eastAsia="ＭＳ ゴシック" w:hAnsi="ＭＳ ゴシック"/>
        </w:rPr>
      </w:pPr>
      <w:r w:rsidRPr="00354B44">
        <w:rPr>
          <w:rFonts w:ascii="ＭＳ ゴシック" w:eastAsia="ＭＳ ゴシック" w:hAnsi="ＭＳ ゴシック" w:hint="eastAsia"/>
        </w:rPr>
        <w:t>独立行政法人国際協力機構</w:t>
      </w:r>
    </w:p>
    <w:p w14:paraId="42671A75" w14:textId="77777777" w:rsidR="00366F71" w:rsidRPr="00354B44" w:rsidRDefault="00366F71" w:rsidP="00366F71">
      <w:pPr>
        <w:adjustRightInd w:val="0"/>
        <w:snapToGrid w:val="0"/>
        <w:ind w:left="273"/>
        <w:rPr>
          <w:rFonts w:ascii="ＭＳ ゴシック" w:eastAsia="ＭＳ ゴシック" w:hAnsi="ＭＳ ゴシック"/>
        </w:rPr>
      </w:pPr>
      <w:r w:rsidRPr="00354B44">
        <w:rPr>
          <w:rFonts w:ascii="ＭＳ ゴシック" w:eastAsia="ＭＳ ゴシック" w:hAnsi="ＭＳ ゴシック" w:hint="eastAsia"/>
        </w:rPr>
        <w:t>東京センター</w:t>
      </w:r>
    </w:p>
    <w:p w14:paraId="086EDDCA" w14:textId="77777777" w:rsidR="00366F71" w:rsidRPr="00354B44" w:rsidRDefault="00366F71" w:rsidP="00366F71">
      <w:pPr>
        <w:adjustRightInd w:val="0"/>
        <w:snapToGrid w:val="0"/>
        <w:ind w:left="273"/>
        <w:rPr>
          <w:rFonts w:ascii="ＭＳ ゴシック" w:eastAsia="ＭＳ ゴシック" w:hAnsi="ＭＳ ゴシック"/>
        </w:rPr>
      </w:pPr>
      <w:r w:rsidRPr="00354B44">
        <w:rPr>
          <w:rFonts w:ascii="ＭＳ ゴシック" w:eastAsia="ＭＳ ゴシック" w:hAnsi="ＭＳ ゴシック" w:hint="eastAsia"/>
        </w:rPr>
        <w:t>契約担当役　所長 殿</w:t>
      </w:r>
    </w:p>
    <w:p w14:paraId="203F3559" w14:textId="77777777" w:rsidR="00366F71" w:rsidRPr="00354B44" w:rsidRDefault="00366F71" w:rsidP="00366F71">
      <w:pPr>
        <w:adjustRightInd w:val="0"/>
        <w:snapToGrid w:val="0"/>
        <w:ind w:left="273"/>
        <w:rPr>
          <w:rFonts w:ascii="ＭＳ ゴシック" w:eastAsia="ＭＳ ゴシック" w:hAnsi="ＭＳ ゴシック"/>
        </w:rPr>
      </w:pPr>
    </w:p>
    <w:p w14:paraId="33EE5C31" w14:textId="77777777" w:rsidR="00366F71" w:rsidRPr="00354B44" w:rsidRDefault="00366F71" w:rsidP="00366F71">
      <w:pPr>
        <w:adjustRightInd w:val="0"/>
        <w:snapToGrid w:val="0"/>
        <w:ind w:left="3544"/>
        <w:rPr>
          <w:rFonts w:ascii="ＭＳ ゴシック" w:eastAsia="ＭＳ ゴシック" w:hAnsi="ＭＳ ゴシック"/>
        </w:rPr>
      </w:pPr>
    </w:p>
    <w:p w14:paraId="5A539ADE" w14:textId="77777777" w:rsidR="00366F71" w:rsidRPr="00354B44" w:rsidRDefault="00366F71" w:rsidP="00366F71">
      <w:pPr>
        <w:adjustRightInd w:val="0"/>
        <w:snapToGrid w:val="0"/>
        <w:ind w:left="3544"/>
        <w:rPr>
          <w:rFonts w:ascii="ＭＳ ゴシック" w:eastAsia="ＭＳ ゴシック" w:hAnsi="ＭＳ ゴシック"/>
          <w:szCs w:val="24"/>
        </w:rPr>
      </w:pPr>
      <w:r w:rsidRPr="00354B44">
        <w:rPr>
          <w:rFonts w:ascii="ＭＳ ゴシック" w:eastAsia="ＭＳ ゴシック" w:hAnsi="ＭＳ ゴシック" w:hint="eastAsia"/>
          <w:szCs w:val="24"/>
        </w:rPr>
        <w:t>住所</w:t>
      </w:r>
    </w:p>
    <w:p w14:paraId="54691309" w14:textId="77777777" w:rsidR="00366F71" w:rsidRPr="00354B44" w:rsidRDefault="00366F71" w:rsidP="00366F71">
      <w:pPr>
        <w:adjustRightInd w:val="0"/>
        <w:snapToGrid w:val="0"/>
        <w:ind w:left="3544"/>
        <w:jc w:val="left"/>
        <w:rPr>
          <w:rFonts w:ascii="ＭＳ ゴシック" w:eastAsia="ＭＳ ゴシック" w:hAnsi="ＭＳ ゴシック"/>
          <w:color w:val="808080"/>
          <w:sz w:val="20"/>
        </w:rPr>
      </w:pPr>
      <w:r w:rsidRPr="00354B44">
        <w:rPr>
          <w:rFonts w:ascii="ＭＳ ゴシック" w:eastAsia="ＭＳ ゴシック" w:hAnsi="ＭＳ ゴシック" w:hint="eastAsia"/>
          <w:szCs w:val="24"/>
        </w:rPr>
        <w:t xml:space="preserve">商号又は名称　　　　　　　　　　　</w:t>
      </w:r>
    </w:p>
    <w:p w14:paraId="5E0C18AF" w14:textId="77777777" w:rsidR="00366F71" w:rsidRPr="00354B44" w:rsidRDefault="00366F71" w:rsidP="00366F71">
      <w:pPr>
        <w:adjustRightInd w:val="0"/>
        <w:snapToGrid w:val="0"/>
        <w:ind w:left="3544"/>
        <w:jc w:val="left"/>
        <w:rPr>
          <w:rFonts w:ascii="ＭＳ ゴシック" w:eastAsia="ＭＳ ゴシック" w:hAnsi="ＭＳ ゴシック"/>
          <w:szCs w:val="24"/>
        </w:rPr>
      </w:pPr>
      <w:r w:rsidRPr="00354B44">
        <w:rPr>
          <w:rFonts w:ascii="ＭＳ ゴシック" w:eastAsia="ＭＳ ゴシック" w:hAnsi="ＭＳ ゴシック" w:hint="eastAsia"/>
          <w:szCs w:val="24"/>
        </w:rPr>
        <w:t>代表者役職・氏名　　　　　　　　　　　　　　㊞</w:t>
      </w:r>
    </w:p>
    <w:p w14:paraId="111BD84E" w14:textId="77777777" w:rsidR="00366F71" w:rsidRPr="00354B44" w:rsidRDefault="00366F71" w:rsidP="00366F71">
      <w:pPr>
        <w:adjustRightInd w:val="0"/>
        <w:snapToGrid w:val="0"/>
        <w:ind w:left="3544"/>
        <w:rPr>
          <w:rFonts w:ascii="ＭＳ ゴシック" w:eastAsia="ＭＳ ゴシック" w:hAnsi="ＭＳ ゴシック"/>
        </w:rPr>
      </w:pPr>
    </w:p>
    <w:p w14:paraId="7445DCEF" w14:textId="77777777" w:rsidR="00366F71" w:rsidRPr="00354B44" w:rsidRDefault="00366F71" w:rsidP="00366F71">
      <w:pPr>
        <w:adjustRightInd w:val="0"/>
        <w:snapToGrid w:val="0"/>
        <w:ind w:left="3544"/>
        <w:rPr>
          <w:rFonts w:ascii="ＭＳ ゴシック" w:eastAsia="ＭＳ ゴシック" w:hAnsi="ＭＳ ゴシック"/>
        </w:rPr>
      </w:pPr>
      <w:r w:rsidRPr="00354B44">
        <w:rPr>
          <w:rFonts w:ascii="ＭＳ ゴシック" w:eastAsia="ＭＳ ゴシック" w:hAnsi="ＭＳ ゴシック" w:hint="eastAsia"/>
        </w:rPr>
        <w:t>（担当者氏名　　　　　　　　　　　　　　　）</w:t>
      </w:r>
    </w:p>
    <w:p w14:paraId="3739AA4C" w14:textId="77777777" w:rsidR="00366F71" w:rsidRPr="00354B44" w:rsidRDefault="00366F71" w:rsidP="00366F71">
      <w:pPr>
        <w:adjustRightInd w:val="0"/>
        <w:snapToGrid w:val="0"/>
        <w:ind w:left="3544"/>
        <w:rPr>
          <w:rFonts w:ascii="ＭＳ ゴシック" w:eastAsia="ＭＳ ゴシック" w:hAnsi="ＭＳ ゴシック"/>
        </w:rPr>
      </w:pPr>
      <w:r w:rsidRPr="00354B44">
        <w:rPr>
          <w:rFonts w:ascii="ＭＳ ゴシック" w:eastAsia="ＭＳ ゴシック" w:hAnsi="ＭＳ ゴシック" w:hint="eastAsia"/>
        </w:rPr>
        <w:t>（電話：　　　　　　　FAX：　　　　　　　 ）</w:t>
      </w:r>
    </w:p>
    <w:p w14:paraId="3A46E79F" w14:textId="77777777" w:rsidR="00366F71" w:rsidRPr="00354B44" w:rsidRDefault="00366F71" w:rsidP="00366F71">
      <w:pPr>
        <w:adjustRightInd w:val="0"/>
        <w:snapToGrid w:val="0"/>
        <w:ind w:left="3544"/>
        <w:rPr>
          <w:rFonts w:ascii="ＭＳ ゴシック" w:eastAsia="ＭＳ ゴシック" w:hAnsi="ＭＳ ゴシック"/>
        </w:rPr>
      </w:pPr>
      <w:r w:rsidRPr="00354B44">
        <w:rPr>
          <w:rFonts w:ascii="ＭＳ ゴシック" w:eastAsia="ＭＳ ゴシック" w:hAnsi="ＭＳ ゴシック" w:hint="eastAsia"/>
        </w:rPr>
        <w:t>（</w:t>
      </w:r>
      <w:r w:rsidRPr="00354B44">
        <w:rPr>
          <w:rFonts w:ascii="ＭＳ ゴシック" w:eastAsia="ＭＳ ゴシック" w:hAnsi="ＭＳ ゴシック"/>
        </w:rPr>
        <w:t>E-mail:</w:t>
      </w:r>
      <w:r w:rsidRPr="00354B44">
        <w:rPr>
          <w:rFonts w:ascii="ＭＳ ゴシック" w:eastAsia="ＭＳ ゴシック" w:hAnsi="ＭＳ ゴシック" w:hint="eastAsia"/>
        </w:rPr>
        <w:t xml:space="preserve">　　　　　　　　　　　　　　　　 ）</w:t>
      </w:r>
    </w:p>
    <w:p w14:paraId="4D309993" w14:textId="77777777" w:rsidR="00366F71" w:rsidRPr="00354B44" w:rsidRDefault="00366F71" w:rsidP="00366F71">
      <w:pPr>
        <w:adjustRightInd w:val="0"/>
        <w:snapToGrid w:val="0"/>
        <w:ind w:left="3544"/>
        <w:rPr>
          <w:rFonts w:ascii="ＭＳ ゴシック" w:eastAsia="ＭＳ ゴシック" w:hAnsi="ＭＳ ゴシック"/>
        </w:rPr>
      </w:pPr>
      <w:r w:rsidRPr="00354B44">
        <w:rPr>
          <w:rFonts w:ascii="ＭＳ ゴシック" w:eastAsia="ＭＳ ゴシック" w:hAnsi="ＭＳ ゴシック" w:hint="eastAsia"/>
        </w:rPr>
        <w:t>（文書送付先住所　　　　　　　　　　　　　）</w:t>
      </w:r>
      <w:r w:rsidRPr="00354B44">
        <w:rPr>
          <w:rFonts w:ascii="ＭＳ ゴシック" w:eastAsia="ＭＳ ゴシック" w:hAnsi="ＭＳ ゴシック" w:hint="eastAsia"/>
          <w:sz w:val="20"/>
        </w:rPr>
        <w:t>※2</w:t>
      </w:r>
    </w:p>
    <w:p w14:paraId="5C807BEF" w14:textId="77777777" w:rsidR="00366F71" w:rsidRPr="00354B44" w:rsidRDefault="00366F71" w:rsidP="00366F71">
      <w:pPr>
        <w:adjustRightInd w:val="0"/>
        <w:snapToGrid w:val="0"/>
        <w:ind w:left="3544"/>
        <w:rPr>
          <w:rFonts w:ascii="ＭＳ ゴシック" w:eastAsia="ＭＳ ゴシック" w:hAnsi="ＭＳ ゴシック"/>
        </w:rPr>
      </w:pPr>
      <w:r w:rsidRPr="00354B44">
        <w:rPr>
          <w:rFonts w:ascii="ＭＳ ゴシック" w:eastAsia="ＭＳ ゴシック" w:hAnsi="ＭＳ ゴシック" w:hint="eastAsia"/>
        </w:rPr>
        <w:t>（整理番号：　　　　　　　　）</w:t>
      </w:r>
      <w:r w:rsidRPr="00354B44">
        <w:rPr>
          <w:rFonts w:ascii="ＭＳ ゴシック" w:eastAsia="ＭＳ ゴシック" w:hAnsi="ＭＳ ゴシック" w:hint="eastAsia"/>
          <w:sz w:val="20"/>
        </w:rPr>
        <w:t>※3</w:t>
      </w:r>
    </w:p>
    <w:p w14:paraId="481F705E" w14:textId="77777777" w:rsidR="00366F71" w:rsidRPr="00354B44" w:rsidRDefault="00366F71" w:rsidP="00366F71">
      <w:pPr>
        <w:adjustRightInd w:val="0"/>
        <w:snapToGrid w:val="0"/>
        <w:spacing w:line="280" w:lineRule="exact"/>
        <w:ind w:left="3544" w:rightChars="-307" w:right="-737"/>
        <w:rPr>
          <w:rFonts w:ascii="ＭＳ ゴシック" w:eastAsia="ＭＳ ゴシック" w:hAnsi="ＭＳ ゴシック"/>
          <w:u w:val="single"/>
        </w:rPr>
      </w:pPr>
    </w:p>
    <w:p w14:paraId="7926993E" w14:textId="77777777" w:rsidR="00366F71" w:rsidRPr="00354B44" w:rsidRDefault="00366F71" w:rsidP="00366F71">
      <w:pPr>
        <w:adjustRightInd w:val="0"/>
        <w:snapToGrid w:val="0"/>
        <w:ind w:left="33"/>
        <w:rPr>
          <w:rFonts w:ascii="ＭＳ ゴシック" w:eastAsia="ＭＳ ゴシック" w:hAnsi="ＭＳ ゴシック"/>
        </w:rPr>
      </w:pPr>
    </w:p>
    <w:p w14:paraId="58D1CA38" w14:textId="77777777" w:rsidR="00366F71" w:rsidRPr="00354B44" w:rsidRDefault="00366F71" w:rsidP="00366F71">
      <w:pPr>
        <w:adjustRightInd w:val="0"/>
        <w:snapToGrid w:val="0"/>
        <w:ind w:left="33"/>
        <w:rPr>
          <w:rFonts w:ascii="ＭＳ ゴシック" w:eastAsia="ＭＳ ゴシック" w:hAnsi="ＭＳ ゴシック"/>
        </w:rPr>
      </w:pPr>
    </w:p>
    <w:p w14:paraId="0347B95D" w14:textId="77777777" w:rsidR="00366F71" w:rsidRPr="00354B44" w:rsidRDefault="00366F71" w:rsidP="00366F71">
      <w:pPr>
        <w:adjustRightInd w:val="0"/>
        <w:snapToGrid w:val="0"/>
        <w:ind w:left="33"/>
        <w:rPr>
          <w:rFonts w:ascii="ＭＳ ゴシック" w:eastAsia="ＭＳ ゴシック" w:hAnsi="ＭＳ ゴシック"/>
        </w:rPr>
      </w:pPr>
      <w:r w:rsidRPr="00354B44">
        <w:rPr>
          <w:rFonts w:ascii="ＭＳ ゴシック" w:eastAsia="ＭＳ ゴシック" w:hAnsi="ＭＳ ゴシック" w:hint="eastAsia"/>
        </w:rPr>
        <w:t xml:space="preserve">　2020年7月27日付で公告のありました</w:t>
      </w:r>
      <w:r w:rsidRPr="00354B44">
        <w:rPr>
          <w:rFonts w:ascii="ＭＳ ゴシック" w:eastAsia="ＭＳ ゴシック" w:hAnsi="ＭＳ ゴシック" w:cs="ＭＳ 明朝" w:hint="eastAsia"/>
          <w:kern w:val="0"/>
          <w:szCs w:val="24"/>
        </w:rPr>
        <w:t>「</w:t>
      </w:r>
      <w:r w:rsidRPr="00354B44">
        <w:rPr>
          <w:rFonts w:ascii="ＭＳ ゴシック" w:eastAsia="ＭＳ ゴシック" w:hAnsi="ＭＳ ゴシック" w:hint="eastAsia"/>
          <w:szCs w:val="24"/>
        </w:rPr>
        <w:t>JICA東京センターCS放送受信契約」</w:t>
      </w:r>
      <w:r w:rsidRPr="00354B44">
        <w:rPr>
          <w:rFonts w:ascii="ＭＳ ゴシック" w:eastAsia="ＭＳ ゴシック" w:hAnsi="ＭＳ ゴシック" w:hint="eastAsia"/>
        </w:rPr>
        <w:t>への参加を希望します。</w:t>
      </w:r>
    </w:p>
    <w:p w14:paraId="719ED14A" w14:textId="77777777" w:rsidR="00366F71" w:rsidRPr="00354B44" w:rsidRDefault="00366F71" w:rsidP="00366F71">
      <w:pPr>
        <w:adjustRightInd w:val="0"/>
        <w:snapToGrid w:val="0"/>
        <w:ind w:left="33"/>
        <w:rPr>
          <w:rFonts w:ascii="ＭＳ ゴシック" w:eastAsia="ＭＳ ゴシック" w:hAnsi="ＭＳ ゴシック"/>
        </w:rPr>
      </w:pPr>
      <w:r w:rsidRPr="00354B44">
        <w:rPr>
          <w:rFonts w:ascii="ＭＳ ゴシック" w:eastAsia="ＭＳ ゴシック" w:hAnsi="ＭＳ ゴシック" w:hint="eastAsia"/>
        </w:rPr>
        <w:t xml:space="preserve">　つきましては、当社の必要な競争参加資格について確認されたく、申請します。</w:t>
      </w:r>
    </w:p>
    <w:p w14:paraId="74D0000A" w14:textId="77777777" w:rsidR="00366F71" w:rsidRPr="00354B44" w:rsidRDefault="00366F71" w:rsidP="00366F71">
      <w:pPr>
        <w:adjustRightInd w:val="0"/>
        <w:snapToGrid w:val="0"/>
        <w:ind w:left="33"/>
        <w:jc w:val="center"/>
        <w:rPr>
          <w:rFonts w:ascii="ＭＳ ゴシック" w:eastAsia="ＭＳ ゴシック" w:hAnsi="ＭＳ ゴシック"/>
        </w:rPr>
      </w:pPr>
      <w:r w:rsidRPr="00354B44">
        <w:rPr>
          <w:rFonts w:ascii="ＭＳ ゴシック" w:eastAsia="ＭＳ ゴシック" w:hAnsi="ＭＳ ゴシック" w:hint="eastAsia"/>
        </w:rPr>
        <w:t xml:space="preserve">　</w:t>
      </w:r>
    </w:p>
    <w:p w14:paraId="6A9E6FA6" w14:textId="77777777" w:rsidR="00366F71" w:rsidRPr="00354B44" w:rsidRDefault="00366F71" w:rsidP="00366F71">
      <w:pPr>
        <w:adjustRightInd w:val="0"/>
        <w:snapToGrid w:val="0"/>
        <w:ind w:left="33"/>
        <w:jc w:val="center"/>
        <w:rPr>
          <w:rFonts w:ascii="ＭＳ ゴシック" w:eastAsia="ＭＳ ゴシック" w:hAnsi="ＭＳ ゴシック"/>
        </w:rPr>
      </w:pPr>
    </w:p>
    <w:p w14:paraId="5B2E226C" w14:textId="77777777" w:rsidR="00366F71" w:rsidRPr="00354B44" w:rsidRDefault="00366F71" w:rsidP="00366F71">
      <w:pPr>
        <w:pStyle w:val="a9"/>
      </w:pPr>
      <w:r w:rsidRPr="00354B44">
        <w:rPr>
          <w:rFonts w:ascii="ＭＳ ゴシック" w:eastAsia="ＭＳ ゴシック" w:hAnsi="ＭＳ ゴシック" w:hint="eastAsia"/>
        </w:rPr>
        <w:t>以上</w:t>
      </w:r>
    </w:p>
    <w:p w14:paraId="13EB7163" w14:textId="77777777" w:rsidR="00366F71" w:rsidRPr="00354B44" w:rsidRDefault="00366F71" w:rsidP="00366F71">
      <w:pPr>
        <w:rPr>
          <w:rFonts w:ascii="ＭＳ ゴシック" w:eastAsia="ＭＳ ゴシック" w:hAnsi="ＭＳ ゴシック"/>
        </w:rPr>
      </w:pPr>
    </w:p>
    <w:p w14:paraId="4A69A8DF" w14:textId="77777777" w:rsidR="00366F71" w:rsidRPr="00354B44" w:rsidRDefault="00366F71" w:rsidP="00366F71">
      <w:pPr>
        <w:pStyle w:val="a3"/>
        <w:tabs>
          <w:tab w:val="clear" w:pos="4252"/>
          <w:tab w:val="clear" w:pos="8504"/>
        </w:tabs>
        <w:adjustRightInd w:val="0"/>
        <w:ind w:leftChars="6" w:left="254" w:hangingChars="100" w:hanging="240"/>
        <w:jc w:val="left"/>
        <w:rPr>
          <w:rFonts w:ascii="ＭＳ ゴシック" w:eastAsia="ＭＳ ゴシック" w:hAnsi="ＭＳ ゴシック"/>
          <w:szCs w:val="24"/>
          <w:u w:val="single"/>
        </w:rPr>
      </w:pPr>
    </w:p>
    <w:p w14:paraId="35042F47" w14:textId="77777777" w:rsidR="00366F71" w:rsidRPr="00354B44" w:rsidRDefault="00366F71" w:rsidP="00366F71">
      <w:pPr>
        <w:pStyle w:val="a3"/>
        <w:tabs>
          <w:tab w:val="clear" w:pos="4252"/>
          <w:tab w:val="clear" w:pos="8504"/>
        </w:tabs>
        <w:adjustRightInd w:val="0"/>
        <w:ind w:leftChars="6" w:left="194" w:hangingChars="100" w:hanging="180"/>
        <w:jc w:val="left"/>
        <w:rPr>
          <w:rFonts w:ascii="ＭＳ ゴシック" w:eastAsia="ＭＳ ゴシック" w:hAnsi="ＭＳ ゴシック"/>
          <w:color w:val="808080"/>
          <w:sz w:val="18"/>
          <w:szCs w:val="18"/>
          <w:u w:val="single"/>
        </w:rPr>
      </w:pPr>
      <w:r w:rsidRPr="00354B44">
        <w:rPr>
          <w:rFonts w:ascii="ＭＳ ゴシック" w:eastAsia="ＭＳ ゴシック" w:hAnsi="ＭＳ ゴシック" w:hint="eastAsia"/>
          <w:color w:val="808080"/>
          <w:sz w:val="18"/>
          <w:szCs w:val="18"/>
          <w:u w:val="single"/>
        </w:rPr>
        <w:t xml:space="preserve">　　　　　　　　　　　　　　　　　　　　　　　　　　　　　　　　　　　　　　　　　　　　　　　　　　　　　　　</w:t>
      </w:r>
    </w:p>
    <w:p w14:paraId="7C968EC1" w14:textId="77777777" w:rsidR="00366F71" w:rsidRPr="00354B44" w:rsidRDefault="00366F71" w:rsidP="00366F71">
      <w:pPr>
        <w:pStyle w:val="a3"/>
        <w:tabs>
          <w:tab w:val="clear" w:pos="4252"/>
          <w:tab w:val="clear" w:pos="8504"/>
        </w:tabs>
        <w:adjustRightInd w:val="0"/>
        <w:ind w:left="436" w:hangingChars="242" w:hanging="436"/>
        <w:jc w:val="left"/>
        <w:rPr>
          <w:rFonts w:ascii="ＭＳ ゴシック" w:eastAsia="ＭＳ ゴシック" w:hAnsi="ＭＳ ゴシック"/>
          <w:color w:val="808080"/>
          <w:sz w:val="18"/>
          <w:szCs w:val="18"/>
        </w:rPr>
      </w:pPr>
      <w:r w:rsidRPr="00354B44">
        <w:rPr>
          <w:rFonts w:ascii="ＭＳ ゴシック" w:eastAsia="ＭＳ ゴシック" w:hAnsi="ＭＳ ゴシック" w:hint="eastAsia"/>
          <w:color w:val="808080"/>
          <w:sz w:val="18"/>
          <w:szCs w:val="18"/>
        </w:rPr>
        <w:t>※1　共同企業体を結成する場合においては、共同企業体構成員全ての競争参加資格確認申請書を共同企業体代表者がまとめて提出してください。</w:t>
      </w:r>
    </w:p>
    <w:p w14:paraId="36EF8BC2" w14:textId="77777777" w:rsidR="00366F71" w:rsidRPr="00354B44" w:rsidRDefault="00366F71" w:rsidP="00366F71">
      <w:pPr>
        <w:pStyle w:val="a3"/>
        <w:tabs>
          <w:tab w:val="clear" w:pos="4252"/>
          <w:tab w:val="clear" w:pos="8504"/>
        </w:tabs>
        <w:adjustRightInd w:val="0"/>
        <w:ind w:left="436" w:hangingChars="242" w:hanging="436"/>
        <w:jc w:val="left"/>
        <w:rPr>
          <w:rFonts w:ascii="ＭＳ ゴシック" w:eastAsia="ＭＳ ゴシック" w:hAnsi="ＭＳ ゴシック"/>
          <w:color w:val="808080"/>
          <w:sz w:val="18"/>
          <w:szCs w:val="18"/>
        </w:rPr>
      </w:pPr>
      <w:r w:rsidRPr="00354B44">
        <w:rPr>
          <w:rFonts w:ascii="ＭＳ ゴシック" w:eastAsia="ＭＳ ゴシック" w:hAnsi="ＭＳ ゴシック" w:hint="eastAsia"/>
          <w:color w:val="808080"/>
          <w:sz w:val="18"/>
          <w:szCs w:val="18"/>
        </w:rPr>
        <w:t>※2　会社住所と異なる場合にご記入ください。</w:t>
      </w:r>
    </w:p>
    <w:p w14:paraId="1ED15EE1" w14:textId="77777777" w:rsidR="00366F71" w:rsidRPr="00354B44" w:rsidRDefault="00366F71" w:rsidP="00366F71">
      <w:pPr>
        <w:pStyle w:val="a3"/>
        <w:tabs>
          <w:tab w:val="clear" w:pos="4252"/>
          <w:tab w:val="clear" w:pos="8504"/>
        </w:tabs>
        <w:adjustRightInd w:val="0"/>
        <w:ind w:left="436" w:hangingChars="242" w:hanging="436"/>
        <w:jc w:val="left"/>
        <w:rPr>
          <w:rFonts w:eastAsia="ＭＳ ゴシック"/>
          <w:color w:val="808080"/>
          <w:sz w:val="18"/>
          <w:szCs w:val="18"/>
        </w:rPr>
      </w:pPr>
      <w:r w:rsidRPr="00354B44">
        <w:rPr>
          <w:rFonts w:ascii="ＭＳ ゴシック" w:eastAsia="ＭＳ ゴシック" w:hAnsi="ＭＳ ゴシック" w:hint="eastAsia"/>
          <w:color w:val="808080"/>
          <w:sz w:val="18"/>
          <w:szCs w:val="18"/>
        </w:rPr>
        <w:t xml:space="preserve">※3　</w:t>
      </w:r>
      <w:r w:rsidRPr="00354B44">
        <w:rPr>
          <w:rFonts w:eastAsia="ＭＳ ゴシック" w:hint="eastAsia"/>
          <w:color w:val="808080"/>
          <w:sz w:val="18"/>
          <w:szCs w:val="18"/>
        </w:rPr>
        <w:t>当機構より整理番号の通知を受けた場合は、取得された整理番号（</w:t>
      </w:r>
      <w:r w:rsidRPr="00354B44">
        <w:rPr>
          <w:rFonts w:eastAsia="ＭＳ ゴシック" w:hint="eastAsia"/>
          <w:color w:val="808080"/>
          <w:sz w:val="18"/>
          <w:szCs w:val="18"/>
        </w:rPr>
        <w:t>7</w:t>
      </w:r>
      <w:r w:rsidRPr="00354B44">
        <w:rPr>
          <w:rFonts w:eastAsia="ＭＳ ゴシック" w:hint="eastAsia"/>
          <w:color w:val="808080"/>
          <w:sz w:val="18"/>
          <w:szCs w:val="18"/>
        </w:rPr>
        <w:t>桁）を記入願います。</w:t>
      </w:r>
    </w:p>
    <w:p w14:paraId="6131A990" w14:textId="77777777" w:rsidR="00366F71" w:rsidRPr="00354B44" w:rsidRDefault="00366F71" w:rsidP="00366F71">
      <w:pPr>
        <w:pStyle w:val="a3"/>
        <w:tabs>
          <w:tab w:val="clear" w:pos="4252"/>
          <w:tab w:val="clear" w:pos="8504"/>
        </w:tabs>
        <w:adjustRightInd w:val="0"/>
        <w:ind w:left="436" w:hangingChars="242" w:hanging="436"/>
        <w:jc w:val="left"/>
        <w:rPr>
          <w:rFonts w:eastAsia="ＭＳ ゴシック"/>
          <w:color w:val="808080"/>
          <w:sz w:val="18"/>
          <w:szCs w:val="18"/>
        </w:rPr>
      </w:pPr>
    </w:p>
    <w:p w14:paraId="6C7C9FA7" w14:textId="38F02DE6" w:rsidR="00A73CA0" w:rsidRPr="00366F71" w:rsidRDefault="00A73CA0" w:rsidP="00366F71">
      <w:pPr>
        <w:adjustRightInd w:val="0"/>
        <w:snapToGrid w:val="0"/>
        <w:ind w:right="944"/>
        <w:rPr>
          <w:rFonts w:ascii="ＭＳ ゴシック" w:eastAsia="ＭＳ ゴシック" w:hAnsi="ＭＳ ゴシック"/>
          <w:sz w:val="72"/>
          <w:szCs w:val="72"/>
        </w:rPr>
        <w:sectPr w:rsidR="00A73CA0" w:rsidRPr="00366F71" w:rsidSect="00B4660B">
          <w:footerReference w:type="even" r:id="rId11"/>
          <w:footerReference w:type="default" r:id="rId12"/>
          <w:footerReference w:type="first" r:id="rId13"/>
          <w:pgSz w:w="11906" w:h="16838" w:code="9"/>
          <w:pgMar w:top="1985" w:right="1701" w:bottom="1701" w:left="1701" w:header="851" w:footer="992" w:gutter="0"/>
          <w:pgNumType w:start="13"/>
          <w:cols w:space="425"/>
          <w:titlePg/>
          <w:docGrid w:linePitch="412" w:charSpace="-831"/>
        </w:sectPr>
      </w:pPr>
    </w:p>
    <w:p w14:paraId="560BACB0" w14:textId="77777777" w:rsidR="00163C01" w:rsidRPr="00354B44" w:rsidRDefault="00163C01" w:rsidP="00163C01">
      <w:pPr>
        <w:adjustRightInd w:val="0"/>
        <w:snapToGrid w:val="0"/>
        <w:jc w:val="right"/>
        <w:rPr>
          <w:rFonts w:ascii="ＭＳ ゴシック" w:eastAsia="ＭＳ ゴシック" w:hAnsi="ＭＳ ゴシック"/>
        </w:rPr>
      </w:pPr>
      <w:r w:rsidRPr="00354B44">
        <w:rPr>
          <w:rFonts w:ascii="ＭＳ ゴシック" w:eastAsia="ＭＳ ゴシック" w:hAnsi="ＭＳ ゴシック" w:hint="eastAsia"/>
        </w:rPr>
        <w:lastRenderedPageBreak/>
        <w:t>（様式３）</w:t>
      </w:r>
    </w:p>
    <w:p w14:paraId="18ECC7E9" w14:textId="77777777" w:rsidR="00163C01" w:rsidRPr="00354B44" w:rsidRDefault="00163C01" w:rsidP="00163C01">
      <w:pPr>
        <w:adjustRightInd w:val="0"/>
        <w:snapToGrid w:val="0"/>
        <w:jc w:val="center"/>
        <w:rPr>
          <w:rFonts w:ascii="ＭＳ ゴシック" w:eastAsia="ＭＳ ゴシック" w:hAnsi="ＭＳ ゴシック"/>
          <w:sz w:val="32"/>
        </w:rPr>
      </w:pPr>
      <w:r w:rsidRPr="00354B44">
        <w:rPr>
          <w:rFonts w:ascii="ＭＳ ゴシック" w:eastAsia="ＭＳ ゴシック" w:hAnsi="ＭＳ ゴシック" w:hint="eastAsia"/>
          <w:sz w:val="32"/>
        </w:rPr>
        <w:t>委　　　任　　　状</w:t>
      </w:r>
    </w:p>
    <w:p w14:paraId="4EBE05AB" w14:textId="77777777" w:rsidR="00163C01" w:rsidRPr="00354B44" w:rsidRDefault="00163C01" w:rsidP="00163C01">
      <w:pPr>
        <w:adjustRightInd w:val="0"/>
        <w:snapToGrid w:val="0"/>
        <w:rPr>
          <w:rFonts w:ascii="ＭＳ ゴシック" w:eastAsia="ＭＳ ゴシック" w:hAnsi="ＭＳ ゴシック"/>
        </w:rPr>
      </w:pPr>
    </w:p>
    <w:p w14:paraId="6AEC4AA8" w14:textId="77777777" w:rsidR="00163C01" w:rsidRPr="00354B44" w:rsidRDefault="00163C01" w:rsidP="00163C01">
      <w:pPr>
        <w:adjustRightInd w:val="0"/>
        <w:snapToGrid w:val="0"/>
        <w:jc w:val="right"/>
        <w:rPr>
          <w:rFonts w:ascii="ＭＳ ゴシック" w:eastAsia="ＭＳ ゴシック" w:hAnsi="ＭＳ ゴシック"/>
        </w:rPr>
      </w:pPr>
      <w:r w:rsidRPr="00354B44">
        <w:rPr>
          <w:rFonts w:ascii="ＭＳ ゴシック" w:eastAsia="ＭＳ ゴシック" w:hAnsi="ＭＳ ゴシック" w:hint="eastAsia"/>
        </w:rPr>
        <w:t>20○○年　　月　　日</w:t>
      </w:r>
    </w:p>
    <w:p w14:paraId="05F9118F" w14:textId="77777777" w:rsidR="00163C01" w:rsidRPr="00354B44" w:rsidRDefault="00163C01" w:rsidP="00163C01">
      <w:pPr>
        <w:adjustRightInd w:val="0"/>
        <w:snapToGrid w:val="0"/>
        <w:rPr>
          <w:rFonts w:ascii="ＭＳ ゴシック" w:eastAsia="ＭＳ ゴシック" w:hAnsi="ＭＳ ゴシック"/>
        </w:rPr>
      </w:pPr>
    </w:p>
    <w:p w14:paraId="3F235E9C" w14:textId="77777777" w:rsidR="00163C01" w:rsidRPr="00354B44" w:rsidRDefault="00163C01" w:rsidP="00163C01">
      <w:pPr>
        <w:adjustRightInd w:val="0"/>
        <w:snapToGrid w:val="0"/>
        <w:rPr>
          <w:rFonts w:ascii="ＭＳ ゴシック" w:eastAsia="ＭＳ ゴシック" w:hAnsi="ＭＳ ゴシック"/>
        </w:rPr>
      </w:pPr>
    </w:p>
    <w:p w14:paraId="4AF16156" w14:textId="77777777" w:rsidR="00163C01" w:rsidRPr="00354B44" w:rsidRDefault="00163C01" w:rsidP="00163C01">
      <w:pPr>
        <w:adjustRightInd w:val="0"/>
        <w:snapToGrid w:val="0"/>
        <w:rPr>
          <w:rFonts w:ascii="ＭＳ ゴシック" w:eastAsia="ＭＳ ゴシック" w:hAnsi="ＭＳ ゴシック"/>
        </w:rPr>
      </w:pPr>
      <w:r w:rsidRPr="00354B44">
        <w:rPr>
          <w:rFonts w:ascii="ＭＳ ゴシック" w:eastAsia="ＭＳ ゴシック" w:hAnsi="ＭＳ ゴシック" w:hint="eastAsia"/>
        </w:rPr>
        <w:t xml:space="preserve">　独立行政法人国際協力機構</w:t>
      </w:r>
    </w:p>
    <w:p w14:paraId="292FF1D7" w14:textId="77777777" w:rsidR="00163C01" w:rsidRPr="00354B44" w:rsidRDefault="00163C01" w:rsidP="00163C01">
      <w:pPr>
        <w:adjustRightInd w:val="0"/>
        <w:snapToGrid w:val="0"/>
        <w:rPr>
          <w:rFonts w:ascii="ＭＳ ゴシック" w:eastAsia="ＭＳ ゴシック" w:hAnsi="ＭＳ ゴシック"/>
        </w:rPr>
      </w:pPr>
      <w:r w:rsidRPr="00354B44">
        <w:rPr>
          <w:rFonts w:ascii="ＭＳ ゴシック" w:eastAsia="ＭＳ ゴシック" w:hAnsi="ＭＳ ゴシック" w:hint="eastAsia"/>
        </w:rPr>
        <w:t xml:space="preserve">　東京センター</w:t>
      </w:r>
    </w:p>
    <w:p w14:paraId="2F5D9787" w14:textId="77777777" w:rsidR="00163C01" w:rsidRPr="00354B44" w:rsidRDefault="00163C01" w:rsidP="00163C01">
      <w:pPr>
        <w:adjustRightInd w:val="0"/>
        <w:snapToGrid w:val="0"/>
        <w:rPr>
          <w:rFonts w:ascii="ＭＳ ゴシック" w:eastAsia="ＭＳ ゴシック" w:hAnsi="ＭＳ ゴシック"/>
        </w:rPr>
      </w:pPr>
      <w:r w:rsidRPr="00354B44">
        <w:rPr>
          <w:rFonts w:ascii="ＭＳ ゴシック" w:eastAsia="ＭＳ ゴシック" w:hAnsi="ＭＳ ゴシック" w:hint="eastAsia"/>
        </w:rPr>
        <w:t xml:space="preserve">　契約担当役　所長 殿</w:t>
      </w:r>
    </w:p>
    <w:p w14:paraId="348AE864" w14:textId="77777777" w:rsidR="00163C01" w:rsidRPr="00354B44" w:rsidRDefault="00163C01" w:rsidP="00163C01">
      <w:pPr>
        <w:adjustRightInd w:val="0"/>
        <w:snapToGrid w:val="0"/>
        <w:rPr>
          <w:rFonts w:ascii="ＭＳ ゴシック" w:eastAsia="ＭＳ ゴシック" w:hAnsi="ＭＳ ゴシック"/>
        </w:rPr>
      </w:pPr>
    </w:p>
    <w:p w14:paraId="50020FB5" w14:textId="77777777" w:rsidR="00163C01" w:rsidRPr="00354B44" w:rsidRDefault="00163C01" w:rsidP="00163C01">
      <w:pPr>
        <w:adjustRightInd w:val="0"/>
        <w:snapToGrid w:val="0"/>
        <w:rPr>
          <w:rFonts w:ascii="ＭＳ ゴシック" w:eastAsia="ＭＳ ゴシック" w:hAnsi="ＭＳ ゴシック"/>
        </w:rPr>
      </w:pPr>
    </w:p>
    <w:p w14:paraId="7A216240" w14:textId="77777777" w:rsidR="00163C01" w:rsidRPr="00354B44" w:rsidRDefault="00163C01" w:rsidP="00163C01">
      <w:pPr>
        <w:adjustRightInd w:val="0"/>
        <w:snapToGrid w:val="0"/>
        <w:jc w:val="left"/>
        <w:rPr>
          <w:rFonts w:ascii="ＭＳ ゴシック" w:eastAsia="ＭＳ ゴシック" w:hAnsi="ＭＳ ゴシック"/>
        </w:rPr>
      </w:pPr>
      <w:r w:rsidRPr="00354B44">
        <w:rPr>
          <w:rFonts w:ascii="ＭＳ ゴシック" w:eastAsia="ＭＳ ゴシック" w:hAnsi="ＭＳ ゴシック" w:hint="eastAsia"/>
        </w:rPr>
        <w:t xml:space="preserve">　　　　　　　　　　　　　　　　　　　住所</w:t>
      </w:r>
    </w:p>
    <w:p w14:paraId="6DC326BC" w14:textId="77777777" w:rsidR="00163C01" w:rsidRPr="00354B44" w:rsidRDefault="00163C01" w:rsidP="00163C01">
      <w:pPr>
        <w:adjustRightInd w:val="0"/>
        <w:snapToGrid w:val="0"/>
        <w:jc w:val="left"/>
        <w:rPr>
          <w:rFonts w:ascii="ＭＳ ゴシック" w:eastAsia="ＭＳ ゴシック" w:hAnsi="ＭＳ ゴシック"/>
        </w:rPr>
      </w:pPr>
      <w:r w:rsidRPr="00354B44">
        <w:rPr>
          <w:rFonts w:ascii="ＭＳ ゴシック" w:eastAsia="ＭＳ ゴシック" w:hAnsi="ＭＳ ゴシック" w:hint="eastAsia"/>
        </w:rPr>
        <w:t xml:space="preserve">　　　　　　　　　　　　　　　　　　　商号／名称　　　　　　　　　　　　</w:t>
      </w:r>
    </w:p>
    <w:p w14:paraId="72B1F34E" w14:textId="77777777" w:rsidR="00163C01" w:rsidRPr="00354B44" w:rsidRDefault="00163C01" w:rsidP="00163C01">
      <w:pPr>
        <w:adjustRightInd w:val="0"/>
        <w:snapToGrid w:val="0"/>
        <w:jc w:val="left"/>
        <w:rPr>
          <w:rFonts w:ascii="ＭＳ ゴシック" w:eastAsia="ＭＳ ゴシック" w:hAnsi="ＭＳ ゴシック"/>
        </w:rPr>
      </w:pPr>
      <w:r w:rsidRPr="00354B44">
        <w:rPr>
          <w:rFonts w:ascii="ＭＳ ゴシック" w:eastAsia="ＭＳ ゴシック" w:hAnsi="ＭＳ ゴシック" w:hint="eastAsia"/>
        </w:rPr>
        <w:t xml:space="preserve">　　　　　　　　　　　　　　　　　　　代表者役職・氏名　　　　　　　　　㊞</w:t>
      </w:r>
    </w:p>
    <w:p w14:paraId="2FCFDEAA" w14:textId="77777777" w:rsidR="00163C01" w:rsidRPr="00354B44" w:rsidRDefault="00163C01" w:rsidP="00163C01">
      <w:pPr>
        <w:adjustRightInd w:val="0"/>
        <w:snapToGrid w:val="0"/>
        <w:rPr>
          <w:rFonts w:ascii="ＭＳ ゴシック" w:eastAsia="ＭＳ ゴシック" w:hAnsi="ＭＳ ゴシック"/>
        </w:rPr>
      </w:pPr>
    </w:p>
    <w:p w14:paraId="549DE5D1" w14:textId="77777777" w:rsidR="00163C01" w:rsidRPr="00354B44" w:rsidRDefault="00163C01" w:rsidP="00163C01">
      <w:pPr>
        <w:adjustRightInd w:val="0"/>
        <w:snapToGrid w:val="0"/>
        <w:rPr>
          <w:rFonts w:ascii="ＭＳ ゴシック" w:eastAsia="ＭＳ ゴシック" w:hAnsi="ＭＳ ゴシック"/>
        </w:rPr>
      </w:pPr>
    </w:p>
    <w:p w14:paraId="48865665" w14:textId="77777777" w:rsidR="00163C01" w:rsidRPr="00354B44" w:rsidRDefault="00163C01" w:rsidP="00163C01">
      <w:pPr>
        <w:adjustRightInd w:val="0"/>
        <w:snapToGrid w:val="0"/>
        <w:rPr>
          <w:rFonts w:ascii="ＭＳ ゴシック" w:eastAsia="ＭＳ ゴシック" w:hAnsi="ＭＳ ゴシック"/>
        </w:rPr>
      </w:pPr>
    </w:p>
    <w:p w14:paraId="64AD47DE" w14:textId="77777777" w:rsidR="00163C01" w:rsidRPr="00354B44" w:rsidRDefault="00163C01" w:rsidP="00163C01">
      <w:pPr>
        <w:adjustRightInd w:val="0"/>
        <w:snapToGrid w:val="0"/>
        <w:rPr>
          <w:rFonts w:ascii="ＭＳ ゴシック" w:eastAsia="ＭＳ ゴシック" w:hAnsi="ＭＳ ゴシック"/>
        </w:rPr>
      </w:pPr>
      <w:r w:rsidRPr="00354B44">
        <w:rPr>
          <w:rFonts w:ascii="ＭＳ ゴシック" w:eastAsia="ＭＳ ゴシック" w:hAnsi="ＭＳ ゴシック" w:hint="eastAsia"/>
        </w:rPr>
        <w:t xml:space="preserve">　私は、弊社社員　　　　　　　　　　　　</w:t>
      </w:r>
      <w:r w:rsidRPr="00354B44">
        <w:rPr>
          <w:rFonts w:ascii="ＭＳ ゴシック" w:eastAsia="ＭＳ ゴシック" w:hAnsi="ＭＳ ゴシック"/>
        </w:rPr>
        <w:t xml:space="preserve"> </w:t>
      </w:r>
      <w:r w:rsidRPr="00354B44">
        <w:rPr>
          <w:rFonts w:ascii="ＭＳ ゴシック" w:eastAsia="ＭＳ ゴシック" w:hAnsi="ＭＳ ゴシック" w:hint="eastAsia"/>
        </w:rPr>
        <w:t>㊞</w:t>
      </w:r>
      <w:r w:rsidRPr="00354B44">
        <w:rPr>
          <w:rFonts w:ascii="ＭＳ ゴシック" w:eastAsia="ＭＳ ゴシック" w:hAnsi="ＭＳ ゴシック"/>
        </w:rPr>
        <w:t xml:space="preserve"> </w:t>
      </w:r>
      <w:r w:rsidRPr="00354B44">
        <w:rPr>
          <w:rFonts w:ascii="ＭＳ ゴシック" w:eastAsia="ＭＳ ゴシック" w:hAnsi="ＭＳ ゴシック" w:hint="eastAsia"/>
        </w:rPr>
        <w:t>を代理人と定め、下記の事項を委任します。</w:t>
      </w:r>
    </w:p>
    <w:p w14:paraId="66AAEE0E" w14:textId="77777777" w:rsidR="00163C01" w:rsidRPr="00354B44" w:rsidRDefault="00163C01" w:rsidP="00163C01">
      <w:pPr>
        <w:adjustRightInd w:val="0"/>
        <w:snapToGrid w:val="0"/>
        <w:rPr>
          <w:rFonts w:ascii="ＭＳ ゴシック" w:eastAsia="ＭＳ ゴシック" w:hAnsi="ＭＳ ゴシック"/>
        </w:rPr>
      </w:pPr>
    </w:p>
    <w:p w14:paraId="467B8A31" w14:textId="77777777" w:rsidR="00163C01" w:rsidRPr="00354B44" w:rsidRDefault="00163C01" w:rsidP="00163C01">
      <w:pPr>
        <w:adjustRightInd w:val="0"/>
        <w:snapToGrid w:val="0"/>
        <w:rPr>
          <w:rFonts w:ascii="ＭＳ ゴシック" w:eastAsia="ＭＳ ゴシック" w:hAnsi="ＭＳ ゴシック"/>
        </w:rPr>
      </w:pPr>
    </w:p>
    <w:p w14:paraId="0C71645A" w14:textId="77777777" w:rsidR="00163C01" w:rsidRPr="00354B44" w:rsidRDefault="00163C01" w:rsidP="00163C01">
      <w:pPr>
        <w:adjustRightInd w:val="0"/>
        <w:snapToGrid w:val="0"/>
        <w:jc w:val="center"/>
        <w:rPr>
          <w:rFonts w:ascii="ＭＳ ゴシック" w:eastAsia="ＭＳ ゴシック" w:hAnsi="ＭＳ ゴシック"/>
        </w:rPr>
      </w:pPr>
      <w:r w:rsidRPr="00354B44">
        <w:rPr>
          <w:rFonts w:ascii="ＭＳ ゴシック" w:eastAsia="ＭＳ ゴシック" w:hAnsi="ＭＳ ゴシック" w:hint="eastAsia"/>
        </w:rPr>
        <w:t>委　任　事　項</w:t>
      </w:r>
    </w:p>
    <w:p w14:paraId="75238F68" w14:textId="77777777" w:rsidR="00163C01" w:rsidRPr="00354B44" w:rsidRDefault="00163C01" w:rsidP="00163C01">
      <w:pPr>
        <w:adjustRightInd w:val="0"/>
        <w:snapToGrid w:val="0"/>
        <w:rPr>
          <w:rFonts w:ascii="ＭＳ ゴシック" w:eastAsia="ＭＳ ゴシック" w:hAnsi="ＭＳ ゴシック"/>
        </w:rPr>
      </w:pPr>
    </w:p>
    <w:p w14:paraId="70418A41" w14:textId="375C659F" w:rsidR="00163C01" w:rsidRPr="00354B44" w:rsidRDefault="00163C01" w:rsidP="00163C01">
      <w:pPr>
        <w:adjustRightInd w:val="0"/>
        <w:snapToGrid w:val="0"/>
        <w:ind w:leftChars="300" w:left="972" w:hangingChars="105" w:hanging="252"/>
        <w:rPr>
          <w:rFonts w:ascii="ＭＳ ゴシック" w:eastAsia="ＭＳ ゴシック" w:hAnsi="ＭＳ ゴシック"/>
        </w:rPr>
      </w:pPr>
      <w:r w:rsidRPr="00354B44">
        <w:rPr>
          <w:rFonts w:ascii="ＭＳ ゴシック" w:eastAsia="ＭＳ ゴシック" w:hAnsi="ＭＳ ゴシック" w:hint="eastAsia"/>
        </w:rPr>
        <w:t>「</w:t>
      </w:r>
      <w:r w:rsidRPr="00354B44">
        <w:rPr>
          <w:rFonts w:ascii="ＭＳ ゴシック" w:eastAsia="ＭＳ ゴシック" w:hAnsi="ＭＳ ゴシック" w:hint="eastAsia"/>
          <w:szCs w:val="24"/>
        </w:rPr>
        <w:t>JICA東京センターCS放送受信契約</w:t>
      </w:r>
      <w:r w:rsidRPr="00354B44">
        <w:rPr>
          <w:rFonts w:ascii="ＭＳ ゴシック" w:eastAsia="ＭＳ ゴシック" w:hAnsi="ＭＳ ゴシック" w:hint="eastAsia"/>
        </w:rPr>
        <w:t>」について、2020年</w:t>
      </w:r>
      <w:r w:rsidR="00893DE6" w:rsidRPr="00354B44">
        <w:rPr>
          <w:rFonts w:ascii="ＭＳ ゴシック" w:eastAsia="ＭＳ ゴシック" w:hAnsi="ＭＳ ゴシック" w:hint="eastAsia"/>
        </w:rPr>
        <w:t>8</w:t>
      </w:r>
      <w:r w:rsidRPr="00354B44">
        <w:rPr>
          <w:rFonts w:ascii="ＭＳ ゴシック" w:eastAsia="ＭＳ ゴシック" w:hAnsi="ＭＳ ゴシック" w:hint="eastAsia"/>
        </w:rPr>
        <w:t>月</w:t>
      </w:r>
      <w:r w:rsidR="002B6633">
        <w:rPr>
          <w:rFonts w:ascii="ＭＳ ゴシック" w:eastAsia="ＭＳ ゴシック" w:hAnsi="ＭＳ ゴシック" w:hint="eastAsia"/>
        </w:rPr>
        <w:t>21</w:t>
      </w:r>
      <w:bookmarkStart w:id="0" w:name="_GoBack"/>
      <w:bookmarkEnd w:id="0"/>
      <w:r w:rsidRPr="00354B44">
        <w:rPr>
          <w:rFonts w:ascii="ＭＳ ゴシック" w:eastAsia="ＭＳ ゴシック" w:hAnsi="ＭＳ ゴシック" w:hint="eastAsia"/>
        </w:rPr>
        <w:t>日に行なわれる貴機構の入札会に関する一切の権限</w:t>
      </w:r>
    </w:p>
    <w:p w14:paraId="1D61DB06" w14:textId="77777777" w:rsidR="00163C01" w:rsidRPr="00354B44" w:rsidRDefault="00163C01" w:rsidP="00163C01">
      <w:pPr>
        <w:adjustRightInd w:val="0"/>
        <w:snapToGrid w:val="0"/>
        <w:ind w:left="1175" w:right="270" w:hanging="480"/>
        <w:rPr>
          <w:rFonts w:ascii="ＭＳ ゴシック" w:eastAsia="ＭＳ ゴシック" w:hAnsi="ＭＳ ゴシック"/>
        </w:rPr>
      </w:pPr>
    </w:p>
    <w:p w14:paraId="4E1C2EF3" w14:textId="77777777" w:rsidR="00163C01" w:rsidRPr="00354B44" w:rsidRDefault="00163C01" w:rsidP="00163C01">
      <w:pPr>
        <w:adjustRightInd w:val="0"/>
        <w:snapToGrid w:val="0"/>
        <w:ind w:left="7320"/>
        <w:jc w:val="right"/>
        <w:rPr>
          <w:rFonts w:ascii="ＭＳ ゴシック" w:eastAsia="ＭＳ ゴシック" w:hAnsi="ＭＳ ゴシック"/>
        </w:rPr>
      </w:pPr>
      <w:r w:rsidRPr="00354B44">
        <w:rPr>
          <w:rFonts w:ascii="ＭＳ ゴシック" w:eastAsia="ＭＳ ゴシック" w:hAnsi="ＭＳ ゴシック" w:hint="eastAsia"/>
        </w:rPr>
        <w:t>以上</w:t>
      </w:r>
    </w:p>
    <w:p w14:paraId="2A41FBD7" w14:textId="77777777" w:rsidR="00163C01" w:rsidRPr="00354B44" w:rsidRDefault="00163C01" w:rsidP="00163C01">
      <w:pPr>
        <w:adjustRightInd w:val="0"/>
        <w:snapToGrid w:val="0"/>
        <w:rPr>
          <w:rFonts w:ascii="ＭＳ ゴシック" w:eastAsia="ＭＳ ゴシック" w:hAnsi="ＭＳ ゴシック"/>
        </w:rPr>
      </w:pPr>
    </w:p>
    <w:p w14:paraId="40673F99" w14:textId="77777777" w:rsidR="00163C01" w:rsidRPr="00354B44" w:rsidRDefault="00163C01" w:rsidP="00163C01">
      <w:pPr>
        <w:adjustRightInd w:val="0"/>
        <w:snapToGrid w:val="0"/>
        <w:rPr>
          <w:rFonts w:ascii="ＭＳ ゴシック" w:eastAsia="ＭＳ ゴシック" w:hAnsi="ＭＳ ゴシック"/>
        </w:rPr>
      </w:pPr>
    </w:p>
    <w:p w14:paraId="53FF97EA" w14:textId="77777777" w:rsidR="00163C01" w:rsidRPr="00354B44" w:rsidRDefault="00163C01" w:rsidP="00163C01">
      <w:pPr>
        <w:adjustRightInd w:val="0"/>
        <w:snapToGrid w:val="0"/>
        <w:rPr>
          <w:rFonts w:ascii="ＭＳ ゴシック" w:eastAsia="ＭＳ ゴシック" w:hAnsi="ＭＳ ゴシック"/>
        </w:rPr>
      </w:pPr>
    </w:p>
    <w:p w14:paraId="0F73C2DA" w14:textId="77777777" w:rsidR="00163C01" w:rsidRPr="00354B44" w:rsidRDefault="00163C01" w:rsidP="00163C01">
      <w:pPr>
        <w:adjustRightInd w:val="0"/>
        <w:snapToGrid w:val="0"/>
        <w:rPr>
          <w:rFonts w:ascii="ＭＳ ゴシック" w:eastAsia="ＭＳ ゴシック" w:hAnsi="ＭＳ ゴシック"/>
        </w:rPr>
      </w:pPr>
    </w:p>
    <w:p w14:paraId="6706ECAD" w14:textId="77777777" w:rsidR="00163C01" w:rsidRPr="00354B44" w:rsidRDefault="00163C01" w:rsidP="00163C01">
      <w:pPr>
        <w:adjustRightInd w:val="0"/>
        <w:snapToGrid w:val="0"/>
        <w:rPr>
          <w:rFonts w:ascii="ＭＳ ゴシック" w:eastAsia="ＭＳ ゴシック" w:hAnsi="ＭＳ ゴシック"/>
        </w:rPr>
      </w:pPr>
    </w:p>
    <w:p w14:paraId="0FB28DA1" w14:textId="77777777" w:rsidR="00163C01" w:rsidRPr="00354B44" w:rsidRDefault="00163C01" w:rsidP="00163C01">
      <w:pPr>
        <w:pBdr>
          <w:bottom w:val="single" w:sz="6" w:space="1" w:color="auto"/>
        </w:pBdr>
        <w:adjustRightInd w:val="0"/>
        <w:snapToGrid w:val="0"/>
        <w:rPr>
          <w:rFonts w:ascii="ＭＳ ゴシック" w:eastAsia="ＭＳ ゴシック" w:hAnsi="ＭＳ ゴシック"/>
        </w:rPr>
      </w:pPr>
    </w:p>
    <w:p w14:paraId="4FF018BA" w14:textId="77777777" w:rsidR="00163C01" w:rsidRPr="00354B44" w:rsidRDefault="00163C01" w:rsidP="00163C01">
      <w:pPr>
        <w:adjustRightInd w:val="0"/>
        <w:snapToGrid w:val="0"/>
        <w:ind w:left="374"/>
        <w:jc w:val="left"/>
        <w:rPr>
          <w:rFonts w:ascii="ＭＳ ゴシック" w:eastAsia="ＭＳ ゴシック" w:hAnsi="ＭＳ ゴシック"/>
          <w:b/>
          <w:color w:val="808080"/>
          <w:sz w:val="18"/>
          <w:szCs w:val="18"/>
        </w:rPr>
      </w:pPr>
    </w:p>
    <w:p w14:paraId="48F17D19" w14:textId="77777777" w:rsidR="00163C01" w:rsidRPr="00354B44" w:rsidRDefault="00163C01" w:rsidP="00163C01">
      <w:pPr>
        <w:numPr>
          <w:ilvl w:val="0"/>
          <w:numId w:val="2"/>
        </w:numPr>
        <w:adjustRightInd w:val="0"/>
        <w:snapToGrid w:val="0"/>
        <w:jc w:val="left"/>
        <w:rPr>
          <w:rFonts w:ascii="ＭＳ ゴシック" w:eastAsia="ＭＳ ゴシック" w:hAnsi="ＭＳ ゴシック"/>
          <w:b/>
          <w:color w:val="808080"/>
          <w:sz w:val="18"/>
          <w:szCs w:val="18"/>
        </w:rPr>
      </w:pPr>
      <w:r w:rsidRPr="00354B44">
        <w:rPr>
          <w:rFonts w:ascii="ＭＳ ゴシック" w:eastAsia="ＭＳ ゴシック" w:hAnsi="ＭＳ ゴシック" w:hint="eastAsia"/>
          <w:b/>
          <w:color w:val="808080"/>
          <w:sz w:val="18"/>
          <w:szCs w:val="18"/>
        </w:rPr>
        <w:t>法人の名称又は商号並びに代表者名を明記し、押印してください。</w:t>
      </w:r>
    </w:p>
    <w:p w14:paraId="735906A4" w14:textId="77777777" w:rsidR="00163C01" w:rsidRPr="00354B44" w:rsidRDefault="00163C01" w:rsidP="00163C01">
      <w:pPr>
        <w:numPr>
          <w:ilvl w:val="0"/>
          <w:numId w:val="2"/>
        </w:numPr>
        <w:adjustRightInd w:val="0"/>
        <w:snapToGrid w:val="0"/>
        <w:jc w:val="left"/>
        <w:rPr>
          <w:rFonts w:ascii="ＭＳ ゴシック" w:eastAsia="ＭＳ ゴシック" w:hAnsi="ＭＳ ゴシック"/>
          <w:b/>
          <w:color w:val="7F7F7F"/>
          <w:sz w:val="18"/>
          <w:szCs w:val="18"/>
        </w:rPr>
      </w:pPr>
      <w:r w:rsidRPr="00354B44">
        <w:rPr>
          <w:rFonts w:ascii="ＭＳ ゴシック" w:eastAsia="ＭＳ ゴシック" w:hAnsi="ＭＳ ゴシック" w:cs="ＭＳ 明朝" w:hint="eastAsia"/>
          <w:b/>
          <w:color w:val="7F7F7F"/>
          <w:kern w:val="0"/>
          <w:sz w:val="18"/>
          <w:szCs w:val="18"/>
        </w:rPr>
        <w:t>代表者印を押印ください。ただし、社印でも有効とします</w:t>
      </w:r>
      <w:r w:rsidRPr="00354B44">
        <w:rPr>
          <w:rFonts w:ascii="ＭＳ ゴシック" w:eastAsia="ＭＳ ゴシック" w:hAnsi="ＭＳ ゴシック" w:hint="eastAsia"/>
          <w:b/>
          <w:color w:val="7F7F7F"/>
          <w:sz w:val="18"/>
          <w:szCs w:val="18"/>
        </w:rPr>
        <w:t>。</w:t>
      </w:r>
    </w:p>
    <w:p w14:paraId="3960A442" w14:textId="77777777" w:rsidR="00163C01" w:rsidRPr="00354B44" w:rsidRDefault="00163C01" w:rsidP="00163C01">
      <w:pPr>
        <w:numPr>
          <w:ilvl w:val="0"/>
          <w:numId w:val="2"/>
        </w:numPr>
        <w:adjustRightInd w:val="0"/>
        <w:snapToGrid w:val="0"/>
        <w:jc w:val="left"/>
        <w:rPr>
          <w:rFonts w:ascii="ＭＳ ゴシック" w:eastAsia="ＭＳ ゴシック" w:hAnsi="ＭＳ ゴシック"/>
          <w:b/>
          <w:color w:val="808080"/>
          <w:sz w:val="18"/>
          <w:szCs w:val="18"/>
        </w:rPr>
      </w:pPr>
      <w:r w:rsidRPr="00354B44">
        <w:rPr>
          <w:rFonts w:ascii="ＭＳ ゴシック" w:eastAsia="ＭＳ ゴシック" w:hAnsi="ＭＳ ゴシック" w:hint="eastAsia"/>
          <w:b/>
          <w:color w:val="808080"/>
          <w:sz w:val="18"/>
          <w:szCs w:val="18"/>
        </w:rPr>
        <w:t>受任者（代理人）の氏名及び押印が必要です。</w:t>
      </w:r>
    </w:p>
    <w:p w14:paraId="4B8A5A5B" w14:textId="77777777" w:rsidR="00163C01" w:rsidRPr="00354B44" w:rsidRDefault="00163C01" w:rsidP="00163C01">
      <w:pPr>
        <w:numPr>
          <w:ilvl w:val="0"/>
          <w:numId w:val="2"/>
        </w:numPr>
        <w:adjustRightInd w:val="0"/>
        <w:snapToGrid w:val="0"/>
        <w:jc w:val="left"/>
        <w:rPr>
          <w:rFonts w:ascii="ＭＳ ゴシック" w:eastAsia="ＭＳ ゴシック" w:hAnsi="ＭＳ ゴシック"/>
          <w:b/>
          <w:color w:val="808080"/>
          <w:sz w:val="18"/>
          <w:szCs w:val="18"/>
        </w:rPr>
      </w:pPr>
      <w:r w:rsidRPr="00354B44">
        <w:rPr>
          <w:rFonts w:ascii="ＭＳ ゴシック" w:eastAsia="ＭＳ ゴシック" w:hAnsi="ＭＳ ゴシック" w:hint="eastAsia"/>
          <w:b/>
          <w:color w:val="808080"/>
          <w:sz w:val="18"/>
          <w:szCs w:val="18"/>
        </w:rPr>
        <w:t>「入札会に関する一切の権限」には、以下が含まれると認識しています。</w:t>
      </w:r>
    </w:p>
    <w:p w14:paraId="15B941DB" w14:textId="77777777" w:rsidR="00163C01" w:rsidRPr="00354B44" w:rsidRDefault="00163C01" w:rsidP="00163C01">
      <w:pPr>
        <w:adjustRightInd w:val="0"/>
        <w:snapToGrid w:val="0"/>
        <w:ind w:left="374"/>
        <w:jc w:val="left"/>
        <w:rPr>
          <w:rFonts w:ascii="ＭＳ ゴシック" w:eastAsia="ＭＳ ゴシック" w:hAnsi="ＭＳ ゴシック"/>
          <w:b/>
          <w:color w:val="808080"/>
          <w:sz w:val="18"/>
          <w:szCs w:val="18"/>
        </w:rPr>
      </w:pPr>
      <w:r w:rsidRPr="00354B44">
        <w:rPr>
          <w:rFonts w:ascii="ＭＳ ゴシック" w:eastAsia="ＭＳ ゴシック" w:hAnsi="ＭＳ ゴシック" w:hint="eastAsia"/>
          <w:b/>
          <w:color w:val="808080"/>
          <w:sz w:val="18"/>
          <w:szCs w:val="18"/>
        </w:rPr>
        <w:t>・入札会への立会及び入札会における入札執行者との質疑応答</w:t>
      </w:r>
    </w:p>
    <w:p w14:paraId="7F203E81" w14:textId="77777777" w:rsidR="00163C01" w:rsidRPr="00354B44" w:rsidRDefault="00163C01" w:rsidP="00163C01">
      <w:pPr>
        <w:adjustRightInd w:val="0"/>
        <w:snapToGrid w:val="0"/>
        <w:ind w:left="374"/>
        <w:jc w:val="left"/>
        <w:rPr>
          <w:rFonts w:ascii="ＭＳ ゴシック" w:eastAsia="ＭＳ ゴシック" w:hAnsi="ＭＳ ゴシック"/>
          <w:b/>
          <w:color w:val="808080"/>
          <w:sz w:val="18"/>
          <w:szCs w:val="18"/>
        </w:rPr>
      </w:pPr>
      <w:r w:rsidRPr="00354B44">
        <w:rPr>
          <w:rFonts w:ascii="ＭＳ ゴシック" w:eastAsia="ＭＳ ゴシック" w:hAnsi="ＭＳ ゴシック" w:hint="eastAsia"/>
          <w:b/>
          <w:color w:val="808080"/>
          <w:sz w:val="18"/>
          <w:szCs w:val="18"/>
        </w:rPr>
        <w:t>・入札書の作成と入札箱への投函（一般競争入札（総合評価落札方式）においては、入札書は事前に提出されているため、入札書の作成及び投函は「入札会に関する」事項には当てはまらず、本委任の対象外です。但し、再入札では、入札会において入札書を作成の上投函するため、本委任事項の対象となります。）</w:t>
      </w:r>
    </w:p>
    <w:p w14:paraId="130AD3CD" w14:textId="77777777" w:rsidR="00163C01" w:rsidRPr="00354B44" w:rsidRDefault="00163C01" w:rsidP="00163C01">
      <w:pPr>
        <w:numPr>
          <w:ilvl w:val="0"/>
          <w:numId w:val="2"/>
        </w:numPr>
        <w:adjustRightInd w:val="0"/>
        <w:snapToGrid w:val="0"/>
        <w:jc w:val="left"/>
        <w:rPr>
          <w:rFonts w:ascii="ＭＳ ゴシック" w:eastAsia="ＭＳ ゴシック" w:hAnsi="ＭＳ ゴシック"/>
          <w:b/>
          <w:color w:val="808080"/>
          <w:sz w:val="18"/>
          <w:szCs w:val="18"/>
        </w:rPr>
      </w:pPr>
      <w:r w:rsidRPr="00354B44">
        <w:rPr>
          <w:rFonts w:ascii="ＭＳ ゴシック" w:eastAsia="ＭＳ ゴシック" w:hAnsi="ＭＳ ゴシック" w:hint="eastAsia"/>
          <w:b/>
          <w:color w:val="808080"/>
          <w:sz w:val="18"/>
          <w:szCs w:val="18"/>
        </w:rPr>
        <w:t>様式のデータは、国際協力機構ホームページ「調達情報」→「調達ガイドライン、様式」→「様式　一般競争入札：最低価格落札方式（国内向け物品・役務等）」もしくは「様式　一般競争入札：総合評価落札方式（国内向け物品・役務等）」よりダウンロードできます。</w:t>
      </w:r>
    </w:p>
    <w:p w14:paraId="216C198B" w14:textId="77777777" w:rsidR="00163C01" w:rsidRPr="00354B44" w:rsidRDefault="00163C01" w:rsidP="00163C01">
      <w:pPr>
        <w:adjustRightInd w:val="0"/>
        <w:snapToGrid w:val="0"/>
        <w:ind w:left="374"/>
        <w:jc w:val="left"/>
        <w:rPr>
          <w:rFonts w:ascii="ＭＳ ゴシック" w:eastAsia="ＭＳ ゴシック" w:hAnsi="ＭＳ ゴシック"/>
          <w:b/>
          <w:color w:val="808080"/>
          <w:sz w:val="18"/>
          <w:szCs w:val="18"/>
          <w:u w:val="single"/>
        </w:rPr>
      </w:pPr>
      <w:r w:rsidRPr="00354B44">
        <w:rPr>
          <w:rFonts w:ascii="ＭＳ ゴシック" w:eastAsia="ＭＳ ゴシック" w:hAnsi="ＭＳ ゴシック"/>
          <w:b/>
          <w:color w:val="808080"/>
          <w:sz w:val="18"/>
          <w:szCs w:val="18"/>
          <w:u w:val="single"/>
        </w:rPr>
        <w:t>http://www.jica.go.jp/announce/manual/form/domestic/op_tend_price.html</w:t>
      </w:r>
    </w:p>
    <w:p w14:paraId="4B1CBA91" w14:textId="77777777" w:rsidR="00163C01" w:rsidRPr="00354B44" w:rsidRDefault="00163C01" w:rsidP="00163C01">
      <w:pPr>
        <w:adjustRightInd w:val="0"/>
        <w:snapToGrid w:val="0"/>
        <w:ind w:left="374"/>
        <w:jc w:val="left"/>
        <w:rPr>
          <w:rFonts w:ascii="ＭＳ ゴシック" w:eastAsia="ＭＳ ゴシック" w:hAnsi="ＭＳ ゴシック"/>
          <w:b/>
          <w:color w:val="808080"/>
          <w:sz w:val="18"/>
          <w:szCs w:val="18"/>
          <w:u w:val="single"/>
        </w:rPr>
      </w:pPr>
      <w:r w:rsidRPr="00354B44">
        <w:rPr>
          <w:rFonts w:ascii="ＭＳ ゴシック" w:eastAsia="ＭＳ ゴシック" w:hAnsi="ＭＳ ゴシック"/>
          <w:b/>
          <w:color w:val="808080"/>
          <w:sz w:val="18"/>
          <w:szCs w:val="18"/>
          <w:u w:val="single"/>
        </w:rPr>
        <w:t>http://www.jica.go.jp/announce/manual/form/domestic/op_tend_evaluation.html</w:t>
      </w:r>
    </w:p>
    <w:p w14:paraId="282E3B0C" w14:textId="77777777" w:rsidR="00163C01" w:rsidRPr="00354B44" w:rsidRDefault="00163C01" w:rsidP="00163C01">
      <w:pPr>
        <w:adjustRightInd w:val="0"/>
        <w:snapToGrid w:val="0"/>
        <w:jc w:val="left"/>
        <w:rPr>
          <w:rFonts w:ascii="ＭＳ ゴシック" w:eastAsia="ＭＳ ゴシック" w:hAnsi="ＭＳ ゴシック"/>
          <w:color w:val="808080"/>
          <w:szCs w:val="24"/>
        </w:rPr>
      </w:pPr>
    </w:p>
    <w:p w14:paraId="109C0431" w14:textId="77777777" w:rsidR="00163C01" w:rsidRPr="00354B44" w:rsidRDefault="00163C01" w:rsidP="00163C01">
      <w:pPr>
        <w:widowControl/>
        <w:jc w:val="right"/>
        <w:rPr>
          <w:rFonts w:ascii="ＭＳ ゴシック" w:eastAsia="ＭＳ ゴシック" w:hAnsi="ＭＳ ゴシック"/>
          <w:szCs w:val="24"/>
        </w:rPr>
      </w:pPr>
      <w:r w:rsidRPr="00354B44">
        <w:rPr>
          <w:rFonts w:ascii="ＭＳ ゴシック" w:eastAsia="ＭＳ ゴシック" w:hAnsi="ＭＳ ゴシック" w:hint="eastAsia"/>
          <w:szCs w:val="24"/>
        </w:rPr>
        <w:t>（様式３の１）</w:t>
      </w:r>
    </w:p>
    <w:p w14:paraId="4C59948E" w14:textId="77777777" w:rsidR="00163C01" w:rsidRPr="00354B44" w:rsidRDefault="00163C01" w:rsidP="00163C01">
      <w:pPr>
        <w:adjustRightInd w:val="0"/>
        <w:snapToGrid w:val="0"/>
        <w:jc w:val="center"/>
        <w:rPr>
          <w:rFonts w:ascii="ＭＳ ゴシック" w:eastAsia="ＭＳ ゴシック" w:hAnsi="ＭＳ ゴシック"/>
          <w:szCs w:val="24"/>
        </w:rPr>
      </w:pPr>
      <w:r w:rsidRPr="00354B44">
        <w:rPr>
          <w:rFonts w:ascii="ＭＳ ゴシック" w:eastAsia="ＭＳ ゴシック" w:hAnsi="ＭＳ ゴシック" w:hint="eastAsia"/>
          <w:szCs w:val="24"/>
        </w:rPr>
        <w:t>入　札　書</w:t>
      </w:r>
    </w:p>
    <w:p w14:paraId="23A4F3BD" w14:textId="77777777" w:rsidR="00163C01" w:rsidRPr="00354B44" w:rsidRDefault="00163C01" w:rsidP="00163C01">
      <w:pPr>
        <w:adjustRightInd w:val="0"/>
        <w:snapToGrid w:val="0"/>
        <w:rPr>
          <w:rFonts w:ascii="ＭＳ ゴシック" w:eastAsia="ＭＳ ゴシック" w:hAnsi="ＭＳ ゴシック"/>
          <w:szCs w:val="24"/>
        </w:rPr>
      </w:pPr>
    </w:p>
    <w:p w14:paraId="0A275F92" w14:textId="77777777" w:rsidR="00163C01" w:rsidRPr="00354B44" w:rsidRDefault="00163C01" w:rsidP="00163C01">
      <w:pPr>
        <w:adjustRightInd w:val="0"/>
        <w:snapToGrid w:val="0"/>
        <w:jc w:val="right"/>
        <w:rPr>
          <w:rFonts w:ascii="ＭＳ ゴシック" w:eastAsia="ＭＳ ゴシック" w:hAnsi="ＭＳ ゴシック"/>
          <w:szCs w:val="24"/>
        </w:rPr>
      </w:pPr>
      <w:r w:rsidRPr="00354B44">
        <w:rPr>
          <w:rFonts w:ascii="ＭＳ ゴシック" w:eastAsia="ＭＳ ゴシック" w:hAnsi="ＭＳ ゴシック" w:hint="eastAsia"/>
          <w:szCs w:val="24"/>
        </w:rPr>
        <w:t>2020年　　月　　日</w:t>
      </w:r>
    </w:p>
    <w:p w14:paraId="238A2993" w14:textId="77777777" w:rsidR="00163C01" w:rsidRPr="00354B44" w:rsidRDefault="00163C01" w:rsidP="00163C01">
      <w:pPr>
        <w:adjustRightInd w:val="0"/>
        <w:snapToGrid w:val="0"/>
        <w:rPr>
          <w:rFonts w:ascii="ＭＳ ゴシック" w:eastAsia="ＭＳ ゴシック" w:hAnsi="ＭＳ ゴシック"/>
          <w:szCs w:val="24"/>
          <w:lang w:eastAsia="zh-TW"/>
        </w:rPr>
      </w:pPr>
      <w:r w:rsidRPr="00354B44">
        <w:rPr>
          <w:rFonts w:ascii="ＭＳ ゴシック" w:eastAsia="ＭＳ ゴシック" w:hAnsi="ＭＳ ゴシック" w:hint="eastAsia"/>
          <w:szCs w:val="24"/>
          <w:lang w:eastAsia="zh-TW"/>
        </w:rPr>
        <w:t>独立行政法人国際協力機構</w:t>
      </w:r>
    </w:p>
    <w:p w14:paraId="0669B576" w14:textId="77777777" w:rsidR="00163C01" w:rsidRPr="00354B44" w:rsidRDefault="00163C01" w:rsidP="00163C01">
      <w:pPr>
        <w:adjustRightInd w:val="0"/>
        <w:snapToGrid w:val="0"/>
        <w:rPr>
          <w:rFonts w:ascii="ＭＳ ゴシック" w:eastAsia="ＭＳ ゴシック" w:hAnsi="ＭＳ ゴシック" w:cs="Arial"/>
          <w:szCs w:val="24"/>
        </w:rPr>
      </w:pPr>
      <w:r w:rsidRPr="00354B44">
        <w:rPr>
          <w:rFonts w:ascii="ＭＳ ゴシック" w:eastAsia="ＭＳ ゴシック" w:hAnsi="ＭＳ ゴシック" w:hint="eastAsia"/>
          <w:szCs w:val="24"/>
          <w:lang w:eastAsia="zh-TW"/>
        </w:rPr>
        <w:t xml:space="preserve">　</w:t>
      </w:r>
      <w:r w:rsidRPr="00354B44">
        <w:rPr>
          <w:rFonts w:ascii="ＭＳ ゴシック" w:eastAsia="ＭＳ ゴシック" w:hAnsi="ＭＳ ゴシック" w:hint="eastAsia"/>
          <w:szCs w:val="24"/>
        </w:rPr>
        <w:t>東京</w:t>
      </w:r>
      <w:r w:rsidRPr="00354B44">
        <w:rPr>
          <w:rFonts w:ascii="ＭＳ ゴシック" w:eastAsia="ＭＳ ゴシック" w:hAnsi="ＭＳ ゴシック" w:cs="Arial" w:hint="eastAsia"/>
          <w:szCs w:val="24"/>
        </w:rPr>
        <w:t xml:space="preserve">センター　</w:t>
      </w:r>
    </w:p>
    <w:p w14:paraId="2063272B" w14:textId="77777777" w:rsidR="00163C01" w:rsidRPr="00354B44" w:rsidRDefault="00163C01" w:rsidP="00163C01">
      <w:pPr>
        <w:adjustRightInd w:val="0"/>
        <w:snapToGrid w:val="0"/>
        <w:ind w:firstLineChars="100" w:firstLine="240"/>
        <w:rPr>
          <w:rFonts w:ascii="ＭＳ ゴシック" w:eastAsia="ＭＳ ゴシック" w:hAnsi="ＭＳ ゴシック"/>
          <w:szCs w:val="24"/>
          <w:lang w:eastAsia="zh-CN"/>
        </w:rPr>
      </w:pPr>
      <w:r w:rsidRPr="00354B44">
        <w:rPr>
          <w:rFonts w:ascii="ＭＳ ゴシック" w:eastAsia="ＭＳ ゴシック" w:hAnsi="ＭＳ ゴシック" w:cs="Arial" w:hint="eastAsia"/>
          <w:szCs w:val="24"/>
        </w:rPr>
        <w:t>契約担当役　所長</w:t>
      </w:r>
      <w:r w:rsidRPr="00354B44">
        <w:rPr>
          <w:rFonts w:ascii="ＭＳ ゴシック" w:eastAsia="ＭＳ ゴシック" w:hAnsi="ＭＳ ゴシック" w:hint="eastAsia"/>
          <w:szCs w:val="24"/>
          <w:lang w:eastAsia="zh-CN"/>
        </w:rPr>
        <w:t xml:space="preserve">　殿</w:t>
      </w:r>
    </w:p>
    <w:p w14:paraId="16E2520C" w14:textId="77777777" w:rsidR="00163C01" w:rsidRPr="00354B44" w:rsidRDefault="00163C01" w:rsidP="00163C01">
      <w:pPr>
        <w:adjustRightInd w:val="0"/>
        <w:snapToGrid w:val="0"/>
        <w:rPr>
          <w:rFonts w:ascii="ＭＳ ゴシック" w:eastAsia="ＭＳ ゴシック" w:hAnsi="ＭＳ ゴシック"/>
          <w:szCs w:val="24"/>
        </w:rPr>
      </w:pPr>
    </w:p>
    <w:p w14:paraId="03725D65" w14:textId="77777777" w:rsidR="00163C01" w:rsidRPr="00354B44" w:rsidRDefault="00163C01" w:rsidP="00163C01">
      <w:pPr>
        <w:adjustRightInd w:val="0"/>
        <w:snapToGrid w:val="0"/>
        <w:rPr>
          <w:rFonts w:ascii="ＭＳ ゴシック" w:eastAsia="ＭＳ ゴシック" w:hAnsi="ＭＳ ゴシック"/>
          <w:szCs w:val="24"/>
          <w:lang w:eastAsia="zh-TW"/>
        </w:rPr>
      </w:pPr>
    </w:p>
    <w:p w14:paraId="5575A6A9" w14:textId="77777777" w:rsidR="00163C01" w:rsidRPr="00354B44" w:rsidRDefault="00163C01" w:rsidP="00163C01">
      <w:pPr>
        <w:adjustRightInd w:val="0"/>
        <w:snapToGrid w:val="0"/>
        <w:rPr>
          <w:rFonts w:ascii="ＭＳ ゴシック" w:eastAsia="ＭＳ ゴシック" w:hAnsi="ＭＳ ゴシック"/>
          <w:szCs w:val="24"/>
          <w:lang w:eastAsia="zh-CN"/>
        </w:rPr>
      </w:pPr>
    </w:p>
    <w:p w14:paraId="1D87795D" w14:textId="77777777" w:rsidR="00163C01" w:rsidRPr="00354B44" w:rsidRDefault="00163C01" w:rsidP="00163C01">
      <w:pPr>
        <w:adjustRightInd w:val="0"/>
        <w:snapToGrid w:val="0"/>
        <w:ind w:left="4440"/>
        <w:jc w:val="left"/>
        <w:rPr>
          <w:rFonts w:ascii="ＭＳ ゴシック" w:eastAsia="ＭＳ ゴシック" w:hAnsi="ＭＳ ゴシック"/>
          <w:szCs w:val="24"/>
          <w:lang w:eastAsia="zh-CN"/>
        </w:rPr>
      </w:pPr>
      <w:r w:rsidRPr="00354B44">
        <w:rPr>
          <w:rFonts w:ascii="ＭＳ ゴシック" w:eastAsia="ＭＳ ゴシック" w:hAnsi="ＭＳ ゴシック" w:hint="eastAsia"/>
          <w:szCs w:val="24"/>
          <w:lang w:eastAsia="zh-CN"/>
        </w:rPr>
        <w:t>住所</w:t>
      </w:r>
    </w:p>
    <w:p w14:paraId="7147A1B3" w14:textId="77777777" w:rsidR="00163C01" w:rsidRPr="00354B44" w:rsidRDefault="00163C01" w:rsidP="00163C01">
      <w:pPr>
        <w:adjustRightInd w:val="0"/>
        <w:snapToGrid w:val="0"/>
        <w:ind w:left="4440"/>
        <w:jc w:val="left"/>
        <w:rPr>
          <w:rFonts w:ascii="ＭＳ ゴシック" w:eastAsia="ＭＳ ゴシック" w:hAnsi="ＭＳ ゴシック"/>
          <w:szCs w:val="24"/>
        </w:rPr>
      </w:pPr>
      <w:r w:rsidRPr="00354B44">
        <w:rPr>
          <w:rFonts w:ascii="ＭＳ ゴシック" w:eastAsia="ＭＳ ゴシック" w:hAnsi="ＭＳ ゴシック" w:hint="eastAsia"/>
          <w:szCs w:val="24"/>
          <w:lang w:eastAsia="zh-CN"/>
        </w:rPr>
        <w:t xml:space="preserve">商号／名称　　　　　　　　　　　　</w:t>
      </w:r>
    </w:p>
    <w:p w14:paraId="641343B7" w14:textId="77777777" w:rsidR="00163C01" w:rsidRPr="00354B44" w:rsidRDefault="00163C01" w:rsidP="00163C01">
      <w:pPr>
        <w:adjustRightInd w:val="0"/>
        <w:snapToGrid w:val="0"/>
        <w:ind w:left="4440"/>
        <w:jc w:val="left"/>
        <w:rPr>
          <w:rFonts w:ascii="ＭＳ ゴシック" w:eastAsia="ＭＳ ゴシック" w:hAnsi="ＭＳ ゴシック"/>
          <w:szCs w:val="24"/>
        </w:rPr>
      </w:pPr>
      <w:r w:rsidRPr="00354B44">
        <w:rPr>
          <w:rFonts w:ascii="ＭＳ ゴシック" w:eastAsia="ＭＳ ゴシック" w:hAnsi="ＭＳ ゴシック" w:hint="eastAsia"/>
          <w:szCs w:val="24"/>
        </w:rPr>
        <w:t>代表者役職・氏名　　　　　　　　　㊞</w:t>
      </w:r>
    </w:p>
    <w:p w14:paraId="5219AEB4" w14:textId="77777777" w:rsidR="00163C01" w:rsidRPr="00354B44" w:rsidRDefault="00163C01" w:rsidP="00163C01">
      <w:pPr>
        <w:adjustRightInd w:val="0"/>
        <w:snapToGrid w:val="0"/>
        <w:rPr>
          <w:rFonts w:ascii="ＭＳ ゴシック" w:eastAsia="ＭＳ ゴシック" w:hAnsi="ＭＳ ゴシック"/>
          <w:szCs w:val="24"/>
        </w:rPr>
      </w:pPr>
    </w:p>
    <w:p w14:paraId="3E500675" w14:textId="77777777" w:rsidR="00163C01" w:rsidRPr="00354B44" w:rsidRDefault="00163C01" w:rsidP="00163C01">
      <w:pPr>
        <w:adjustRightInd w:val="0"/>
        <w:snapToGrid w:val="0"/>
        <w:rPr>
          <w:rFonts w:ascii="ＭＳ ゴシック" w:eastAsia="ＭＳ ゴシック" w:hAnsi="ＭＳ ゴシック"/>
          <w:szCs w:val="24"/>
        </w:rPr>
      </w:pPr>
    </w:p>
    <w:p w14:paraId="1F1492E5" w14:textId="77777777" w:rsidR="00163C01" w:rsidRPr="00354B44" w:rsidRDefault="00163C01" w:rsidP="00163C01">
      <w:pPr>
        <w:adjustRightInd w:val="0"/>
        <w:snapToGrid w:val="0"/>
        <w:rPr>
          <w:rFonts w:ascii="ＭＳ ゴシック" w:eastAsia="ＭＳ ゴシック" w:hAnsi="ＭＳ ゴシック"/>
          <w:szCs w:val="24"/>
          <w:lang w:eastAsia="zh-CN"/>
        </w:rPr>
      </w:pPr>
    </w:p>
    <w:p w14:paraId="73540D3E" w14:textId="77777777" w:rsidR="00163C01" w:rsidRPr="00354B44" w:rsidRDefault="00163C01" w:rsidP="00163C01">
      <w:pPr>
        <w:adjustRightInd w:val="0"/>
        <w:snapToGrid w:val="0"/>
        <w:ind w:right="330"/>
        <w:jc w:val="center"/>
        <w:rPr>
          <w:rFonts w:ascii="ＭＳ ゴシック" w:eastAsia="ＭＳ ゴシック" w:hAnsi="ＭＳ ゴシック"/>
          <w:b/>
          <w:szCs w:val="24"/>
        </w:rPr>
      </w:pPr>
      <w:r w:rsidRPr="00354B44">
        <w:rPr>
          <w:rFonts w:ascii="ＭＳ ゴシック" w:eastAsia="ＭＳ ゴシック" w:hAnsi="ＭＳ ゴシック" w:hint="eastAsia"/>
          <w:b/>
          <w:szCs w:val="24"/>
        </w:rPr>
        <w:t>【</w:t>
      </w:r>
      <w:r w:rsidRPr="00354B44">
        <w:rPr>
          <w:rFonts w:ascii="ＭＳ ゴシック" w:eastAsia="ＭＳ ゴシック" w:hAnsi="ＭＳ ゴシック" w:hint="eastAsia"/>
          <w:szCs w:val="24"/>
        </w:rPr>
        <w:t>JICA東京センターCS放送受信契約</w:t>
      </w:r>
      <w:r w:rsidRPr="00354B44">
        <w:rPr>
          <w:rFonts w:ascii="ＭＳ ゴシック" w:eastAsia="ＭＳ ゴシック" w:hAnsi="ＭＳ ゴシック" w:hint="eastAsia"/>
          <w:b/>
          <w:szCs w:val="24"/>
        </w:rPr>
        <w:t>】</w:t>
      </w:r>
    </w:p>
    <w:p w14:paraId="7A8CEA3F" w14:textId="77777777" w:rsidR="00163C01" w:rsidRPr="00354B44" w:rsidRDefault="00163C01" w:rsidP="00163C01">
      <w:pPr>
        <w:pStyle w:val="a3"/>
        <w:tabs>
          <w:tab w:val="clear" w:pos="4252"/>
          <w:tab w:val="clear" w:pos="8504"/>
        </w:tabs>
        <w:adjustRightInd w:val="0"/>
        <w:rPr>
          <w:rFonts w:ascii="ＭＳ ゴシック" w:eastAsia="ＭＳ ゴシック" w:hAnsi="ＭＳ ゴシック"/>
          <w:szCs w:val="24"/>
          <w:lang w:eastAsia="zh-TW"/>
        </w:rPr>
      </w:pPr>
    </w:p>
    <w:p w14:paraId="0B03744B" w14:textId="77777777" w:rsidR="00163C01" w:rsidRPr="00354B44" w:rsidRDefault="00163C01" w:rsidP="00163C01">
      <w:pPr>
        <w:pStyle w:val="a3"/>
        <w:tabs>
          <w:tab w:val="clear" w:pos="4252"/>
          <w:tab w:val="clear" w:pos="8504"/>
        </w:tabs>
        <w:adjustRightInd w:val="0"/>
        <w:rPr>
          <w:rFonts w:ascii="ＭＳ ゴシック" w:eastAsia="ＭＳ ゴシック" w:hAnsi="ＭＳ ゴシック"/>
          <w:szCs w:val="24"/>
        </w:rPr>
      </w:pPr>
    </w:p>
    <w:p w14:paraId="1E910909" w14:textId="77777777" w:rsidR="00163C01" w:rsidRPr="00354B44" w:rsidRDefault="00163C01" w:rsidP="00163C01">
      <w:pPr>
        <w:pStyle w:val="a3"/>
        <w:tabs>
          <w:tab w:val="clear" w:pos="4252"/>
          <w:tab w:val="clear" w:pos="8504"/>
        </w:tabs>
        <w:adjustRightInd w:val="0"/>
        <w:rPr>
          <w:rFonts w:ascii="ＭＳ ゴシック" w:eastAsia="ＭＳ ゴシック" w:hAnsi="ＭＳ ゴシック"/>
          <w:szCs w:val="24"/>
        </w:rPr>
      </w:pPr>
    </w:p>
    <w:p w14:paraId="3D14630E" w14:textId="77777777" w:rsidR="00163C01" w:rsidRPr="00354B44" w:rsidRDefault="00163C01" w:rsidP="00163C01">
      <w:pPr>
        <w:adjustRightInd w:val="0"/>
        <w:snapToGrid w:val="0"/>
        <w:ind w:firstLineChars="100" w:firstLine="240"/>
        <w:rPr>
          <w:rFonts w:ascii="ＭＳ ゴシック" w:eastAsia="ＭＳ ゴシック" w:hAnsi="ＭＳ ゴシック"/>
          <w:szCs w:val="24"/>
        </w:rPr>
      </w:pPr>
      <w:r w:rsidRPr="00354B44">
        <w:rPr>
          <w:rFonts w:ascii="ＭＳ ゴシック" w:eastAsia="ＭＳ ゴシック" w:hAnsi="ＭＳ ゴシック" w:hint="eastAsia"/>
          <w:szCs w:val="24"/>
        </w:rPr>
        <w:t>標記の件について入札公告及び入札説明書に記載されている全ての事項を了承のうえ、一括下記のとおり入札いたします。</w:t>
      </w:r>
    </w:p>
    <w:p w14:paraId="5228E02F" w14:textId="77777777" w:rsidR="00163C01" w:rsidRPr="00354B44" w:rsidRDefault="00163C01" w:rsidP="00163C01">
      <w:pPr>
        <w:adjustRightInd w:val="0"/>
        <w:snapToGrid w:val="0"/>
        <w:ind w:firstLineChars="100" w:firstLine="240"/>
        <w:rPr>
          <w:rFonts w:ascii="ＭＳ ゴシック" w:eastAsia="ＭＳ ゴシック" w:hAnsi="ＭＳ ゴシック"/>
          <w:szCs w:val="24"/>
        </w:rPr>
      </w:pPr>
    </w:p>
    <w:p w14:paraId="052D4B96" w14:textId="77777777" w:rsidR="00163C01" w:rsidRPr="00354B44" w:rsidRDefault="00163C01" w:rsidP="00163C01">
      <w:pPr>
        <w:adjustRightInd w:val="0"/>
        <w:snapToGrid w:val="0"/>
        <w:rPr>
          <w:rFonts w:ascii="ＭＳ ゴシック" w:eastAsia="ＭＳ ゴシック" w:hAnsi="ＭＳ ゴシック"/>
          <w:szCs w:val="24"/>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163C01" w:rsidRPr="00354B44" w14:paraId="4F38DB94" w14:textId="77777777" w:rsidTr="00B77CF4">
        <w:trPr>
          <w:trHeight w:val="817"/>
        </w:trPr>
        <w:tc>
          <w:tcPr>
            <w:tcW w:w="569" w:type="dxa"/>
            <w:vAlign w:val="center"/>
          </w:tcPr>
          <w:p w14:paraId="35B96B2C" w14:textId="77777777" w:rsidR="00163C01" w:rsidRPr="00354B44" w:rsidRDefault="00163C01" w:rsidP="00B77CF4">
            <w:pPr>
              <w:adjustRightInd w:val="0"/>
              <w:snapToGrid w:val="0"/>
              <w:jc w:val="center"/>
              <w:rPr>
                <w:rFonts w:ascii="ＭＳ ゴシック" w:eastAsia="ＭＳ ゴシック" w:hAnsi="ＭＳ ゴシック"/>
                <w:szCs w:val="24"/>
              </w:rPr>
            </w:pPr>
            <w:r w:rsidRPr="00354B44">
              <w:rPr>
                <w:rFonts w:ascii="ＭＳ ゴシック" w:eastAsia="ＭＳ ゴシック" w:hAnsi="ＭＳ ゴシック" w:hint="eastAsia"/>
                <w:szCs w:val="24"/>
              </w:rPr>
              <w:t>金</w:t>
            </w:r>
          </w:p>
        </w:tc>
        <w:tc>
          <w:tcPr>
            <w:tcW w:w="569" w:type="dxa"/>
            <w:vAlign w:val="center"/>
          </w:tcPr>
          <w:p w14:paraId="25513ADF" w14:textId="77777777" w:rsidR="00163C01" w:rsidRPr="00354B44" w:rsidRDefault="00163C01" w:rsidP="00B77CF4">
            <w:pPr>
              <w:adjustRightInd w:val="0"/>
              <w:snapToGrid w:val="0"/>
              <w:jc w:val="center"/>
              <w:rPr>
                <w:rFonts w:ascii="ＭＳ ゴシック" w:eastAsia="ＭＳ ゴシック" w:hAnsi="ＭＳ ゴシック"/>
                <w:szCs w:val="24"/>
              </w:rPr>
            </w:pPr>
          </w:p>
        </w:tc>
        <w:tc>
          <w:tcPr>
            <w:tcW w:w="569" w:type="dxa"/>
            <w:vAlign w:val="center"/>
          </w:tcPr>
          <w:p w14:paraId="384C4638" w14:textId="77777777" w:rsidR="00163C01" w:rsidRPr="00354B44" w:rsidRDefault="00163C01" w:rsidP="00B77CF4">
            <w:pPr>
              <w:adjustRightInd w:val="0"/>
              <w:snapToGrid w:val="0"/>
              <w:jc w:val="center"/>
              <w:rPr>
                <w:rFonts w:ascii="ＭＳ ゴシック" w:eastAsia="ＭＳ ゴシック" w:hAnsi="ＭＳ ゴシック"/>
                <w:szCs w:val="24"/>
              </w:rPr>
            </w:pPr>
          </w:p>
        </w:tc>
        <w:tc>
          <w:tcPr>
            <w:tcW w:w="569" w:type="dxa"/>
            <w:tcBorders>
              <w:right w:val="double" w:sz="4" w:space="0" w:color="auto"/>
            </w:tcBorders>
            <w:vAlign w:val="center"/>
          </w:tcPr>
          <w:p w14:paraId="612E9793" w14:textId="77777777" w:rsidR="00163C01" w:rsidRPr="00354B44" w:rsidRDefault="00163C01" w:rsidP="00B77CF4">
            <w:pPr>
              <w:adjustRightInd w:val="0"/>
              <w:snapToGrid w:val="0"/>
              <w:jc w:val="center"/>
              <w:rPr>
                <w:rFonts w:ascii="ＭＳ ゴシック" w:eastAsia="ＭＳ ゴシック" w:hAnsi="ＭＳ ゴシック"/>
                <w:szCs w:val="24"/>
              </w:rPr>
            </w:pPr>
          </w:p>
        </w:tc>
        <w:tc>
          <w:tcPr>
            <w:tcW w:w="569" w:type="dxa"/>
            <w:tcBorders>
              <w:left w:val="nil"/>
            </w:tcBorders>
            <w:vAlign w:val="center"/>
          </w:tcPr>
          <w:p w14:paraId="5379DC4F" w14:textId="77777777" w:rsidR="00163C01" w:rsidRPr="00354B44" w:rsidRDefault="00163C01" w:rsidP="00B77CF4">
            <w:pPr>
              <w:adjustRightInd w:val="0"/>
              <w:snapToGrid w:val="0"/>
              <w:jc w:val="center"/>
              <w:rPr>
                <w:rFonts w:ascii="ＭＳ ゴシック" w:eastAsia="ＭＳ ゴシック" w:hAnsi="ＭＳ ゴシック"/>
                <w:szCs w:val="24"/>
              </w:rPr>
            </w:pPr>
          </w:p>
        </w:tc>
        <w:tc>
          <w:tcPr>
            <w:tcW w:w="569" w:type="dxa"/>
            <w:vAlign w:val="center"/>
          </w:tcPr>
          <w:p w14:paraId="0505B0D9" w14:textId="77777777" w:rsidR="00163C01" w:rsidRPr="00354B44" w:rsidRDefault="00163C01" w:rsidP="00B77CF4">
            <w:pPr>
              <w:adjustRightInd w:val="0"/>
              <w:snapToGrid w:val="0"/>
              <w:jc w:val="center"/>
              <w:rPr>
                <w:rFonts w:ascii="ＭＳ ゴシック" w:eastAsia="ＭＳ ゴシック" w:hAnsi="ＭＳ ゴシック"/>
                <w:szCs w:val="24"/>
              </w:rPr>
            </w:pPr>
          </w:p>
        </w:tc>
        <w:tc>
          <w:tcPr>
            <w:tcW w:w="569" w:type="dxa"/>
            <w:tcBorders>
              <w:right w:val="double" w:sz="4" w:space="0" w:color="auto"/>
            </w:tcBorders>
            <w:vAlign w:val="center"/>
          </w:tcPr>
          <w:p w14:paraId="465E28C2" w14:textId="77777777" w:rsidR="00163C01" w:rsidRPr="00354B44" w:rsidRDefault="00163C01" w:rsidP="00B77CF4">
            <w:pPr>
              <w:adjustRightInd w:val="0"/>
              <w:snapToGrid w:val="0"/>
              <w:jc w:val="center"/>
              <w:rPr>
                <w:rFonts w:ascii="ＭＳ ゴシック" w:eastAsia="ＭＳ ゴシック" w:hAnsi="ＭＳ ゴシック"/>
                <w:szCs w:val="24"/>
              </w:rPr>
            </w:pPr>
          </w:p>
        </w:tc>
        <w:tc>
          <w:tcPr>
            <w:tcW w:w="569" w:type="dxa"/>
            <w:tcBorders>
              <w:left w:val="nil"/>
            </w:tcBorders>
            <w:vAlign w:val="center"/>
          </w:tcPr>
          <w:p w14:paraId="254E6F99" w14:textId="77777777" w:rsidR="00163C01" w:rsidRPr="00354B44" w:rsidRDefault="00163C01" w:rsidP="00B77CF4">
            <w:pPr>
              <w:adjustRightInd w:val="0"/>
              <w:snapToGrid w:val="0"/>
              <w:jc w:val="center"/>
              <w:rPr>
                <w:rFonts w:ascii="ＭＳ ゴシック" w:eastAsia="ＭＳ ゴシック" w:hAnsi="ＭＳ ゴシック"/>
                <w:szCs w:val="24"/>
              </w:rPr>
            </w:pPr>
            <w:r w:rsidRPr="00354B44">
              <w:rPr>
                <w:rFonts w:ascii="ＭＳ ゴシック" w:eastAsia="ＭＳ ゴシック" w:hAnsi="ＭＳ ゴシック" w:hint="eastAsia"/>
                <w:szCs w:val="24"/>
              </w:rPr>
              <w:t>０</w:t>
            </w:r>
          </w:p>
        </w:tc>
        <w:tc>
          <w:tcPr>
            <w:tcW w:w="569" w:type="dxa"/>
            <w:vAlign w:val="center"/>
          </w:tcPr>
          <w:p w14:paraId="4D1C013F" w14:textId="77777777" w:rsidR="00163C01" w:rsidRPr="00354B44" w:rsidRDefault="00163C01" w:rsidP="00B77CF4">
            <w:pPr>
              <w:adjustRightInd w:val="0"/>
              <w:snapToGrid w:val="0"/>
              <w:jc w:val="center"/>
              <w:rPr>
                <w:rFonts w:ascii="ＭＳ ゴシック" w:eastAsia="ＭＳ ゴシック" w:hAnsi="ＭＳ ゴシック"/>
                <w:szCs w:val="24"/>
              </w:rPr>
            </w:pPr>
            <w:r w:rsidRPr="00354B44">
              <w:rPr>
                <w:rFonts w:ascii="ＭＳ ゴシック" w:eastAsia="ＭＳ ゴシック" w:hAnsi="ＭＳ ゴシック" w:hint="eastAsia"/>
                <w:szCs w:val="24"/>
              </w:rPr>
              <w:t>０</w:t>
            </w:r>
          </w:p>
        </w:tc>
        <w:tc>
          <w:tcPr>
            <w:tcW w:w="569" w:type="dxa"/>
            <w:vAlign w:val="center"/>
          </w:tcPr>
          <w:p w14:paraId="46689E5C" w14:textId="77777777" w:rsidR="00163C01" w:rsidRPr="00354B44" w:rsidRDefault="00163C01" w:rsidP="00B77CF4">
            <w:pPr>
              <w:adjustRightInd w:val="0"/>
              <w:snapToGrid w:val="0"/>
              <w:jc w:val="center"/>
              <w:rPr>
                <w:rFonts w:ascii="ＭＳ ゴシック" w:eastAsia="ＭＳ ゴシック" w:hAnsi="ＭＳ ゴシック"/>
                <w:szCs w:val="24"/>
              </w:rPr>
            </w:pPr>
            <w:r w:rsidRPr="00354B44">
              <w:rPr>
                <w:rFonts w:ascii="ＭＳ ゴシック" w:eastAsia="ＭＳ ゴシック" w:hAnsi="ＭＳ ゴシック" w:hint="eastAsia"/>
                <w:szCs w:val="24"/>
              </w:rPr>
              <w:t>０</w:t>
            </w:r>
          </w:p>
        </w:tc>
        <w:tc>
          <w:tcPr>
            <w:tcW w:w="569" w:type="dxa"/>
            <w:vAlign w:val="center"/>
          </w:tcPr>
          <w:p w14:paraId="36900C69" w14:textId="77777777" w:rsidR="00163C01" w:rsidRPr="00354B44" w:rsidRDefault="00163C01" w:rsidP="00B77CF4">
            <w:pPr>
              <w:adjustRightInd w:val="0"/>
              <w:snapToGrid w:val="0"/>
              <w:jc w:val="center"/>
              <w:rPr>
                <w:rFonts w:ascii="ＭＳ ゴシック" w:eastAsia="ＭＳ ゴシック" w:hAnsi="ＭＳ ゴシック"/>
                <w:szCs w:val="24"/>
              </w:rPr>
            </w:pPr>
            <w:r w:rsidRPr="00354B44">
              <w:rPr>
                <w:rFonts w:ascii="ＭＳ ゴシック" w:eastAsia="ＭＳ ゴシック" w:hAnsi="ＭＳ ゴシック" w:hint="eastAsia"/>
                <w:szCs w:val="24"/>
              </w:rPr>
              <w:t>円</w:t>
            </w:r>
          </w:p>
        </w:tc>
      </w:tr>
    </w:tbl>
    <w:p w14:paraId="534CA8E3" w14:textId="77777777" w:rsidR="00163C01" w:rsidRPr="00354B44" w:rsidRDefault="00163C01" w:rsidP="00163C01">
      <w:pPr>
        <w:adjustRightInd w:val="0"/>
        <w:snapToGrid w:val="0"/>
        <w:ind w:right="1531"/>
        <w:rPr>
          <w:rFonts w:ascii="ＭＳ ゴシック" w:eastAsia="ＭＳ ゴシック" w:hAnsi="ＭＳ ゴシック"/>
          <w:szCs w:val="24"/>
        </w:rPr>
      </w:pPr>
    </w:p>
    <w:p w14:paraId="3EF7EA6D" w14:textId="77777777" w:rsidR="00163C01" w:rsidRPr="00354B44" w:rsidRDefault="00163C01" w:rsidP="00163C01">
      <w:pPr>
        <w:adjustRightInd w:val="0"/>
        <w:snapToGrid w:val="0"/>
        <w:ind w:right="1531"/>
        <w:rPr>
          <w:rFonts w:ascii="ＭＳ ゴシック" w:eastAsia="ＭＳ ゴシック" w:hAnsi="ＭＳ ゴシック"/>
          <w:szCs w:val="24"/>
        </w:rPr>
      </w:pPr>
    </w:p>
    <w:p w14:paraId="47E928E5" w14:textId="77777777" w:rsidR="00163C01" w:rsidRPr="00354B44" w:rsidRDefault="00163C01" w:rsidP="00163C01">
      <w:pPr>
        <w:numPr>
          <w:ilvl w:val="0"/>
          <w:numId w:val="8"/>
        </w:numPr>
        <w:adjustRightInd w:val="0"/>
        <w:snapToGrid w:val="0"/>
        <w:ind w:right="423"/>
        <w:rPr>
          <w:rFonts w:ascii="ＭＳ ゴシック" w:eastAsia="ＭＳ ゴシック" w:hAnsi="ＭＳ ゴシック"/>
          <w:i/>
          <w:szCs w:val="24"/>
        </w:rPr>
      </w:pPr>
      <w:r w:rsidRPr="00354B44">
        <w:rPr>
          <w:rFonts w:ascii="ＭＳ ゴシック" w:eastAsia="ＭＳ ゴシック" w:hAnsi="ＭＳ ゴシック" w:hint="eastAsia"/>
          <w:i/>
          <w:szCs w:val="24"/>
        </w:rPr>
        <w:t>入札金額は消費税及び地方消費税の額を除いた金額としてください。契約金額は、入札金額に消費税及び地方消費税の額（入札金額×10％）を加算した額とします。</w:t>
      </w:r>
    </w:p>
    <w:p w14:paraId="56D2B61A" w14:textId="77777777" w:rsidR="00163C01" w:rsidRPr="00354B44" w:rsidRDefault="00163C01" w:rsidP="00163C01">
      <w:pPr>
        <w:numPr>
          <w:ilvl w:val="0"/>
          <w:numId w:val="8"/>
        </w:numPr>
        <w:adjustRightInd w:val="0"/>
        <w:snapToGrid w:val="0"/>
        <w:ind w:right="423"/>
        <w:rPr>
          <w:rFonts w:ascii="ＭＳ ゴシック" w:eastAsia="ＭＳ ゴシック" w:hAnsi="ＭＳ ゴシック"/>
          <w:i/>
          <w:szCs w:val="24"/>
        </w:rPr>
      </w:pPr>
      <w:r w:rsidRPr="00354B44">
        <w:rPr>
          <w:rFonts w:ascii="ＭＳ ゴシック" w:eastAsia="ＭＳ ゴシック" w:hAnsi="ＭＳ ゴシック" w:hint="eastAsia"/>
          <w:i/>
          <w:szCs w:val="24"/>
        </w:rPr>
        <w:t>金額は千円単位としてください。</w:t>
      </w:r>
    </w:p>
    <w:p w14:paraId="6CA0E646" w14:textId="77777777" w:rsidR="00163C01" w:rsidRPr="00354B44" w:rsidRDefault="00163C01" w:rsidP="00163C01">
      <w:pPr>
        <w:adjustRightInd w:val="0"/>
        <w:snapToGrid w:val="0"/>
        <w:ind w:right="423"/>
        <w:rPr>
          <w:rFonts w:ascii="ＭＳ ゴシック" w:eastAsia="ＭＳ ゴシック" w:hAnsi="ＭＳ ゴシック" w:cs="Arial"/>
          <w:szCs w:val="24"/>
        </w:rPr>
      </w:pPr>
    </w:p>
    <w:p w14:paraId="73AEFBAB" w14:textId="77777777" w:rsidR="00163C01" w:rsidRPr="00354B44" w:rsidRDefault="00163C01" w:rsidP="00163C01">
      <w:pPr>
        <w:adjustRightInd w:val="0"/>
        <w:snapToGrid w:val="0"/>
        <w:ind w:right="423"/>
        <w:rPr>
          <w:rFonts w:ascii="ＭＳ ゴシック" w:eastAsia="ＭＳ ゴシック" w:hAnsi="ＭＳ ゴシック"/>
          <w:szCs w:val="24"/>
        </w:rPr>
      </w:pPr>
    </w:p>
    <w:p w14:paraId="1AF9D339" w14:textId="77777777" w:rsidR="00163C01" w:rsidRPr="00354B44" w:rsidRDefault="00163C01" w:rsidP="00163C01">
      <w:pPr>
        <w:adjustRightInd w:val="0"/>
        <w:snapToGrid w:val="0"/>
        <w:jc w:val="right"/>
        <w:rPr>
          <w:rFonts w:ascii="ＭＳ ゴシック" w:eastAsia="ＭＳ ゴシック" w:hAnsi="ＭＳ ゴシック"/>
          <w:szCs w:val="24"/>
        </w:rPr>
      </w:pPr>
      <w:r w:rsidRPr="00354B44">
        <w:rPr>
          <w:rFonts w:ascii="ＭＳ ゴシック" w:eastAsia="ＭＳ ゴシック" w:hAnsi="ＭＳ ゴシック" w:hint="eastAsia"/>
          <w:szCs w:val="24"/>
        </w:rPr>
        <w:t>以　上</w:t>
      </w:r>
    </w:p>
    <w:p w14:paraId="7D28EE2C" w14:textId="77777777" w:rsidR="00163C01" w:rsidRPr="00354B44" w:rsidRDefault="00163C01" w:rsidP="00163C01">
      <w:pPr>
        <w:widowControl/>
        <w:jc w:val="left"/>
        <w:rPr>
          <w:rFonts w:ascii="ＭＳ ゴシック" w:eastAsia="ＭＳ ゴシック" w:hAnsi="ＭＳ ゴシック"/>
          <w:szCs w:val="24"/>
        </w:rPr>
      </w:pPr>
      <w:r w:rsidRPr="00354B44">
        <w:rPr>
          <w:rFonts w:ascii="ＭＳ ゴシック" w:eastAsia="ＭＳ ゴシック" w:hAnsi="ＭＳ ゴシック"/>
          <w:szCs w:val="24"/>
        </w:rPr>
        <w:br w:type="page"/>
      </w:r>
    </w:p>
    <w:p w14:paraId="2645FE3B" w14:textId="77777777" w:rsidR="00163C01" w:rsidRPr="00354B44" w:rsidRDefault="00163C01" w:rsidP="00163C01">
      <w:pPr>
        <w:widowControl/>
        <w:jc w:val="right"/>
        <w:rPr>
          <w:rFonts w:ascii="ＭＳ ゴシック" w:eastAsia="ＭＳ ゴシック" w:hAnsi="ＭＳ ゴシック"/>
          <w:szCs w:val="24"/>
        </w:rPr>
      </w:pPr>
      <w:r w:rsidRPr="00354B44">
        <w:rPr>
          <w:rFonts w:ascii="ＭＳ ゴシック" w:eastAsia="ＭＳ ゴシック" w:hAnsi="ＭＳ ゴシック" w:hint="eastAsia"/>
          <w:szCs w:val="24"/>
        </w:rPr>
        <w:lastRenderedPageBreak/>
        <w:t>（様式３の２）</w:t>
      </w:r>
    </w:p>
    <w:p w14:paraId="6636D4CE" w14:textId="77777777" w:rsidR="00163C01" w:rsidRPr="00354B44" w:rsidRDefault="00163C01" w:rsidP="00163C01">
      <w:pPr>
        <w:adjustRightInd w:val="0"/>
        <w:snapToGrid w:val="0"/>
        <w:jc w:val="center"/>
        <w:rPr>
          <w:rFonts w:ascii="ＭＳ ゴシック" w:eastAsia="ＭＳ ゴシック" w:hAnsi="ＭＳ ゴシック"/>
          <w:szCs w:val="24"/>
        </w:rPr>
      </w:pPr>
      <w:r w:rsidRPr="00354B44">
        <w:rPr>
          <w:rFonts w:ascii="ＭＳ ゴシック" w:eastAsia="ＭＳ ゴシック" w:hAnsi="ＭＳ ゴシック" w:hint="eastAsia"/>
          <w:szCs w:val="24"/>
        </w:rPr>
        <w:t>入　札　書</w:t>
      </w:r>
    </w:p>
    <w:p w14:paraId="608EC597" w14:textId="77777777" w:rsidR="00163C01" w:rsidRPr="00354B44" w:rsidRDefault="00163C01" w:rsidP="00163C01">
      <w:pPr>
        <w:adjustRightInd w:val="0"/>
        <w:snapToGrid w:val="0"/>
        <w:jc w:val="center"/>
        <w:rPr>
          <w:rFonts w:ascii="ＭＳ ゴシック" w:eastAsia="ＭＳ ゴシック" w:hAnsi="ＭＳ ゴシック"/>
          <w:szCs w:val="24"/>
        </w:rPr>
      </w:pPr>
      <w:r w:rsidRPr="00354B44">
        <w:rPr>
          <w:rFonts w:ascii="ＭＳ ゴシック" w:eastAsia="ＭＳ ゴシック" w:hAnsi="ＭＳ ゴシック" w:hint="eastAsia"/>
          <w:szCs w:val="24"/>
        </w:rPr>
        <w:t>（代理人を立てる場合）</w:t>
      </w:r>
    </w:p>
    <w:p w14:paraId="603F1B21" w14:textId="77777777" w:rsidR="00163C01" w:rsidRPr="00354B44" w:rsidRDefault="00163C01" w:rsidP="00163C01">
      <w:pPr>
        <w:adjustRightInd w:val="0"/>
        <w:snapToGrid w:val="0"/>
        <w:jc w:val="center"/>
        <w:rPr>
          <w:rFonts w:ascii="ＭＳ ゴシック" w:eastAsia="ＭＳ ゴシック" w:hAnsi="ＭＳ ゴシック"/>
          <w:szCs w:val="24"/>
        </w:rPr>
      </w:pPr>
    </w:p>
    <w:p w14:paraId="7000A2B1" w14:textId="77777777" w:rsidR="00163C01" w:rsidRPr="00354B44" w:rsidRDefault="00163C01" w:rsidP="00163C01">
      <w:pPr>
        <w:adjustRightInd w:val="0"/>
        <w:snapToGrid w:val="0"/>
        <w:jc w:val="right"/>
        <w:rPr>
          <w:rFonts w:ascii="ＭＳ ゴシック" w:eastAsia="ＭＳ ゴシック" w:hAnsi="ＭＳ ゴシック"/>
          <w:szCs w:val="24"/>
        </w:rPr>
      </w:pPr>
      <w:r w:rsidRPr="00354B44">
        <w:rPr>
          <w:rFonts w:ascii="ＭＳ ゴシック" w:eastAsia="ＭＳ ゴシック" w:hAnsi="ＭＳ ゴシック" w:hint="eastAsia"/>
          <w:szCs w:val="24"/>
        </w:rPr>
        <w:t>2020年　　月　　日</w:t>
      </w:r>
    </w:p>
    <w:p w14:paraId="636E5B1B" w14:textId="77777777" w:rsidR="00163C01" w:rsidRPr="00354B44" w:rsidRDefault="00163C01" w:rsidP="00163C01">
      <w:pPr>
        <w:adjustRightInd w:val="0"/>
        <w:snapToGrid w:val="0"/>
        <w:rPr>
          <w:rFonts w:ascii="ＭＳ ゴシック" w:eastAsia="ＭＳ ゴシック" w:hAnsi="ＭＳ ゴシック"/>
          <w:szCs w:val="24"/>
        </w:rPr>
      </w:pPr>
    </w:p>
    <w:p w14:paraId="1BAA0FED" w14:textId="77777777" w:rsidR="00163C01" w:rsidRPr="00354B44" w:rsidRDefault="00163C01" w:rsidP="00163C01">
      <w:pPr>
        <w:adjustRightInd w:val="0"/>
        <w:snapToGrid w:val="0"/>
        <w:rPr>
          <w:rFonts w:ascii="ＭＳ ゴシック" w:eastAsia="ＭＳ ゴシック" w:hAnsi="ＭＳ ゴシック"/>
          <w:szCs w:val="24"/>
          <w:lang w:eastAsia="zh-TW"/>
        </w:rPr>
      </w:pPr>
      <w:r w:rsidRPr="00354B44">
        <w:rPr>
          <w:rFonts w:ascii="ＭＳ ゴシック" w:eastAsia="ＭＳ ゴシック" w:hAnsi="ＭＳ ゴシック" w:hint="eastAsia"/>
          <w:szCs w:val="24"/>
        </w:rPr>
        <w:t xml:space="preserve">　</w:t>
      </w:r>
      <w:r w:rsidRPr="00354B44">
        <w:rPr>
          <w:rFonts w:ascii="ＭＳ ゴシック" w:eastAsia="ＭＳ ゴシック" w:hAnsi="ＭＳ ゴシック" w:hint="eastAsia"/>
          <w:szCs w:val="24"/>
          <w:lang w:eastAsia="zh-TW"/>
        </w:rPr>
        <w:t>独立行政法人国際協力機構</w:t>
      </w:r>
    </w:p>
    <w:p w14:paraId="6631A6E6" w14:textId="77777777" w:rsidR="00163C01" w:rsidRPr="00354B44" w:rsidRDefault="00163C01" w:rsidP="00163C01">
      <w:pPr>
        <w:adjustRightInd w:val="0"/>
        <w:snapToGrid w:val="0"/>
        <w:rPr>
          <w:rFonts w:ascii="ＭＳ ゴシック" w:eastAsia="ＭＳ ゴシック" w:hAnsi="ＭＳ ゴシック" w:cs="Arial"/>
          <w:szCs w:val="24"/>
        </w:rPr>
      </w:pPr>
      <w:r w:rsidRPr="00354B44">
        <w:rPr>
          <w:rFonts w:ascii="ＭＳ ゴシック" w:eastAsia="ＭＳ ゴシック" w:hAnsi="ＭＳ ゴシック" w:hint="eastAsia"/>
          <w:szCs w:val="24"/>
          <w:lang w:eastAsia="zh-TW"/>
        </w:rPr>
        <w:t xml:space="preserve">　</w:t>
      </w:r>
      <w:r w:rsidRPr="00354B44">
        <w:rPr>
          <w:rFonts w:ascii="ＭＳ ゴシック" w:eastAsia="ＭＳ ゴシック" w:hAnsi="ＭＳ ゴシック" w:hint="eastAsia"/>
          <w:szCs w:val="24"/>
        </w:rPr>
        <w:t>東京</w:t>
      </w:r>
      <w:r w:rsidRPr="00354B44">
        <w:rPr>
          <w:rFonts w:ascii="ＭＳ ゴシック" w:eastAsia="ＭＳ ゴシック" w:hAnsi="ＭＳ ゴシック" w:cs="Arial" w:hint="eastAsia"/>
          <w:szCs w:val="24"/>
        </w:rPr>
        <w:t xml:space="preserve">センター　</w:t>
      </w:r>
    </w:p>
    <w:p w14:paraId="19DCC16A" w14:textId="77777777" w:rsidR="00163C01" w:rsidRPr="00354B44" w:rsidRDefault="00163C01" w:rsidP="00163C01">
      <w:pPr>
        <w:adjustRightInd w:val="0"/>
        <w:snapToGrid w:val="0"/>
        <w:ind w:firstLineChars="100" w:firstLine="240"/>
        <w:rPr>
          <w:rFonts w:ascii="ＭＳ ゴシック" w:eastAsia="ＭＳ ゴシック" w:hAnsi="ＭＳ ゴシック"/>
          <w:szCs w:val="24"/>
          <w:lang w:eastAsia="zh-CN"/>
        </w:rPr>
      </w:pPr>
      <w:r w:rsidRPr="00354B44">
        <w:rPr>
          <w:rFonts w:ascii="ＭＳ ゴシック" w:eastAsia="ＭＳ ゴシック" w:hAnsi="ＭＳ ゴシック" w:cs="Arial" w:hint="eastAsia"/>
          <w:szCs w:val="24"/>
        </w:rPr>
        <w:t>契約担当役　所長</w:t>
      </w:r>
      <w:r w:rsidRPr="00354B44">
        <w:rPr>
          <w:rFonts w:ascii="ＭＳ ゴシック" w:eastAsia="ＭＳ ゴシック" w:hAnsi="ＭＳ ゴシック" w:hint="eastAsia"/>
          <w:szCs w:val="24"/>
          <w:lang w:eastAsia="zh-CN"/>
        </w:rPr>
        <w:t xml:space="preserve">　殿</w:t>
      </w:r>
    </w:p>
    <w:p w14:paraId="44F4BCA6" w14:textId="77777777" w:rsidR="00163C01" w:rsidRPr="00354B44" w:rsidRDefault="00163C01" w:rsidP="00163C01">
      <w:pPr>
        <w:adjustRightInd w:val="0"/>
        <w:snapToGrid w:val="0"/>
        <w:rPr>
          <w:rFonts w:ascii="ＭＳ ゴシック" w:eastAsia="ＭＳ ゴシック" w:hAnsi="ＭＳ ゴシック"/>
          <w:szCs w:val="24"/>
          <w:lang w:eastAsia="zh-TW"/>
        </w:rPr>
      </w:pPr>
    </w:p>
    <w:p w14:paraId="7BF60E88" w14:textId="77777777" w:rsidR="00163C01" w:rsidRPr="00354B44" w:rsidRDefault="00163C01" w:rsidP="00163C01">
      <w:pPr>
        <w:adjustRightInd w:val="0"/>
        <w:snapToGrid w:val="0"/>
        <w:rPr>
          <w:rFonts w:ascii="ＭＳ ゴシック" w:eastAsia="ＭＳ ゴシック" w:hAnsi="ＭＳ ゴシック"/>
          <w:szCs w:val="24"/>
          <w:lang w:eastAsia="zh-CN"/>
        </w:rPr>
      </w:pPr>
    </w:p>
    <w:p w14:paraId="29987CA1" w14:textId="77777777" w:rsidR="00163C01" w:rsidRPr="00354B44" w:rsidRDefault="00163C01" w:rsidP="00163C01">
      <w:pPr>
        <w:adjustRightInd w:val="0"/>
        <w:snapToGrid w:val="0"/>
        <w:ind w:left="4440"/>
        <w:jc w:val="left"/>
        <w:rPr>
          <w:rFonts w:ascii="ＭＳ ゴシック" w:eastAsia="ＭＳ ゴシック" w:hAnsi="ＭＳ ゴシック"/>
          <w:szCs w:val="24"/>
          <w:lang w:eastAsia="zh-CN"/>
        </w:rPr>
      </w:pPr>
      <w:r w:rsidRPr="00354B44">
        <w:rPr>
          <w:rFonts w:ascii="ＭＳ ゴシック" w:eastAsia="ＭＳ ゴシック" w:hAnsi="ＭＳ ゴシック" w:hint="eastAsia"/>
          <w:szCs w:val="24"/>
          <w:lang w:eastAsia="zh-CN"/>
        </w:rPr>
        <w:t>住所</w:t>
      </w:r>
    </w:p>
    <w:p w14:paraId="59F204D4" w14:textId="77777777" w:rsidR="00163C01" w:rsidRPr="00354B44" w:rsidRDefault="00163C01" w:rsidP="00163C01">
      <w:pPr>
        <w:adjustRightInd w:val="0"/>
        <w:snapToGrid w:val="0"/>
        <w:ind w:left="4440"/>
        <w:jc w:val="left"/>
        <w:rPr>
          <w:rFonts w:ascii="ＭＳ ゴシック" w:eastAsia="ＭＳ ゴシック" w:hAnsi="ＭＳ ゴシック"/>
          <w:szCs w:val="24"/>
          <w:lang w:eastAsia="zh-CN"/>
        </w:rPr>
      </w:pPr>
      <w:r w:rsidRPr="00354B44">
        <w:rPr>
          <w:rFonts w:ascii="ＭＳ ゴシック" w:eastAsia="ＭＳ ゴシック" w:hAnsi="ＭＳ ゴシック" w:hint="eastAsia"/>
          <w:szCs w:val="24"/>
          <w:lang w:eastAsia="zh-CN"/>
        </w:rPr>
        <w:t xml:space="preserve">商号／名称　　　　　　　　　　　</w:t>
      </w:r>
    </w:p>
    <w:p w14:paraId="34B018C6" w14:textId="77777777" w:rsidR="00163C01" w:rsidRPr="00354B44" w:rsidRDefault="00163C01" w:rsidP="00163C01">
      <w:pPr>
        <w:adjustRightInd w:val="0"/>
        <w:snapToGrid w:val="0"/>
        <w:ind w:left="4440"/>
        <w:jc w:val="left"/>
        <w:rPr>
          <w:rFonts w:ascii="ＭＳ ゴシック" w:eastAsia="ＭＳ ゴシック" w:hAnsi="ＭＳ ゴシック"/>
          <w:szCs w:val="24"/>
        </w:rPr>
      </w:pPr>
      <w:r w:rsidRPr="00354B44">
        <w:rPr>
          <w:rFonts w:ascii="ＭＳ ゴシック" w:eastAsia="ＭＳ ゴシック" w:hAnsi="ＭＳ ゴシック" w:hint="eastAsia"/>
          <w:szCs w:val="24"/>
        </w:rPr>
        <w:t xml:space="preserve">代表者役職・氏名　　　　　　　　　</w:t>
      </w:r>
    </w:p>
    <w:p w14:paraId="62B34303" w14:textId="77777777" w:rsidR="00163C01" w:rsidRPr="00354B44" w:rsidRDefault="00163C01" w:rsidP="00163C01">
      <w:pPr>
        <w:adjustRightInd w:val="0"/>
        <w:snapToGrid w:val="0"/>
        <w:ind w:left="4440"/>
        <w:jc w:val="left"/>
        <w:rPr>
          <w:rFonts w:ascii="ＭＳ ゴシック" w:eastAsia="ＭＳ ゴシック" w:hAnsi="ＭＳ ゴシック"/>
          <w:szCs w:val="24"/>
        </w:rPr>
      </w:pPr>
      <w:r w:rsidRPr="00354B44">
        <w:rPr>
          <w:rFonts w:ascii="ＭＳ ゴシック" w:eastAsia="ＭＳ ゴシック" w:hAnsi="ＭＳ ゴシック" w:hint="eastAsia"/>
          <w:szCs w:val="24"/>
        </w:rPr>
        <w:t>代理人氏名　　　　　　　　　　　㊞</w:t>
      </w:r>
    </w:p>
    <w:p w14:paraId="121EB730" w14:textId="77777777" w:rsidR="00163C01" w:rsidRPr="00354B44" w:rsidRDefault="00163C01" w:rsidP="00163C01">
      <w:pPr>
        <w:adjustRightInd w:val="0"/>
        <w:snapToGrid w:val="0"/>
        <w:rPr>
          <w:rFonts w:ascii="ＭＳ ゴシック" w:eastAsia="ＭＳ ゴシック" w:hAnsi="ＭＳ ゴシック"/>
          <w:szCs w:val="24"/>
        </w:rPr>
      </w:pPr>
    </w:p>
    <w:p w14:paraId="3F6671E5" w14:textId="77777777" w:rsidR="00163C01" w:rsidRPr="00354B44" w:rsidRDefault="00163C01" w:rsidP="00163C01">
      <w:pPr>
        <w:adjustRightInd w:val="0"/>
        <w:snapToGrid w:val="0"/>
        <w:rPr>
          <w:rFonts w:ascii="ＭＳ ゴシック" w:eastAsia="ＭＳ ゴシック" w:hAnsi="ＭＳ ゴシック"/>
          <w:szCs w:val="24"/>
        </w:rPr>
      </w:pPr>
    </w:p>
    <w:p w14:paraId="582C46A4" w14:textId="77777777" w:rsidR="00163C01" w:rsidRPr="00354B44" w:rsidRDefault="00163C01" w:rsidP="00163C01">
      <w:pPr>
        <w:adjustRightInd w:val="0"/>
        <w:snapToGrid w:val="0"/>
        <w:rPr>
          <w:rFonts w:ascii="ＭＳ ゴシック" w:eastAsia="ＭＳ ゴシック" w:hAnsi="ＭＳ ゴシック"/>
          <w:szCs w:val="24"/>
          <w:lang w:eastAsia="zh-CN"/>
        </w:rPr>
      </w:pPr>
    </w:p>
    <w:p w14:paraId="359EE35C" w14:textId="77777777" w:rsidR="00163C01" w:rsidRPr="00354B44" w:rsidRDefault="00163C01" w:rsidP="00163C01">
      <w:pPr>
        <w:adjustRightInd w:val="0"/>
        <w:snapToGrid w:val="0"/>
        <w:ind w:right="330"/>
        <w:jc w:val="center"/>
        <w:rPr>
          <w:rFonts w:ascii="ＭＳ ゴシック" w:eastAsia="ＭＳ ゴシック" w:hAnsi="ＭＳ ゴシック"/>
          <w:b/>
          <w:sz w:val="28"/>
          <w:szCs w:val="28"/>
          <w:shd w:val="pct15" w:color="auto" w:fill="FFFFFF"/>
        </w:rPr>
      </w:pPr>
      <w:r w:rsidRPr="00354B44">
        <w:rPr>
          <w:rFonts w:ascii="ＭＳ ゴシック" w:eastAsia="ＭＳ ゴシック" w:hAnsi="ＭＳ ゴシック" w:hint="eastAsia"/>
          <w:b/>
          <w:sz w:val="28"/>
          <w:szCs w:val="28"/>
        </w:rPr>
        <w:t>【</w:t>
      </w:r>
      <w:r w:rsidRPr="00354B44">
        <w:rPr>
          <w:rFonts w:ascii="ＭＳ ゴシック" w:eastAsia="ＭＳ ゴシック" w:hAnsi="ＭＳ ゴシック" w:hint="eastAsia"/>
          <w:szCs w:val="24"/>
        </w:rPr>
        <w:t>JICA東京センターCS放送受信契約</w:t>
      </w:r>
      <w:r w:rsidRPr="00354B44">
        <w:rPr>
          <w:rFonts w:ascii="ＭＳ ゴシック" w:eastAsia="ＭＳ ゴシック" w:hAnsi="ＭＳ ゴシック" w:hint="eastAsia"/>
          <w:b/>
          <w:sz w:val="28"/>
          <w:szCs w:val="28"/>
        </w:rPr>
        <w:t>】</w:t>
      </w:r>
    </w:p>
    <w:p w14:paraId="2B851BD6" w14:textId="77777777" w:rsidR="00163C01" w:rsidRPr="00354B44" w:rsidRDefault="00163C01" w:rsidP="00163C01">
      <w:pPr>
        <w:pStyle w:val="a3"/>
        <w:tabs>
          <w:tab w:val="clear" w:pos="4252"/>
          <w:tab w:val="clear" w:pos="8504"/>
        </w:tabs>
        <w:adjustRightInd w:val="0"/>
        <w:rPr>
          <w:rFonts w:ascii="ＭＳ ゴシック" w:eastAsia="ＭＳ ゴシック" w:hAnsi="ＭＳ ゴシック"/>
          <w:szCs w:val="24"/>
          <w:lang w:eastAsia="zh-TW"/>
        </w:rPr>
      </w:pPr>
    </w:p>
    <w:p w14:paraId="2C89AB4C" w14:textId="77777777" w:rsidR="00163C01" w:rsidRPr="00354B44" w:rsidRDefault="00163C01" w:rsidP="00163C01">
      <w:pPr>
        <w:pStyle w:val="a3"/>
        <w:tabs>
          <w:tab w:val="clear" w:pos="4252"/>
          <w:tab w:val="clear" w:pos="8504"/>
        </w:tabs>
        <w:adjustRightInd w:val="0"/>
        <w:rPr>
          <w:rFonts w:ascii="ＭＳ ゴシック" w:eastAsia="ＭＳ ゴシック" w:hAnsi="ＭＳ ゴシック"/>
          <w:szCs w:val="24"/>
        </w:rPr>
      </w:pPr>
    </w:p>
    <w:p w14:paraId="387D522F" w14:textId="77777777" w:rsidR="00163C01" w:rsidRPr="00354B44" w:rsidRDefault="00163C01" w:rsidP="00163C01">
      <w:pPr>
        <w:pStyle w:val="a3"/>
        <w:tabs>
          <w:tab w:val="clear" w:pos="4252"/>
          <w:tab w:val="clear" w:pos="8504"/>
        </w:tabs>
        <w:adjustRightInd w:val="0"/>
        <w:rPr>
          <w:rFonts w:ascii="ＭＳ ゴシック" w:eastAsia="ＭＳ ゴシック" w:hAnsi="ＭＳ ゴシック"/>
          <w:szCs w:val="24"/>
        </w:rPr>
      </w:pPr>
    </w:p>
    <w:p w14:paraId="3AC6AB2B" w14:textId="77777777" w:rsidR="00163C01" w:rsidRPr="00354B44" w:rsidRDefault="00163C01" w:rsidP="00163C01">
      <w:pPr>
        <w:adjustRightInd w:val="0"/>
        <w:snapToGrid w:val="0"/>
        <w:ind w:firstLineChars="100" w:firstLine="240"/>
        <w:rPr>
          <w:rFonts w:ascii="ＭＳ ゴシック" w:eastAsia="ＭＳ ゴシック" w:hAnsi="ＭＳ ゴシック"/>
          <w:szCs w:val="24"/>
        </w:rPr>
      </w:pPr>
      <w:r w:rsidRPr="00354B44">
        <w:rPr>
          <w:rFonts w:ascii="ＭＳ ゴシック" w:eastAsia="ＭＳ ゴシック" w:hAnsi="ＭＳ ゴシック" w:hint="eastAsia"/>
          <w:szCs w:val="24"/>
        </w:rPr>
        <w:t>標記の件について入札公告及び入札説明書に記載されている全ての事項を了承のうえ、一括下記のとおり入札いたします。</w:t>
      </w:r>
    </w:p>
    <w:p w14:paraId="72A15F25" w14:textId="77777777" w:rsidR="00163C01" w:rsidRPr="00354B44" w:rsidRDefault="00163C01" w:rsidP="00163C01">
      <w:pPr>
        <w:adjustRightInd w:val="0"/>
        <w:snapToGrid w:val="0"/>
        <w:ind w:firstLineChars="100" w:firstLine="240"/>
        <w:rPr>
          <w:rFonts w:ascii="ＭＳ ゴシック" w:eastAsia="ＭＳ ゴシック" w:hAnsi="ＭＳ ゴシック"/>
          <w:szCs w:val="24"/>
        </w:rPr>
      </w:pPr>
    </w:p>
    <w:p w14:paraId="33CBF611" w14:textId="77777777" w:rsidR="00163C01" w:rsidRPr="00354B44" w:rsidRDefault="00163C01" w:rsidP="00163C01">
      <w:pPr>
        <w:adjustRightInd w:val="0"/>
        <w:snapToGrid w:val="0"/>
        <w:rPr>
          <w:rFonts w:ascii="ＭＳ ゴシック" w:eastAsia="ＭＳ ゴシック" w:hAnsi="ＭＳ ゴシック"/>
          <w:szCs w:val="24"/>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163C01" w:rsidRPr="00354B44" w14:paraId="65DB8231" w14:textId="77777777" w:rsidTr="00B77CF4">
        <w:trPr>
          <w:trHeight w:val="817"/>
        </w:trPr>
        <w:tc>
          <w:tcPr>
            <w:tcW w:w="569" w:type="dxa"/>
            <w:vAlign w:val="center"/>
          </w:tcPr>
          <w:p w14:paraId="32ABCC1C" w14:textId="77777777" w:rsidR="00163C01" w:rsidRPr="00354B44" w:rsidRDefault="00163C01" w:rsidP="00B77CF4">
            <w:pPr>
              <w:adjustRightInd w:val="0"/>
              <w:snapToGrid w:val="0"/>
              <w:jc w:val="center"/>
              <w:rPr>
                <w:rFonts w:ascii="ＭＳ ゴシック" w:eastAsia="ＭＳ ゴシック" w:hAnsi="ＭＳ ゴシック"/>
                <w:szCs w:val="24"/>
              </w:rPr>
            </w:pPr>
            <w:r w:rsidRPr="00354B44">
              <w:rPr>
                <w:rFonts w:ascii="ＭＳ ゴシック" w:eastAsia="ＭＳ ゴシック" w:hAnsi="ＭＳ ゴシック" w:hint="eastAsia"/>
                <w:szCs w:val="24"/>
              </w:rPr>
              <w:t>金</w:t>
            </w:r>
          </w:p>
        </w:tc>
        <w:tc>
          <w:tcPr>
            <w:tcW w:w="569" w:type="dxa"/>
            <w:vAlign w:val="center"/>
          </w:tcPr>
          <w:p w14:paraId="03C21129" w14:textId="77777777" w:rsidR="00163C01" w:rsidRPr="00354B44" w:rsidRDefault="00163C01" w:rsidP="00B77CF4">
            <w:pPr>
              <w:adjustRightInd w:val="0"/>
              <w:snapToGrid w:val="0"/>
              <w:jc w:val="center"/>
              <w:rPr>
                <w:rFonts w:ascii="ＭＳ ゴシック" w:eastAsia="ＭＳ ゴシック" w:hAnsi="ＭＳ ゴシック"/>
                <w:szCs w:val="24"/>
              </w:rPr>
            </w:pPr>
          </w:p>
        </w:tc>
        <w:tc>
          <w:tcPr>
            <w:tcW w:w="569" w:type="dxa"/>
            <w:vAlign w:val="center"/>
          </w:tcPr>
          <w:p w14:paraId="47191435" w14:textId="77777777" w:rsidR="00163C01" w:rsidRPr="00354B44" w:rsidRDefault="00163C01" w:rsidP="00B77CF4">
            <w:pPr>
              <w:adjustRightInd w:val="0"/>
              <w:snapToGrid w:val="0"/>
              <w:jc w:val="center"/>
              <w:rPr>
                <w:rFonts w:ascii="ＭＳ ゴシック" w:eastAsia="ＭＳ ゴシック" w:hAnsi="ＭＳ ゴシック"/>
                <w:szCs w:val="24"/>
              </w:rPr>
            </w:pPr>
          </w:p>
        </w:tc>
        <w:tc>
          <w:tcPr>
            <w:tcW w:w="569" w:type="dxa"/>
            <w:tcBorders>
              <w:right w:val="double" w:sz="4" w:space="0" w:color="auto"/>
            </w:tcBorders>
            <w:vAlign w:val="center"/>
          </w:tcPr>
          <w:p w14:paraId="28290594" w14:textId="77777777" w:rsidR="00163C01" w:rsidRPr="00354B44" w:rsidRDefault="00163C01" w:rsidP="00B77CF4">
            <w:pPr>
              <w:adjustRightInd w:val="0"/>
              <w:snapToGrid w:val="0"/>
              <w:jc w:val="center"/>
              <w:rPr>
                <w:rFonts w:ascii="ＭＳ ゴシック" w:eastAsia="ＭＳ ゴシック" w:hAnsi="ＭＳ ゴシック"/>
                <w:szCs w:val="24"/>
              </w:rPr>
            </w:pPr>
          </w:p>
        </w:tc>
        <w:tc>
          <w:tcPr>
            <w:tcW w:w="569" w:type="dxa"/>
            <w:tcBorders>
              <w:left w:val="nil"/>
            </w:tcBorders>
            <w:vAlign w:val="center"/>
          </w:tcPr>
          <w:p w14:paraId="48C7CDD1" w14:textId="77777777" w:rsidR="00163C01" w:rsidRPr="00354B44" w:rsidRDefault="00163C01" w:rsidP="00B77CF4">
            <w:pPr>
              <w:adjustRightInd w:val="0"/>
              <w:snapToGrid w:val="0"/>
              <w:jc w:val="center"/>
              <w:rPr>
                <w:rFonts w:ascii="ＭＳ ゴシック" w:eastAsia="ＭＳ ゴシック" w:hAnsi="ＭＳ ゴシック"/>
                <w:szCs w:val="24"/>
              </w:rPr>
            </w:pPr>
          </w:p>
        </w:tc>
        <w:tc>
          <w:tcPr>
            <w:tcW w:w="569" w:type="dxa"/>
            <w:vAlign w:val="center"/>
          </w:tcPr>
          <w:p w14:paraId="342F969B" w14:textId="77777777" w:rsidR="00163C01" w:rsidRPr="00354B44" w:rsidRDefault="00163C01" w:rsidP="00B77CF4">
            <w:pPr>
              <w:adjustRightInd w:val="0"/>
              <w:snapToGrid w:val="0"/>
              <w:jc w:val="center"/>
              <w:rPr>
                <w:rFonts w:ascii="ＭＳ ゴシック" w:eastAsia="ＭＳ ゴシック" w:hAnsi="ＭＳ ゴシック"/>
                <w:szCs w:val="24"/>
              </w:rPr>
            </w:pPr>
          </w:p>
        </w:tc>
        <w:tc>
          <w:tcPr>
            <w:tcW w:w="569" w:type="dxa"/>
            <w:tcBorders>
              <w:right w:val="double" w:sz="4" w:space="0" w:color="auto"/>
            </w:tcBorders>
            <w:vAlign w:val="center"/>
          </w:tcPr>
          <w:p w14:paraId="20B17D52" w14:textId="77777777" w:rsidR="00163C01" w:rsidRPr="00354B44" w:rsidRDefault="00163C01" w:rsidP="00B77CF4">
            <w:pPr>
              <w:adjustRightInd w:val="0"/>
              <w:snapToGrid w:val="0"/>
              <w:jc w:val="center"/>
              <w:rPr>
                <w:rFonts w:ascii="ＭＳ ゴシック" w:eastAsia="ＭＳ ゴシック" w:hAnsi="ＭＳ ゴシック"/>
                <w:szCs w:val="24"/>
              </w:rPr>
            </w:pPr>
          </w:p>
        </w:tc>
        <w:tc>
          <w:tcPr>
            <w:tcW w:w="569" w:type="dxa"/>
            <w:tcBorders>
              <w:left w:val="nil"/>
            </w:tcBorders>
            <w:vAlign w:val="center"/>
          </w:tcPr>
          <w:p w14:paraId="5421716E" w14:textId="77777777" w:rsidR="00163C01" w:rsidRPr="00354B44" w:rsidRDefault="00163C01" w:rsidP="00B77CF4">
            <w:pPr>
              <w:adjustRightInd w:val="0"/>
              <w:snapToGrid w:val="0"/>
              <w:jc w:val="center"/>
              <w:rPr>
                <w:rFonts w:ascii="ＭＳ ゴシック" w:eastAsia="ＭＳ ゴシック" w:hAnsi="ＭＳ ゴシック"/>
                <w:szCs w:val="24"/>
              </w:rPr>
            </w:pPr>
            <w:r w:rsidRPr="00354B44">
              <w:rPr>
                <w:rFonts w:ascii="ＭＳ ゴシック" w:eastAsia="ＭＳ ゴシック" w:hAnsi="ＭＳ ゴシック" w:hint="eastAsia"/>
                <w:szCs w:val="24"/>
              </w:rPr>
              <w:t>０</w:t>
            </w:r>
          </w:p>
        </w:tc>
        <w:tc>
          <w:tcPr>
            <w:tcW w:w="569" w:type="dxa"/>
            <w:vAlign w:val="center"/>
          </w:tcPr>
          <w:p w14:paraId="22095D1C" w14:textId="77777777" w:rsidR="00163C01" w:rsidRPr="00354B44" w:rsidRDefault="00163C01" w:rsidP="00B77CF4">
            <w:pPr>
              <w:adjustRightInd w:val="0"/>
              <w:snapToGrid w:val="0"/>
              <w:jc w:val="center"/>
              <w:rPr>
                <w:rFonts w:ascii="ＭＳ ゴシック" w:eastAsia="ＭＳ ゴシック" w:hAnsi="ＭＳ ゴシック"/>
                <w:szCs w:val="24"/>
              </w:rPr>
            </w:pPr>
            <w:r w:rsidRPr="00354B44">
              <w:rPr>
                <w:rFonts w:ascii="ＭＳ ゴシック" w:eastAsia="ＭＳ ゴシック" w:hAnsi="ＭＳ ゴシック" w:hint="eastAsia"/>
                <w:szCs w:val="24"/>
              </w:rPr>
              <w:t>０</w:t>
            </w:r>
          </w:p>
        </w:tc>
        <w:tc>
          <w:tcPr>
            <w:tcW w:w="569" w:type="dxa"/>
            <w:vAlign w:val="center"/>
          </w:tcPr>
          <w:p w14:paraId="5C45ADF9" w14:textId="77777777" w:rsidR="00163C01" w:rsidRPr="00354B44" w:rsidRDefault="00163C01" w:rsidP="00B77CF4">
            <w:pPr>
              <w:adjustRightInd w:val="0"/>
              <w:snapToGrid w:val="0"/>
              <w:jc w:val="center"/>
              <w:rPr>
                <w:rFonts w:ascii="ＭＳ ゴシック" w:eastAsia="ＭＳ ゴシック" w:hAnsi="ＭＳ ゴシック"/>
                <w:szCs w:val="24"/>
              </w:rPr>
            </w:pPr>
            <w:r w:rsidRPr="00354B44">
              <w:rPr>
                <w:rFonts w:ascii="ＭＳ ゴシック" w:eastAsia="ＭＳ ゴシック" w:hAnsi="ＭＳ ゴシック" w:hint="eastAsia"/>
                <w:szCs w:val="24"/>
              </w:rPr>
              <w:t>０</w:t>
            </w:r>
          </w:p>
        </w:tc>
        <w:tc>
          <w:tcPr>
            <w:tcW w:w="569" w:type="dxa"/>
            <w:vAlign w:val="center"/>
          </w:tcPr>
          <w:p w14:paraId="78300923" w14:textId="77777777" w:rsidR="00163C01" w:rsidRPr="00354B44" w:rsidRDefault="00163C01" w:rsidP="00B77CF4">
            <w:pPr>
              <w:adjustRightInd w:val="0"/>
              <w:snapToGrid w:val="0"/>
              <w:jc w:val="center"/>
              <w:rPr>
                <w:rFonts w:ascii="ＭＳ ゴシック" w:eastAsia="ＭＳ ゴシック" w:hAnsi="ＭＳ ゴシック"/>
                <w:szCs w:val="24"/>
              </w:rPr>
            </w:pPr>
            <w:r w:rsidRPr="00354B44">
              <w:rPr>
                <w:rFonts w:ascii="ＭＳ ゴシック" w:eastAsia="ＭＳ ゴシック" w:hAnsi="ＭＳ ゴシック" w:hint="eastAsia"/>
                <w:szCs w:val="24"/>
              </w:rPr>
              <w:t>円</w:t>
            </w:r>
          </w:p>
        </w:tc>
      </w:tr>
    </w:tbl>
    <w:p w14:paraId="311E8305" w14:textId="77777777" w:rsidR="00163C01" w:rsidRPr="00354B44" w:rsidRDefault="00163C01" w:rsidP="00163C01">
      <w:pPr>
        <w:adjustRightInd w:val="0"/>
        <w:snapToGrid w:val="0"/>
        <w:ind w:right="1531"/>
        <w:rPr>
          <w:rFonts w:ascii="ＭＳ ゴシック" w:eastAsia="ＭＳ ゴシック" w:hAnsi="ＭＳ ゴシック"/>
          <w:szCs w:val="24"/>
        </w:rPr>
      </w:pPr>
    </w:p>
    <w:p w14:paraId="7A951BE6" w14:textId="77777777" w:rsidR="00163C01" w:rsidRPr="00354B44" w:rsidRDefault="00163C01" w:rsidP="00163C01">
      <w:pPr>
        <w:numPr>
          <w:ilvl w:val="0"/>
          <w:numId w:val="8"/>
        </w:numPr>
        <w:adjustRightInd w:val="0"/>
        <w:snapToGrid w:val="0"/>
        <w:ind w:right="423"/>
        <w:rPr>
          <w:rFonts w:ascii="ＭＳ ゴシック" w:eastAsia="ＭＳ ゴシック" w:hAnsi="ＭＳ ゴシック"/>
          <w:i/>
          <w:szCs w:val="24"/>
        </w:rPr>
      </w:pPr>
      <w:r w:rsidRPr="00354B44">
        <w:rPr>
          <w:rFonts w:ascii="ＭＳ ゴシック" w:eastAsia="ＭＳ ゴシック" w:hAnsi="ＭＳ ゴシック" w:hint="eastAsia"/>
          <w:i/>
          <w:szCs w:val="24"/>
        </w:rPr>
        <w:t>入札金額は消費税及び地方消費税の額を除いた金額としてください。契約金額は、入札金額に消費税及び地方消費税の額（入札金額×10％）を加算した額とします。</w:t>
      </w:r>
    </w:p>
    <w:p w14:paraId="455C3287" w14:textId="77777777" w:rsidR="00163C01" w:rsidRPr="00354B44" w:rsidRDefault="00163C01" w:rsidP="00163C01">
      <w:pPr>
        <w:numPr>
          <w:ilvl w:val="0"/>
          <w:numId w:val="8"/>
        </w:numPr>
        <w:adjustRightInd w:val="0"/>
        <w:snapToGrid w:val="0"/>
        <w:ind w:right="423"/>
        <w:rPr>
          <w:rFonts w:ascii="ＭＳ ゴシック" w:eastAsia="ＭＳ ゴシック" w:hAnsi="ＭＳ ゴシック"/>
          <w:i/>
          <w:szCs w:val="24"/>
        </w:rPr>
      </w:pPr>
      <w:r w:rsidRPr="00354B44">
        <w:rPr>
          <w:rFonts w:ascii="ＭＳ ゴシック" w:eastAsia="ＭＳ ゴシック" w:hAnsi="ＭＳ ゴシック" w:hint="eastAsia"/>
          <w:i/>
          <w:szCs w:val="24"/>
        </w:rPr>
        <w:t>金額は千円単位としてください。</w:t>
      </w:r>
    </w:p>
    <w:p w14:paraId="7D0B3523" w14:textId="77777777" w:rsidR="00163C01" w:rsidRPr="00354B44" w:rsidRDefault="00163C01" w:rsidP="00163C01">
      <w:pPr>
        <w:adjustRightInd w:val="0"/>
        <w:snapToGrid w:val="0"/>
        <w:rPr>
          <w:rFonts w:ascii="ＭＳ ゴシック" w:eastAsia="ＭＳ ゴシック" w:hAnsi="ＭＳ ゴシック"/>
          <w:szCs w:val="24"/>
        </w:rPr>
      </w:pPr>
    </w:p>
    <w:p w14:paraId="32028696" w14:textId="77777777" w:rsidR="00163C01" w:rsidRPr="00210E66" w:rsidRDefault="00163C01" w:rsidP="00163C01">
      <w:pPr>
        <w:adjustRightInd w:val="0"/>
        <w:snapToGrid w:val="0"/>
        <w:jc w:val="right"/>
        <w:rPr>
          <w:rFonts w:ascii="ＭＳ ゴシック" w:eastAsia="ＭＳ ゴシック" w:hAnsi="ＭＳ ゴシック"/>
          <w:szCs w:val="24"/>
        </w:rPr>
      </w:pPr>
      <w:r w:rsidRPr="00354B44">
        <w:rPr>
          <w:rFonts w:ascii="ＭＳ ゴシック" w:eastAsia="ＭＳ ゴシック" w:hAnsi="ＭＳ ゴシック" w:hint="eastAsia"/>
          <w:szCs w:val="24"/>
        </w:rPr>
        <w:t>以　上</w:t>
      </w:r>
    </w:p>
    <w:p w14:paraId="25F20089" w14:textId="77777777" w:rsidR="00163C01" w:rsidRPr="00136E8C" w:rsidRDefault="00163C01" w:rsidP="00136E8C">
      <w:pPr>
        <w:adjustRightInd w:val="0"/>
        <w:snapToGrid w:val="0"/>
        <w:ind w:right="944"/>
        <w:rPr>
          <w:rFonts w:ascii="ＭＳ ゴシック" w:eastAsia="ＭＳ ゴシック" w:hAnsi="ＭＳ ゴシック"/>
          <w:b/>
          <w:kern w:val="0"/>
          <w:sz w:val="28"/>
          <w:szCs w:val="28"/>
        </w:rPr>
      </w:pPr>
    </w:p>
    <w:p w14:paraId="500B4BA7" w14:textId="77777777" w:rsidR="00B06D01" w:rsidRPr="00BA328A" w:rsidRDefault="00B06D01" w:rsidP="00B06D01">
      <w:pPr>
        <w:adjustRightInd w:val="0"/>
        <w:snapToGrid w:val="0"/>
        <w:ind w:leftChars="653" w:left="6227" w:hanging="4660"/>
        <w:jc w:val="right"/>
        <w:rPr>
          <w:rFonts w:ascii="ＭＳ ゴシック" w:eastAsia="ＭＳ ゴシック" w:hAnsi="ＭＳ ゴシック"/>
          <w:kern w:val="0"/>
        </w:rPr>
      </w:pPr>
    </w:p>
    <w:p w14:paraId="5C62353C" w14:textId="77777777" w:rsidR="00B06D01" w:rsidRPr="00BA328A" w:rsidRDefault="00B06D01" w:rsidP="00B06D01">
      <w:pPr>
        <w:adjustRightInd w:val="0"/>
        <w:snapToGrid w:val="0"/>
        <w:ind w:leftChars="653" w:left="6227" w:hanging="4660"/>
        <w:jc w:val="right"/>
        <w:rPr>
          <w:rFonts w:ascii="ＭＳ ゴシック" w:eastAsia="ＭＳ ゴシック" w:hAnsi="ＭＳ ゴシック"/>
          <w:sz w:val="20"/>
        </w:rPr>
      </w:pPr>
    </w:p>
    <w:p w14:paraId="3EA12A65" w14:textId="77777777" w:rsidR="00B06D01" w:rsidRPr="00BA328A" w:rsidRDefault="00B06D01" w:rsidP="00B06D01">
      <w:pPr>
        <w:adjustRightInd w:val="0"/>
        <w:snapToGrid w:val="0"/>
        <w:ind w:leftChars="653" w:left="6227" w:hanging="4660"/>
        <w:jc w:val="right"/>
        <w:rPr>
          <w:rFonts w:ascii="ＭＳ ゴシック" w:eastAsia="ＭＳ ゴシック" w:hAnsi="ＭＳ ゴシック"/>
          <w:sz w:val="20"/>
        </w:rPr>
      </w:pPr>
    </w:p>
    <w:sectPr w:rsidR="00B06D01" w:rsidRPr="00BA328A" w:rsidSect="00B4660B">
      <w:pgSz w:w="11906" w:h="16838" w:code="9"/>
      <w:pgMar w:top="1440" w:right="1304" w:bottom="1440" w:left="1418" w:header="851" w:footer="992" w:gutter="0"/>
      <w:cols w:space="425"/>
      <w:titlePg/>
      <w:docGrid w:linePitch="412"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EE9F" w14:textId="77777777" w:rsidR="00E4323A" w:rsidRDefault="00E4323A">
      <w:r>
        <w:separator/>
      </w:r>
    </w:p>
  </w:endnote>
  <w:endnote w:type="continuationSeparator" w:id="0">
    <w:p w14:paraId="36298DF7" w14:textId="77777777" w:rsidR="00E4323A" w:rsidRDefault="00E4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alatino">
    <w:altName w:val="BIZ UDPゴシック"/>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CFED" w14:textId="77777777" w:rsidR="00E4323A" w:rsidRDefault="00E4323A" w:rsidP="002645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058C05" w14:textId="77777777" w:rsidR="00E4323A" w:rsidRDefault="00E432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26F4" w14:textId="77777777" w:rsidR="00E4323A" w:rsidRDefault="00E432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85D5" w14:textId="77777777" w:rsidR="00E4323A" w:rsidRDefault="00E432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176D4" w14:textId="77777777" w:rsidR="00E4323A" w:rsidRDefault="00E4323A">
      <w:r>
        <w:separator/>
      </w:r>
    </w:p>
  </w:footnote>
  <w:footnote w:type="continuationSeparator" w:id="0">
    <w:p w14:paraId="5B8C5A5A" w14:textId="77777777" w:rsidR="00E4323A" w:rsidRDefault="00E4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F6E"/>
    <w:multiLevelType w:val="hybridMultilevel"/>
    <w:tmpl w:val="0520F6AC"/>
    <w:lvl w:ilvl="0" w:tplc="BA12D2F0">
      <w:start w:val="1"/>
      <w:numFmt w:val="decimalEnclosedCircle"/>
      <w:lvlText w:val="%1"/>
      <w:lvlJc w:val="left"/>
      <w:pPr>
        <w:ind w:left="1211" w:hanging="360"/>
      </w:pPr>
    </w:lvl>
    <w:lvl w:ilvl="1" w:tplc="D5FCD9CC">
      <w:start w:val="1"/>
      <w:numFmt w:val="decimalEnclosedCircle"/>
      <w:lvlText w:val="%2"/>
      <w:lvlJc w:val="left"/>
      <w:pPr>
        <w:ind w:left="1631" w:hanging="36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abstractNum w:abstractNumId="1"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2" w15:restartNumberingAfterBreak="0">
    <w:nsid w:val="1D2F4AAD"/>
    <w:multiLevelType w:val="hybridMultilevel"/>
    <w:tmpl w:val="3F7A8AE6"/>
    <w:lvl w:ilvl="0" w:tplc="25663CDC">
      <w:start w:val="1"/>
      <w:numFmt w:val="decimalFullWidth"/>
      <w:lvlText w:val="（%1）"/>
      <w:lvlJc w:val="left"/>
      <w:pPr>
        <w:ind w:left="720" w:hanging="720"/>
      </w:pPr>
      <w:rPr>
        <w:rFonts w:ascii="ＭＳ Ｐゴシック" w:eastAsia="ＭＳ Ｐゴシック" w:hAnsi="Century" w:cs="ＭＳ Ｐゴシック"/>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EEF00A2"/>
    <w:multiLevelType w:val="hybridMultilevel"/>
    <w:tmpl w:val="742886EE"/>
    <w:lvl w:ilvl="0" w:tplc="7E98210E">
      <w:start w:val="1"/>
      <w:numFmt w:val="decimalFullWidth"/>
      <w:lvlText w:val="（%1）"/>
      <w:lvlJc w:val="left"/>
      <w:pPr>
        <w:tabs>
          <w:tab w:val="num" w:pos="1004"/>
        </w:tabs>
        <w:ind w:left="1004" w:hanging="720"/>
      </w:pPr>
      <w:rPr>
        <w:lang w:val="en-US"/>
      </w:rPr>
    </w:lvl>
    <w:lvl w:ilvl="1" w:tplc="DADE2E0C">
      <w:start w:val="1"/>
      <w:numFmt w:val="bullet"/>
      <w:lvlText w:val="・"/>
      <w:lvlJc w:val="left"/>
      <w:pPr>
        <w:tabs>
          <w:tab w:val="num" w:pos="916"/>
        </w:tabs>
        <w:ind w:left="916" w:hanging="360"/>
      </w:pPr>
      <w:rPr>
        <w:rFonts w:ascii="ＭＳ 明朝" w:eastAsia="ＭＳ 明朝" w:hAnsi="ＭＳ 明朝" w:cs="Times New Roman" w:hint="eastAsia"/>
      </w:rPr>
    </w:lvl>
    <w:lvl w:ilvl="2" w:tplc="0FF0BC86">
      <w:start w:val="1"/>
      <w:numFmt w:val="decimalEnclosedCircle"/>
      <w:lvlText w:val="%3"/>
      <w:lvlJc w:val="left"/>
      <w:pPr>
        <w:tabs>
          <w:tab w:val="num" w:pos="1129"/>
        </w:tabs>
        <w:ind w:left="1129" w:hanging="420"/>
      </w:pPr>
    </w:lvl>
    <w:lvl w:ilvl="3" w:tplc="0409000F">
      <w:start w:val="1"/>
      <w:numFmt w:val="decimal"/>
      <w:lvlText w:val="%4."/>
      <w:lvlJc w:val="left"/>
      <w:pPr>
        <w:tabs>
          <w:tab w:val="num" w:pos="1816"/>
        </w:tabs>
        <w:ind w:left="1816" w:hanging="420"/>
      </w:pPr>
    </w:lvl>
    <w:lvl w:ilvl="4" w:tplc="04090017">
      <w:start w:val="1"/>
      <w:numFmt w:val="aiueoFullWidth"/>
      <w:lvlText w:val="(%5)"/>
      <w:lvlJc w:val="left"/>
      <w:pPr>
        <w:tabs>
          <w:tab w:val="num" w:pos="2236"/>
        </w:tabs>
        <w:ind w:left="2236" w:hanging="420"/>
      </w:pPr>
    </w:lvl>
    <w:lvl w:ilvl="5" w:tplc="04090011">
      <w:start w:val="1"/>
      <w:numFmt w:val="decimalEnclosedCircle"/>
      <w:lvlText w:val="%6"/>
      <w:lvlJc w:val="left"/>
      <w:pPr>
        <w:tabs>
          <w:tab w:val="num" w:pos="2656"/>
        </w:tabs>
        <w:ind w:left="2656" w:hanging="420"/>
      </w:pPr>
    </w:lvl>
    <w:lvl w:ilvl="6" w:tplc="0409000F">
      <w:start w:val="1"/>
      <w:numFmt w:val="decimal"/>
      <w:lvlText w:val="%7."/>
      <w:lvlJc w:val="left"/>
      <w:pPr>
        <w:tabs>
          <w:tab w:val="num" w:pos="3076"/>
        </w:tabs>
        <w:ind w:left="3076" w:hanging="420"/>
      </w:pPr>
    </w:lvl>
    <w:lvl w:ilvl="7" w:tplc="04090017">
      <w:start w:val="1"/>
      <w:numFmt w:val="aiueoFullWidth"/>
      <w:lvlText w:val="(%8)"/>
      <w:lvlJc w:val="left"/>
      <w:pPr>
        <w:tabs>
          <w:tab w:val="num" w:pos="3496"/>
        </w:tabs>
        <w:ind w:left="3496" w:hanging="420"/>
      </w:pPr>
    </w:lvl>
    <w:lvl w:ilvl="8" w:tplc="04090011">
      <w:start w:val="1"/>
      <w:numFmt w:val="decimalEnclosedCircle"/>
      <w:lvlText w:val="%9"/>
      <w:lvlJc w:val="left"/>
      <w:pPr>
        <w:tabs>
          <w:tab w:val="num" w:pos="3916"/>
        </w:tabs>
        <w:ind w:left="3916" w:hanging="420"/>
      </w:pPr>
    </w:lvl>
  </w:abstractNum>
  <w:abstractNum w:abstractNumId="4"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5" w15:restartNumberingAfterBreak="0">
    <w:nsid w:val="2CED39BE"/>
    <w:multiLevelType w:val="hybridMultilevel"/>
    <w:tmpl w:val="74FA22F4"/>
    <w:lvl w:ilvl="0" w:tplc="8A2405A2">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6" w15:restartNumberingAfterBreak="0">
    <w:nsid w:val="58A86327"/>
    <w:multiLevelType w:val="hybridMultilevel"/>
    <w:tmpl w:val="5E44E4B8"/>
    <w:lvl w:ilvl="0" w:tplc="F37C8D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9880F02"/>
    <w:multiLevelType w:val="hybridMultilevel"/>
    <w:tmpl w:val="A3B02AE4"/>
    <w:lvl w:ilvl="0" w:tplc="002C152E">
      <w:start w:val="3"/>
      <w:numFmt w:val="aiueoFullWidth"/>
      <w:lvlText w:val="%1"/>
      <w:lvlJc w:val="left"/>
      <w:pPr>
        <w:tabs>
          <w:tab w:val="num" w:pos="1085"/>
        </w:tabs>
        <w:ind w:left="1085" w:hanging="480"/>
      </w:pPr>
      <w:rPr>
        <w:rFonts w:hint="default"/>
      </w:r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002C152E">
      <w:start w:val="3"/>
      <w:numFmt w:val="aiueoFullWidth"/>
      <w:lvlText w:val="%3"/>
      <w:lvlJc w:val="left"/>
      <w:pPr>
        <w:tabs>
          <w:tab w:val="num" w:pos="1925"/>
        </w:tabs>
        <w:ind w:left="1925" w:hanging="480"/>
      </w:pPr>
      <w:rPr>
        <w:rFonts w:hint="default"/>
      </w:rPr>
    </w:lvl>
    <w:lvl w:ilvl="3" w:tplc="DE5CEA1E">
      <w:start w:val="1"/>
      <w:numFmt w:val="decimalFullWidth"/>
      <w:lvlText w:val="%4．"/>
      <w:lvlJc w:val="left"/>
      <w:pPr>
        <w:ind w:left="2285" w:hanging="420"/>
      </w:pPr>
      <w:rPr>
        <w:rFont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8" w15:restartNumberingAfterBreak="0">
    <w:nsid w:val="59C34F76"/>
    <w:multiLevelType w:val="hybridMultilevel"/>
    <w:tmpl w:val="248A0F4E"/>
    <w:lvl w:ilvl="0" w:tplc="958A3A5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C303E1"/>
    <w:multiLevelType w:val="hybridMultilevel"/>
    <w:tmpl w:val="3F7A8AE6"/>
    <w:lvl w:ilvl="0" w:tplc="25663CDC">
      <w:start w:val="1"/>
      <w:numFmt w:val="decimalFullWidth"/>
      <w:lvlText w:val="（%1）"/>
      <w:lvlJc w:val="left"/>
      <w:pPr>
        <w:ind w:left="1571" w:hanging="720"/>
      </w:pPr>
      <w:rPr>
        <w:rFonts w:ascii="ＭＳ Ｐゴシック" w:eastAsia="ＭＳ Ｐゴシック" w:hAnsi="Century" w:cs="ＭＳ Ｐゴシック"/>
        <w:lang w:val="en-US"/>
      </w:r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abstractNum w:abstractNumId="10"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11" w15:restartNumberingAfterBreak="0">
    <w:nsid w:val="73374371"/>
    <w:multiLevelType w:val="hybridMultilevel"/>
    <w:tmpl w:val="EB80521E"/>
    <w:lvl w:ilvl="0" w:tplc="089A3836">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15:restartNumberingAfterBreak="0">
    <w:nsid w:val="789D7F44"/>
    <w:multiLevelType w:val="hybridMultilevel"/>
    <w:tmpl w:val="7E667AFE"/>
    <w:lvl w:ilvl="0" w:tplc="EA985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7"/>
  </w:num>
  <w:num w:numId="4">
    <w:abstractNumId w:val="8"/>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18"/>
  <w:drawingGridVerticalSpacing w:val="206"/>
  <w:displayHorizontalDrawingGridEvery w:val="0"/>
  <w:displayVerticalDrawingGridEvery w:val="2"/>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EC1"/>
    <w:rsid w:val="0000258B"/>
    <w:rsid w:val="000046FD"/>
    <w:rsid w:val="00007D8A"/>
    <w:rsid w:val="00007EC2"/>
    <w:rsid w:val="00011B74"/>
    <w:rsid w:val="000139F5"/>
    <w:rsid w:val="000145A1"/>
    <w:rsid w:val="00016230"/>
    <w:rsid w:val="000177C3"/>
    <w:rsid w:val="00020B8E"/>
    <w:rsid w:val="00021697"/>
    <w:rsid w:val="00021715"/>
    <w:rsid w:val="0002173B"/>
    <w:rsid w:val="0002450B"/>
    <w:rsid w:val="0002458C"/>
    <w:rsid w:val="0002725F"/>
    <w:rsid w:val="00027720"/>
    <w:rsid w:val="0003191B"/>
    <w:rsid w:val="000320D4"/>
    <w:rsid w:val="0003264F"/>
    <w:rsid w:val="0003515C"/>
    <w:rsid w:val="000364AF"/>
    <w:rsid w:val="00036A43"/>
    <w:rsid w:val="0003784A"/>
    <w:rsid w:val="0004239E"/>
    <w:rsid w:val="000426E2"/>
    <w:rsid w:val="000443CE"/>
    <w:rsid w:val="00045F73"/>
    <w:rsid w:val="00051D8E"/>
    <w:rsid w:val="00052559"/>
    <w:rsid w:val="00053370"/>
    <w:rsid w:val="000539B0"/>
    <w:rsid w:val="00054440"/>
    <w:rsid w:val="00054643"/>
    <w:rsid w:val="000561B1"/>
    <w:rsid w:val="00056C18"/>
    <w:rsid w:val="00056FAD"/>
    <w:rsid w:val="00057436"/>
    <w:rsid w:val="00060FE6"/>
    <w:rsid w:val="0006306C"/>
    <w:rsid w:val="00063434"/>
    <w:rsid w:val="0006550E"/>
    <w:rsid w:val="000675EF"/>
    <w:rsid w:val="000700F3"/>
    <w:rsid w:val="0007233F"/>
    <w:rsid w:val="000726AF"/>
    <w:rsid w:val="000733C4"/>
    <w:rsid w:val="000736C6"/>
    <w:rsid w:val="00073C00"/>
    <w:rsid w:val="00075D9D"/>
    <w:rsid w:val="0007688D"/>
    <w:rsid w:val="00077689"/>
    <w:rsid w:val="00077AE7"/>
    <w:rsid w:val="00077CA0"/>
    <w:rsid w:val="00080048"/>
    <w:rsid w:val="00080CC2"/>
    <w:rsid w:val="00081CDF"/>
    <w:rsid w:val="000825A8"/>
    <w:rsid w:val="000851C2"/>
    <w:rsid w:val="0008534B"/>
    <w:rsid w:val="0008572C"/>
    <w:rsid w:val="00086E68"/>
    <w:rsid w:val="0008728C"/>
    <w:rsid w:val="000875EE"/>
    <w:rsid w:val="00090347"/>
    <w:rsid w:val="0009192C"/>
    <w:rsid w:val="00092B9A"/>
    <w:rsid w:val="00092BE7"/>
    <w:rsid w:val="00097715"/>
    <w:rsid w:val="000979A8"/>
    <w:rsid w:val="000A078E"/>
    <w:rsid w:val="000A0E0D"/>
    <w:rsid w:val="000A2706"/>
    <w:rsid w:val="000A2A33"/>
    <w:rsid w:val="000A2D5F"/>
    <w:rsid w:val="000A3C5A"/>
    <w:rsid w:val="000A442E"/>
    <w:rsid w:val="000A6D65"/>
    <w:rsid w:val="000A7696"/>
    <w:rsid w:val="000A7826"/>
    <w:rsid w:val="000A7F52"/>
    <w:rsid w:val="000B1B2A"/>
    <w:rsid w:val="000B32C0"/>
    <w:rsid w:val="000B3C82"/>
    <w:rsid w:val="000B445D"/>
    <w:rsid w:val="000B45E9"/>
    <w:rsid w:val="000B6C7D"/>
    <w:rsid w:val="000C05BB"/>
    <w:rsid w:val="000C1297"/>
    <w:rsid w:val="000C187B"/>
    <w:rsid w:val="000C19A6"/>
    <w:rsid w:val="000C1F1D"/>
    <w:rsid w:val="000C602F"/>
    <w:rsid w:val="000C6CCC"/>
    <w:rsid w:val="000C78DE"/>
    <w:rsid w:val="000D05BD"/>
    <w:rsid w:val="000D3AE3"/>
    <w:rsid w:val="000D415B"/>
    <w:rsid w:val="000D4761"/>
    <w:rsid w:val="000D5BD9"/>
    <w:rsid w:val="000D77DE"/>
    <w:rsid w:val="000E159D"/>
    <w:rsid w:val="000E470A"/>
    <w:rsid w:val="000E5812"/>
    <w:rsid w:val="000E592D"/>
    <w:rsid w:val="000E60EB"/>
    <w:rsid w:val="000E6B60"/>
    <w:rsid w:val="000E6E8F"/>
    <w:rsid w:val="000E7795"/>
    <w:rsid w:val="000F03C2"/>
    <w:rsid w:val="000F1530"/>
    <w:rsid w:val="000F3E28"/>
    <w:rsid w:val="000F40EB"/>
    <w:rsid w:val="000F4B3A"/>
    <w:rsid w:val="000F64D6"/>
    <w:rsid w:val="000F6B2D"/>
    <w:rsid w:val="000F7471"/>
    <w:rsid w:val="001015F8"/>
    <w:rsid w:val="001047FB"/>
    <w:rsid w:val="0010685A"/>
    <w:rsid w:val="00107155"/>
    <w:rsid w:val="00112C30"/>
    <w:rsid w:val="0011380A"/>
    <w:rsid w:val="00114611"/>
    <w:rsid w:val="001148ED"/>
    <w:rsid w:val="00117C04"/>
    <w:rsid w:val="001220D5"/>
    <w:rsid w:val="00126DB3"/>
    <w:rsid w:val="00127003"/>
    <w:rsid w:val="00127067"/>
    <w:rsid w:val="001324E4"/>
    <w:rsid w:val="00133044"/>
    <w:rsid w:val="00133B0B"/>
    <w:rsid w:val="00136882"/>
    <w:rsid w:val="00136E8C"/>
    <w:rsid w:val="00140ADE"/>
    <w:rsid w:val="00142104"/>
    <w:rsid w:val="00142518"/>
    <w:rsid w:val="001429C3"/>
    <w:rsid w:val="0014392A"/>
    <w:rsid w:val="001465D2"/>
    <w:rsid w:val="00147D35"/>
    <w:rsid w:val="0015065F"/>
    <w:rsid w:val="00151080"/>
    <w:rsid w:val="0015195F"/>
    <w:rsid w:val="001529A3"/>
    <w:rsid w:val="00152D62"/>
    <w:rsid w:val="00153CC0"/>
    <w:rsid w:val="00156D7B"/>
    <w:rsid w:val="00163C01"/>
    <w:rsid w:val="00164487"/>
    <w:rsid w:val="00166958"/>
    <w:rsid w:val="00172AE1"/>
    <w:rsid w:val="00172F34"/>
    <w:rsid w:val="001733CB"/>
    <w:rsid w:val="00174CEA"/>
    <w:rsid w:val="00174EA4"/>
    <w:rsid w:val="00180000"/>
    <w:rsid w:val="00182233"/>
    <w:rsid w:val="001835E0"/>
    <w:rsid w:val="001853C5"/>
    <w:rsid w:val="00185B73"/>
    <w:rsid w:val="00187149"/>
    <w:rsid w:val="00187156"/>
    <w:rsid w:val="00191358"/>
    <w:rsid w:val="00191504"/>
    <w:rsid w:val="00191D54"/>
    <w:rsid w:val="0019211B"/>
    <w:rsid w:val="00192B82"/>
    <w:rsid w:val="00193F00"/>
    <w:rsid w:val="00196276"/>
    <w:rsid w:val="0019791E"/>
    <w:rsid w:val="001A06B9"/>
    <w:rsid w:val="001A0773"/>
    <w:rsid w:val="001A4BF1"/>
    <w:rsid w:val="001A5CE7"/>
    <w:rsid w:val="001A664C"/>
    <w:rsid w:val="001B07E8"/>
    <w:rsid w:val="001B08D9"/>
    <w:rsid w:val="001B18CC"/>
    <w:rsid w:val="001B1DAA"/>
    <w:rsid w:val="001B4B7D"/>
    <w:rsid w:val="001B735B"/>
    <w:rsid w:val="001B75B3"/>
    <w:rsid w:val="001B7D3F"/>
    <w:rsid w:val="001C0EF7"/>
    <w:rsid w:val="001C3520"/>
    <w:rsid w:val="001C36E2"/>
    <w:rsid w:val="001C433C"/>
    <w:rsid w:val="001C59F1"/>
    <w:rsid w:val="001D1D99"/>
    <w:rsid w:val="001D44CB"/>
    <w:rsid w:val="001D50EB"/>
    <w:rsid w:val="001D66E9"/>
    <w:rsid w:val="001D6EDF"/>
    <w:rsid w:val="001D7B19"/>
    <w:rsid w:val="001E2A30"/>
    <w:rsid w:val="001E32E9"/>
    <w:rsid w:val="001E375E"/>
    <w:rsid w:val="001E4223"/>
    <w:rsid w:val="001E47E0"/>
    <w:rsid w:val="001E5D92"/>
    <w:rsid w:val="001F0258"/>
    <w:rsid w:val="001F36E6"/>
    <w:rsid w:val="001F6C8F"/>
    <w:rsid w:val="001F79F4"/>
    <w:rsid w:val="00202EB7"/>
    <w:rsid w:val="00203D46"/>
    <w:rsid w:val="002040A9"/>
    <w:rsid w:val="0020601C"/>
    <w:rsid w:val="0020762F"/>
    <w:rsid w:val="00207739"/>
    <w:rsid w:val="00210DA9"/>
    <w:rsid w:val="00210E66"/>
    <w:rsid w:val="00214A4D"/>
    <w:rsid w:val="00215AD5"/>
    <w:rsid w:val="0021609C"/>
    <w:rsid w:val="00217957"/>
    <w:rsid w:val="002214F0"/>
    <w:rsid w:val="00222619"/>
    <w:rsid w:val="00225966"/>
    <w:rsid w:val="00226CB0"/>
    <w:rsid w:val="00227CB9"/>
    <w:rsid w:val="00235318"/>
    <w:rsid w:val="002356C3"/>
    <w:rsid w:val="00235E2F"/>
    <w:rsid w:val="00242D5C"/>
    <w:rsid w:val="00243390"/>
    <w:rsid w:val="002442E4"/>
    <w:rsid w:val="0024558F"/>
    <w:rsid w:val="00247BD2"/>
    <w:rsid w:val="00252EC4"/>
    <w:rsid w:val="00253435"/>
    <w:rsid w:val="002539AA"/>
    <w:rsid w:val="00255969"/>
    <w:rsid w:val="00261ADE"/>
    <w:rsid w:val="002645C9"/>
    <w:rsid w:val="00264B9B"/>
    <w:rsid w:val="00267B9F"/>
    <w:rsid w:val="00271629"/>
    <w:rsid w:val="002718C5"/>
    <w:rsid w:val="00273DAA"/>
    <w:rsid w:val="0027489B"/>
    <w:rsid w:val="00274C8F"/>
    <w:rsid w:val="00274E1B"/>
    <w:rsid w:val="00275B06"/>
    <w:rsid w:val="0027647C"/>
    <w:rsid w:val="0028233E"/>
    <w:rsid w:val="00283AFE"/>
    <w:rsid w:val="002842D9"/>
    <w:rsid w:val="00287111"/>
    <w:rsid w:val="00290211"/>
    <w:rsid w:val="00290452"/>
    <w:rsid w:val="00291663"/>
    <w:rsid w:val="0029339A"/>
    <w:rsid w:val="00293C99"/>
    <w:rsid w:val="00293FA8"/>
    <w:rsid w:val="0029563D"/>
    <w:rsid w:val="002965F5"/>
    <w:rsid w:val="002A1DE7"/>
    <w:rsid w:val="002A2063"/>
    <w:rsid w:val="002A2B86"/>
    <w:rsid w:val="002A3FD4"/>
    <w:rsid w:val="002A612D"/>
    <w:rsid w:val="002A65E9"/>
    <w:rsid w:val="002A7031"/>
    <w:rsid w:val="002A76B9"/>
    <w:rsid w:val="002A77E7"/>
    <w:rsid w:val="002B00EA"/>
    <w:rsid w:val="002B0E6B"/>
    <w:rsid w:val="002B2358"/>
    <w:rsid w:val="002B2B55"/>
    <w:rsid w:val="002B384D"/>
    <w:rsid w:val="002B42A8"/>
    <w:rsid w:val="002B44BA"/>
    <w:rsid w:val="002B5480"/>
    <w:rsid w:val="002B6633"/>
    <w:rsid w:val="002B7140"/>
    <w:rsid w:val="002B795D"/>
    <w:rsid w:val="002B7B24"/>
    <w:rsid w:val="002C04BF"/>
    <w:rsid w:val="002C0C70"/>
    <w:rsid w:val="002C1D80"/>
    <w:rsid w:val="002C3582"/>
    <w:rsid w:val="002C415D"/>
    <w:rsid w:val="002C445D"/>
    <w:rsid w:val="002C4889"/>
    <w:rsid w:val="002C4AF2"/>
    <w:rsid w:val="002C7376"/>
    <w:rsid w:val="002D1B1B"/>
    <w:rsid w:val="002D4E3B"/>
    <w:rsid w:val="002D54EC"/>
    <w:rsid w:val="002E0C4F"/>
    <w:rsid w:val="002E17DE"/>
    <w:rsid w:val="002E21F2"/>
    <w:rsid w:val="002E26DD"/>
    <w:rsid w:val="002E43C3"/>
    <w:rsid w:val="002E53A4"/>
    <w:rsid w:val="002E6A0D"/>
    <w:rsid w:val="002E79B1"/>
    <w:rsid w:val="002E7B33"/>
    <w:rsid w:val="002F0D86"/>
    <w:rsid w:val="002F1B14"/>
    <w:rsid w:val="002F1B51"/>
    <w:rsid w:val="002F3CCF"/>
    <w:rsid w:val="002F5856"/>
    <w:rsid w:val="00302D84"/>
    <w:rsid w:val="0030330A"/>
    <w:rsid w:val="00306683"/>
    <w:rsid w:val="00307559"/>
    <w:rsid w:val="003111E5"/>
    <w:rsid w:val="00311240"/>
    <w:rsid w:val="003127B2"/>
    <w:rsid w:val="00314960"/>
    <w:rsid w:val="00314B1A"/>
    <w:rsid w:val="00315647"/>
    <w:rsid w:val="0031607E"/>
    <w:rsid w:val="00316691"/>
    <w:rsid w:val="003166C7"/>
    <w:rsid w:val="0032006D"/>
    <w:rsid w:val="00321A92"/>
    <w:rsid w:val="0032565A"/>
    <w:rsid w:val="003314BD"/>
    <w:rsid w:val="00331FDB"/>
    <w:rsid w:val="0033208C"/>
    <w:rsid w:val="003353DD"/>
    <w:rsid w:val="00340BF5"/>
    <w:rsid w:val="003413EA"/>
    <w:rsid w:val="003501ED"/>
    <w:rsid w:val="00350239"/>
    <w:rsid w:val="00351001"/>
    <w:rsid w:val="00352026"/>
    <w:rsid w:val="00352BEE"/>
    <w:rsid w:val="00353E97"/>
    <w:rsid w:val="003541B6"/>
    <w:rsid w:val="00354B44"/>
    <w:rsid w:val="00356C5F"/>
    <w:rsid w:val="00361BCF"/>
    <w:rsid w:val="00361EBA"/>
    <w:rsid w:val="00363BAC"/>
    <w:rsid w:val="003643AC"/>
    <w:rsid w:val="0036478B"/>
    <w:rsid w:val="00366F71"/>
    <w:rsid w:val="00370431"/>
    <w:rsid w:val="0037074E"/>
    <w:rsid w:val="003714CF"/>
    <w:rsid w:val="00371549"/>
    <w:rsid w:val="00372768"/>
    <w:rsid w:val="0037372F"/>
    <w:rsid w:val="003741E2"/>
    <w:rsid w:val="00377AF5"/>
    <w:rsid w:val="0038016C"/>
    <w:rsid w:val="00382A4F"/>
    <w:rsid w:val="0038396F"/>
    <w:rsid w:val="00383C65"/>
    <w:rsid w:val="00385A1E"/>
    <w:rsid w:val="00386B1E"/>
    <w:rsid w:val="003872A0"/>
    <w:rsid w:val="003911DF"/>
    <w:rsid w:val="00391AA8"/>
    <w:rsid w:val="00392E60"/>
    <w:rsid w:val="00394819"/>
    <w:rsid w:val="00396EDA"/>
    <w:rsid w:val="00396F54"/>
    <w:rsid w:val="003A1F45"/>
    <w:rsid w:val="003A45E5"/>
    <w:rsid w:val="003A622D"/>
    <w:rsid w:val="003B1207"/>
    <w:rsid w:val="003B1FE0"/>
    <w:rsid w:val="003B2BDB"/>
    <w:rsid w:val="003B31C1"/>
    <w:rsid w:val="003B62D8"/>
    <w:rsid w:val="003C0701"/>
    <w:rsid w:val="003C2130"/>
    <w:rsid w:val="003C52A0"/>
    <w:rsid w:val="003C53D2"/>
    <w:rsid w:val="003C6BE4"/>
    <w:rsid w:val="003C7E73"/>
    <w:rsid w:val="003D0BC4"/>
    <w:rsid w:val="003D1C1D"/>
    <w:rsid w:val="003D5214"/>
    <w:rsid w:val="003E11FA"/>
    <w:rsid w:val="003E1A49"/>
    <w:rsid w:val="003E2955"/>
    <w:rsid w:val="003E4108"/>
    <w:rsid w:val="003E5D3F"/>
    <w:rsid w:val="003E7CD1"/>
    <w:rsid w:val="003F008B"/>
    <w:rsid w:val="003F468D"/>
    <w:rsid w:val="003F7E90"/>
    <w:rsid w:val="003F7F6A"/>
    <w:rsid w:val="004016FA"/>
    <w:rsid w:val="00402783"/>
    <w:rsid w:val="0040346D"/>
    <w:rsid w:val="0040697F"/>
    <w:rsid w:val="0041047D"/>
    <w:rsid w:val="004117C4"/>
    <w:rsid w:val="004117CD"/>
    <w:rsid w:val="00414438"/>
    <w:rsid w:val="004152EF"/>
    <w:rsid w:val="00415DF6"/>
    <w:rsid w:val="004202EA"/>
    <w:rsid w:val="0042424C"/>
    <w:rsid w:val="00425C23"/>
    <w:rsid w:val="00426F6D"/>
    <w:rsid w:val="00430344"/>
    <w:rsid w:val="00430C9C"/>
    <w:rsid w:val="00432427"/>
    <w:rsid w:val="00432B21"/>
    <w:rsid w:val="004349EF"/>
    <w:rsid w:val="00434B93"/>
    <w:rsid w:val="00436DC2"/>
    <w:rsid w:val="00437463"/>
    <w:rsid w:val="00441D8E"/>
    <w:rsid w:val="00442027"/>
    <w:rsid w:val="004426BA"/>
    <w:rsid w:val="00443AA0"/>
    <w:rsid w:val="00443E02"/>
    <w:rsid w:val="00444045"/>
    <w:rsid w:val="00444AAA"/>
    <w:rsid w:val="00447261"/>
    <w:rsid w:val="004514DF"/>
    <w:rsid w:val="00451DD6"/>
    <w:rsid w:val="004533CE"/>
    <w:rsid w:val="00462977"/>
    <w:rsid w:val="00464097"/>
    <w:rsid w:val="004663DD"/>
    <w:rsid w:val="004708DF"/>
    <w:rsid w:val="004711CD"/>
    <w:rsid w:val="00471A70"/>
    <w:rsid w:val="00472866"/>
    <w:rsid w:val="004732F4"/>
    <w:rsid w:val="004742B8"/>
    <w:rsid w:val="004744F4"/>
    <w:rsid w:val="004762A8"/>
    <w:rsid w:val="00476DBF"/>
    <w:rsid w:val="004776F2"/>
    <w:rsid w:val="00477DC7"/>
    <w:rsid w:val="00480999"/>
    <w:rsid w:val="004828B5"/>
    <w:rsid w:val="0048420E"/>
    <w:rsid w:val="00486409"/>
    <w:rsid w:val="004928AA"/>
    <w:rsid w:val="00493930"/>
    <w:rsid w:val="00494A4F"/>
    <w:rsid w:val="004A0E78"/>
    <w:rsid w:val="004A371C"/>
    <w:rsid w:val="004A4319"/>
    <w:rsid w:val="004A4D6D"/>
    <w:rsid w:val="004A50CD"/>
    <w:rsid w:val="004A793E"/>
    <w:rsid w:val="004A7C3D"/>
    <w:rsid w:val="004A7E3A"/>
    <w:rsid w:val="004B09D6"/>
    <w:rsid w:val="004B10AE"/>
    <w:rsid w:val="004B1445"/>
    <w:rsid w:val="004B74E3"/>
    <w:rsid w:val="004C2005"/>
    <w:rsid w:val="004C3497"/>
    <w:rsid w:val="004C3DEE"/>
    <w:rsid w:val="004C40FA"/>
    <w:rsid w:val="004C728A"/>
    <w:rsid w:val="004D1511"/>
    <w:rsid w:val="004D3F85"/>
    <w:rsid w:val="004D450C"/>
    <w:rsid w:val="004D53E4"/>
    <w:rsid w:val="004E2534"/>
    <w:rsid w:val="004E435F"/>
    <w:rsid w:val="004E5FFE"/>
    <w:rsid w:val="004E69AC"/>
    <w:rsid w:val="004E7391"/>
    <w:rsid w:val="004F3F70"/>
    <w:rsid w:val="004F4017"/>
    <w:rsid w:val="004F52D4"/>
    <w:rsid w:val="004F68E5"/>
    <w:rsid w:val="00500199"/>
    <w:rsid w:val="005003D8"/>
    <w:rsid w:val="0050177B"/>
    <w:rsid w:val="00501ECD"/>
    <w:rsid w:val="00502097"/>
    <w:rsid w:val="005061D7"/>
    <w:rsid w:val="005063D2"/>
    <w:rsid w:val="0051049E"/>
    <w:rsid w:val="0051089F"/>
    <w:rsid w:val="005116EA"/>
    <w:rsid w:val="00516564"/>
    <w:rsid w:val="0052012F"/>
    <w:rsid w:val="005224E8"/>
    <w:rsid w:val="005233C6"/>
    <w:rsid w:val="00523B18"/>
    <w:rsid w:val="005244D4"/>
    <w:rsid w:val="005247CB"/>
    <w:rsid w:val="005254FF"/>
    <w:rsid w:val="0052634E"/>
    <w:rsid w:val="00527D7B"/>
    <w:rsid w:val="00530140"/>
    <w:rsid w:val="005315D7"/>
    <w:rsid w:val="00531B85"/>
    <w:rsid w:val="00532CB1"/>
    <w:rsid w:val="00533CC1"/>
    <w:rsid w:val="005342B9"/>
    <w:rsid w:val="00534F75"/>
    <w:rsid w:val="00537BA9"/>
    <w:rsid w:val="00537D56"/>
    <w:rsid w:val="005406F2"/>
    <w:rsid w:val="00541B5A"/>
    <w:rsid w:val="00542863"/>
    <w:rsid w:val="00543486"/>
    <w:rsid w:val="00551C67"/>
    <w:rsid w:val="00553734"/>
    <w:rsid w:val="00555EC8"/>
    <w:rsid w:val="00562398"/>
    <w:rsid w:val="00562E2E"/>
    <w:rsid w:val="00572599"/>
    <w:rsid w:val="00574C9E"/>
    <w:rsid w:val="00575815"/>
    <w:rsid w:val="00580E00"/>
    <w:rsid w:val="00581ADF"/>
    <w:rsid w:val="005833E3"/>
    <w:rsid w:val="00584A1E"/>
    <w:rsid w:val="00584DAB"/>
    <w:rsid w:val="00584FEE"/>
    <w:rsid w:val="00586775"/>
    <w:rsid w:val="00590EF9"/>
    <w:rsid w:val="005913A8"/>
    <w:rsid w:val="00593EC9"/>
    <w:rsid w:val="00594C76"/>
    <w:rsid w:val="005A19C0"/>
    <w:rsid w:val="005A2C27"/>
    <w:rsid w:val="005A320D"/>
    <w:rsid w:val="005A5E5E"/>
    <w:rsid w:val="005B3272"/>
    <w:rsid w:val="005B4194"/>
    <w:rsid w:val="005B5FD5"/>
    <w:rsid w:val="005B6CEC"/>
    <w:rsid w:val="005C3E35"/>
    <w:rsid w:val="005C473D"/>
    <w:rsid w:val="005D1B63"/>
    <w:rsid w:val="005D1D57"/>
    <w:rsid w:val="005D3A52"/>
    <w:rsid w:val="005D7717"/>
    <w:rsid w:val="005E193B"/>
    <w:rsid w:val="005E1B55"/>
    <w:rsid w:val="005E209F"/>
    <w:rsid w:val="005E3446"/>
    <w:rsid w:val="005E4409"/>
    <w:rsid w:val="005E5114"/>
    <w:rsid w:val="005E6338"/>
    <w:rsid w:val="005E6F22"/>
    <w:rsid w:val="005F4BFF"/>
    <w:rsid w:val="005F5373"/>
    <w:rsid w:val="005F5A7B"/>
    <w:rsid w:val="0060000E"/>
    <w:rsid w:val="00600765"/>
    <w:rsid w:val="00600992"/>
    <w:rsid w:val="0060171B"/>
    <w:rsid w:val="00601752"/>
    <w:rsid w:val="0060257B"/>
    <w:rsid w:val="0060595A"/>
    <w:rsid w:val="0060728B"/>
    <w:rsid w:val="00612898"/>
    <w:rsid w:val="00613200"/>
    <w:rsid w:val="0061399B"/>
    <w:rsid w:val="006146CF"/>
    <w:rsid w:val="00614FA8"/>
    <w:rsid w:val="00615EB2"/>
    <w:rsid w:val="00616E02"/>
    <w:rsid w:val="00616F22"/>
    <w:rsid w:val="00617666"/>
    <w:rsid w:val="0062093A"/>
    <w:rsid w:val="00622AFC"/>
    <w:rsid w:val="00625848"/>
    <w:rsid w:val="00626F7A"/>
    <w:rsid w:val="0063116C"/>
    <w:rsid w:val="00631463"/>
    <w:rsid w:val="00634DC9"/>
    <w:rsid w:val="0063750F"/>
    <w:rsid w:val="00641C49"/>
    <w:rsid w:val="006431BB"/>
    <w:rsid w:val="00644211"/>
    <w:rsid w:val="00644669"/>
    <w:rsid w:val="006466BC"/>
    <w:rsid w:val="006500AB"/>
    <w:rsid w:val="006504AC"/>
    <w:rsid w:val="006571F7"/>
    <w:rsid w:val="006616AA"/>
    <w:rsid w:val="006626D3"/>
    <w:rsid w:val="00664F29"/>
    <w:rsid w:val="0066506D"/>
    <w:rsid w:val="006655B1"/>
    <w:rsid w:val="006670D5"/>
    <w:rsid w:val="00670591"/>
    <w:rsid w:val="00671BFB"/>
    <w:rsid w:val="006734ED"/>
    <w:rsid w:val="0068068D"/>
    <w:rsid w:val="00680F55"/>
    <w:rsid w:val="006823BA"/>
    <w:rsid w:val="006834E8"/>
    <w:rsid w:val="00684DB6"/>
    <w:rsid w:val="006906F7"/>
    <w:rsid w:val="006921D8"/>
    <w:rsid w:val="00692882"/>
    <w:rsid w:val="00693B0D"/>
    <w:rsid w:val="00694B68"/>
    <w:rsid w:val="00696823"/>
    <w:rsid w:val="006A0057"/>
    <w:rsid w:val="006A096E"/>
    <w:rsid w:val="006A2E0D"/>
    <w:rsid w:val="006A4306"/>
    <w:rsid w:val="006A4D67"/>
    <w:rsid w:val="006A58BF"/>
    <w:rsid w:val="006A6346"/>
    <w:rsid w:val="006A6BA7"/>
    <w:rsid w:val="006A716F"/>
    <w:rsid w:val="006A7FF8"/>
    <w:rsid w:val="006B0E4E"/>
    <w:rsid w:val="006B235C"/>
    <w:rsid w:val="006B34A7"/>
    <w:rsid w:val="006B4E3E"/>
    <w:rsid w:val="006B510B"/>
    <w:rsid w:val="006B5B65"/>
    <w:rsid w:val="006C3FF2"/>
    <w:rsid w:val="006C4D9C"/>
    <w:rsid w:val="006C761C"/>
    <w:rsid w:val="006D1EE0"/>
    <w:rsid w:val="006D2161"/>
    <w:rsid w:val="006D2D15"/>
    <w:rsid w:val="006D3561"/>
    <w:rsid w:val="006D3F3B"/>
    <w:rsid w:val="006D48BF"/>
    <w:rsid w:val="006D4AC7"/>
    <w:rsid w:val="006D7DF5"/>
    <w:rsid w:val="006E10C5"/>
    <w:rsid w:val="006E2898"/>
    <w:rsid w:val="006E45AB"/>
    <w:rsid w:val="006E4A9C"/>
    <w:rsid w:val="006E6FD8"/>
    <w:rsid w:val="006E7F1B"/>
    <w:rsid w:val="006F1AEA"/>
    <w:rsid w:val="006F2F52"/>
    <w:rsid w:val="006F4872"/>
    <w:rsid w:val="006F4E19"/>
    <w:rsid w:val="006F57EE"/>
    <w:rsid w:val="006F6922"/>
    <w:rsid w:val="00701C35"/>
    <w:rsid w:val="00701CBD"/>
    <w:rsid w:val="00701DC0"/>
    <w:rsid w:val="00705DE9"/>
    <w:rsid w:val="00706643"/>
    <w:rsid w:val="00707370"/>
    <w:rsid w:val="00710079"/>
    <w:rsid w:val="0071107E"/>
    <w:rsid w:val="00712772"/>
    <w:rsid w:val="00712ECC"/>
    <w:rsid w:val="00714F47"/>
    <w:rsid w:val="00715C87"/>
    <w:rsid w:val="0071754A"/>
    <w:rsid w:val="00717643"/>
    <w:rsid w:val="007177B7"/>
    <w:rsid w:val="00723F89"/>
    <w:rsid w:val="007252BB"/>
    <w:rsid w:val="00725683"/>
    <w:rsid w:val="0072571B"/>
    <w:rsid w:val="007260AD"/>
    <w:rsid w:val="00731B6B"/>
    <w:rsid w:val="00731D1E"/>
    <w:rsid w:val="00736324"/>
    <w:rsid w:val="00740DAA"/>
    <w:rsid w:val="0074360B"/>
    <w:rsid w:val="00743B27"/>
    <w:rsid w:val="007444B3"/>
    <w:rsid w:val="007467E5"/>
    <w:rsid w:val="0075007E"/>
    <w:rsid w:val="007504C1"/>
    <w:rsid w:val="00750C35"/>
    <w:rsid w:val="00751AB5"/>
    <w:rsid w:val="00751E74"/>
    <w:rsid w:val="007556F1"/>
    <w:rsid w:val="00755B43"/>
    <w:rsid w:val="00764E0B"/>
    <w:rsid w:val="007678BC"/>
    <w:rsid w:val="00770F88"/>
    <w:rsid w:val="007717B1"/>
    <w:rsid w:val="00771BC6"/>
    <w:rsid w:val="007733EE"/>
    <w:rsid w:val="0077435F"/>
    <w:rsid w:val="007758B9"/>
    <w:rsid w:val="00776094"/>
    <w:rsid w:val="007779C9"/>
    <w:rsid w:val="00780C55"/>
    <w:rsid w:val="00782E8A"/>
    <w:rsid w:val="00787828"/>
    <w:rsid w:val="0079003E"/>
    <w:rsid w:val="0079082B"/>
    <w:rsid w:val="007908B4"/>
    <w:rsid w:val="00790A9D"/>
    <w:rsid w:val="00791394"/>
    <w:rsid w:val="00791B6E"/>
    <w:rsid w:val="00794B2A"/>
    <w:rsid w:val="0079562B"/>
    <w:rsid w:val="00795E46"/>
    <w:rsid w:val="00797253"/>
    <w:rsid w:val="00797DEE"/>
    <w:rsid w:val="00797EDE"/>
    <w:rsid w:val="007A16DD"/>
    <w:rsid w:val="007A1AA2"/>
    <w:rsid w:val="007A1FAD"/>
    <w:rsid w:val="007A2AD0"/>
    <w:rsid w:val="007A6D05"/>
    <w:rsid w:val="007A6D4F"/>
    <w:rsid w:val="007B13AE"/>
    <w:rsid w:val="007B3134"/>
    <w:rsid w:val="007B6A8C"/>
    <w:rsid w:val="007B71AE"/>
    <w:rsid w:val="007B7798"/>
    <w:rsid w:val="007C1D94"/>
    <w:rsid w:val="007C3396"/>
    <w:rsid w:val="007C3FE3"/>
    <w:rsid w:val="007C5860"/>
    <w:rsid w:val="007C5D56"/>
    <w:rsid w:val="007C7485"/>
    <w:rsid w:val="007D0BD9"/>
    <w:rsid w:val="007D3F94"/>
    <w:rsid w:val="007D4425"/>
    <w:rsid w:val="007D5D39"/>
    <w:rsid w:val="007D65ED"/>
    <w:rsid w:val="007D66FA"/>
    <w:rsid w:val="007D69C5"/>
    <w:rsid w:val="007E0A11"/>
    <w:rsid w:val="007E1105"/>
    <w:rsid w:val="007E31E1"/>
    <w:rsid w:val="007E555E"/>
    <w:rsid w:val="007E6710"/>
    <w:rsid w:val="007E69A2"/>
    <w:rsid w:val="007F2E85"/>
    <w:rsid w:val="007F3149"/>
    <w:rsid w:val="007F4279"/>
    <w:rsid w:val="007F4652"/>
    <w:rsid w:val="008018FF"/>
    <w:rsid w:val="008022A5"/>
    <w:rsid w:val="00802AB1"/>
    <w:rsid w:val="00802C77"/>
    <w:rsid w:val="00802DF7"/>
    <w:rsid w:val="00807A89"/>
    <w:rsid w:val="00810B40"/>
    <w:rsid w:val="00811B5A"/>
    <w:rsid w:val="008120EF"/>
    <w:rsid w:val="008130EE"/>
    <w:rsid w:val="008133D3"/>
    <w:rsid w:val="00813411"/>
    <w:rsid w:val="008139FB"/>
    <w:rsid w:val="00813F28"/>
    <w:rsid w:val="008151EB"/>
    <w:rsid w:val="008176BD"/>
    <w:rsid w:val="0082190A"/>
    <w:rsid w:val="00822A4D"/>
    <w:rsid w:val="00823897"/>
    <w:rsid w:val="00825FC9"/>
    <w:rsid w:val="00832DCC"/>
    <w:rsid w:val="008338D3"/>
    <w:rsid w:val="00834901"/>
    <w:rsid w:val="00836E00"/>
    <w:rsid w:val="00837756"/>
    <w:rsid w:val="0084051D"/>
    <w:rsid w:val="00840B76"/>
    <w:rsid w:val="00840EDB"/>
    <w:rsid w:val="00842AEC"/>
    <w:rsid w:val="0084482B"/>
    <w:rsid w:val="00850EE1"/>
    <w:rsid w:val="00852D09"/>
    <w:rsid w:val="00852E91"/>
    <w:rsid w:val="00855CEB"/>
    <w:rsid w:val="00860D45"/>
    <w:rsid w:val="00861EC5"/>
    <w:rsid w:val="00862512"/>
    <w:rsid w:val="00863D7E"/>
    <w:rsid w:val="00871A6E"/>
    <w:rsid w:val="008732E6"/>
    <w:rsid w:val="008733AC"/>
    <w:rsid w:val="0087509C"/>
    <w:rsid w:val="008751CC"/>
    <w:rsid w:val="008764F5"/>
    <w:rsid w:val="00877503"/>
    <w:rsid w:val="0087789B"/>
    <w:rsid w:val="00880254"/>
    <w:rsid w:val="00880A55"/>
    <w:rsid w:val="00881184"/>
    <w:rsid w:val="00881891"/>
    <w:rsid w:val="00881E6C"/>
    <w:rsid w:val="0088358B"/>
    <w:rsid w:val="00883D4B"/>
    <w:rsid w:val="0088685B"/>
    <w:rsid w:val="00886D4C"/>
    <w:rsid w:val="00887895"/>
    <w:rsid w:val="00890ED4"/>
    <w:rsid w:val="008935D4"/>
    <w:rsid w:val="00893807"/>
    <w:rsid w:val="00893DE6"/>
    <w:rsid w:val="00895D6C"/>
    <w:rsid w:val="00895E2D"/>
    <w:rsid w:val="008964B5"/>
    <w:rsid w:val="008A194E"/>
    <w:rsid w:val="008A1D21"/>
    <w:rsid w:val="008A4212"/>
    <w:rsid w:val="008A67B8"/>
    <w:rsid w:val="008B007C"/>
    <w:rsid w:val="008B1236"/>
    <w:rsid w:val="008B1953"/>
    <w:rsid w:val="008B2807"/>
    <w:rsid w:val="008B3902"/>
    <w:rsid w:val="008B3964"/>
    <w:rsid w:val="008B5DAD"/>
    <w:rsid w:val="008B734C"/>
    <w:rsid w:val="008B7B36"/>
    <w:rsid w:val="008C0222"/>
    <w:rsid w:val="008C04B1"/>
    <w:rsid w:val="008C0571"/>
    <w:rsid w:val="008C141E"/>
    <w:rsid w:val="008C2147"/>
    <w:rsid w:val="008C273B"/>
    <w:rsid w:val="008C2B6C"/>
    <w:rsid w:val="008C6162"/>
    <w:rsid w:val="008C61A5"/>
    <w:rsid w:val="008C6853"/>
    <w:rsid w:val="008C760A"/>
    <w:rsid w:val="008C779F"/>
    <w:rsid w:val="008D3B51"/>
    <w:rsid w:val="008D4B43"/>
    <w:rsid w:val="008E05EA"/>
    <w:rsid w:val="008E07BF"/>
    <w:rsid w:val="008E3F06"/>
    <w:rsid w:val="008E480D"/>
    <w:rsid w:val="008E482B"/>
    <w:rsid w:val="008E6BFB"/>
    <w:rsid w:val="008E764C"/>
    <w:rsid w:val="008E7C2B"/>
    <w:rsid w:val="008F1110"/>
    <w:rsid w:val="008F1B64"/>
    <w:rsid w:val="008F23FB"/>
    <w:rsid w:val="008F65CA"/>
    <w:rsid w:val="008F7314"/>
    <w:rsid w:val="008F75FF"/>
    <w:rsid w:val="008F7DAD"/>
    <w:rsid w:val="00900CEF"/>
    <w:rsid w:val="00901578"/>
    <w:rsid w:val="00902EBA"/>
    <w:rsid w:val="00903843"/>
    <w:rsid w:val="00904036"/>
    <w:rsid w:val="0090490F"/>
    <w:rsid w:val="00910B6A"/>
    <w:rsid w:val="00911DE8"/>
    <w:rsid w:val="00913248"/>
    <w:rsid w:val="0091520D"/>
    <w:rsid w:val="009203E4"/>
    <w:rsid w:val="0092234F"/>
    <w:rsid w:val="009251D0"/>
    <w:rsid w:val="00927670"/>
    <w:rsid w:val="00931ACD"/>
    <w:rsid w:val="009327CC"/>
    <w:rsid w:val="00934F48"/>
    <w:rsid w:val="00935CBC"/>
    <w:rsid w:val="00936886"/>
    <w:rsid w:val="00942359"/>
    <w:rsid w:val="009427AF"/>
    <w:rsid w:val="0094372A"/>
    <w:rsid w:val="00945CC9"/>
    <w:rsid w:val="00947C12"/>
    <w:rsid w:val="00950858"/>
    <w:rsid w:val="00950DD3"/>
    <w:rsid w:val="009523CA"/>
    <w:rsid w:val="00952483"/>
    <w:rsid w:val="0095320E"/>
    <w:rsid w:val="00953677"/>
    <w:rsid w:val="00956F3D"/>
    <w:rsid w:val="00957248"/>
    <w:rsid w:val="00960951"/>
    <w:rsid w:val="009626B1"/>
    <w:rsid w:val="0096394A"/>
    <w:rsid w:val="009640A4"/>
    <w:rsid w:val="00965061"/>
    <w:rsid w:val="00965319"/>
    <w:rsid w:val="0096591B"/>
    <w:rsid w:val="009677CF"/>
    <w:rsid w:val="009721B2"/>
    <w:rsid w:val="00972E45"/>
    <w:rsid w:val="009735FF"/>
    <w:rsid w:val="00973DCE"/>
    <w:rsid w:val="00974B60"/>
    <w:rsid w:val="00974E18"/>
    <w:rsid w:val="00977C56"/>
    <w:rsid w:val="00980200"/>
    <w:rsid w:val="0098094D"/>
    <w:rsid w:val="009853B1"/>
    <w:rsid w:val="00985E35"/>
    <w:rsid w:val="0099175B"/>
    <w:rsid w:val="00993415"/>
    <w:rsid w:val="00993C21"/>
    <w:rsid w:val="009958C2"/>
    <w:rsid w:val="00996008"/>
    <w:rsid w:val="00996E48"/>
    <w:rsid w:val="009A006E"/>
    <w:rsid w:val="009A16F5"/>
    <w:rsid w:val="009A3BDA"/>
    <w:rsid w:val="009A464B"/>
    <w:rsid w:val="009A4E3D"/>
    <w:rsid w:val="009A5186"/>
    <w:rsid w:val="009B4828"/>
    <w:rsid w:val="009B57A7"/>
    <w:rsid w:val="009B5B7F"/>
    <w:rsid w:val="009B6995"/>
    <w:rsid w:val="009C04B8"/>
    <w:rsid w:val="009C13D7"/>
    <w:rsid w:val="009C17CC"/>
    <w:rsid w:val="009C1E81"/>
    <w:rsid w:val="009C2EDB"/>
    <w:rsid w:val="009C4B7C"/>
    <w:rsid w:val="009C5397"/>
    <w:rsid w:val="009C742D"/>
    <w:rsid w:val="009C7A88"/>
    <w:rsid w:val="009C7E75"/>
    <w:rsid w:val="009D1250"/>
    <w:rsid w:val="009D175E"/>
    <w:rsid w:val="009D26A3"/>
    <w:rsid w:val="009D3570"/>
    <w:rsid w:val="009D5425"/>
    <w:rsid w:val="009D5E12"/>
    <w:rsid w:val="009E2370"/>
    <w:rsid w:val="009E2D34"/>
    <w:rsid w:val="009E4406"/>
    <w:rsid w:val="009E5D47"/>
    <w:rsid w:val="009E5F3A"/>
    <w:rsid w:val="009E69B1"/>
    <w:rsid w:val="009E72F6"/>
    <w:rsid w:val="009E7CEF"/>
    <w:rsid w:val="009F04F6"/>
    <w:rsid w:val="009F210D"/>
    <w:rsid w:val="009F2C57"/>
    <w:rsid w:val="009F7ED1"/>
    <w:rsid w:val="00A00C86"/>
    <w:rsid w:val="00A00DDA"/>
    <w:rsid w:val="00A01BE3"/>
    <w:rsid w:val="00A05270"/>
    <w:rsid w:val="00A067EC"/>
    <w:rsid w:val="00A10498"/>
    <w:rsid w:val="00A10A74"/>
    <w:rsid w:val="00A12E1B"/>
    <w:rsid w:val="00A130FD"/>
    <w:rsid w:val="00A14EEA"/>
    <w:rsid w:val="00A207EE"/>
    <w:rsid w:val="00A20F6C"/>
    <w:rsid w:val="00A20F8D"/>
    <w:rsid w:val="00A2214B"/>
    <w:rsid w:val="00A256FE"/>
    <w:rsid w:val="00A26286"/>
    <w:rsid w:val="00A30689"/>
    <w:rsid w:val="00A3237B"/>
    <w:rsid w:val="00A32E15"/>
    <w:rsid w:val="00A34C54"/>
    <w:rsid w:val="00A3587B"/>
    <w:rsid w:val="00A37259"/>
    <w:rsid w:val="00A37497"/>
    <w:rsid w:val="00A3765A"/>
    <w:rsid w:val="00A41D12"/>
    <w:rsid w:val="00A448BA"/>
    <w:rsid w:val="00A44A15"/>
    <w:rsid w:val="00A45F55"/>
    <w:rsid w:val="00A47B53"/>
    <w:rsid w:val="00A50F5B"/>
    <w:rsid w:val="00A51A14"/>
    <w:rsid w:val="00A53249"/>
    <w:rsid w:val="00A5493B"/>
    <w:rsid w:val="00A55A5C"/>
    <w:rsid w:val="00A563D5"/>
    <w:rsid w:val="00A603F4"/>
    <w:rsid w:val="00A628F6"/>
    <w:rsid w:val="00A66AE9"/>
    <w:rsid w:val="00A70DB7"/>
    <w:rsid w:val="00A70EE8"/>
    <w:rsid w:val="00A717C9"/>
    <w:rsid w:val="00A72722"/>
    <w:rsid w:val="00A73CA0"/>
    <w:rsid w:val="00A80B6C"/>
    <w:rsid w:val="00A818DA"/>
    <w:rsid w:val="00A82DDA"/>
    <w:rsid w:val="00A82F5B"/>
    <w:rsid w:val="00A83F77"/>
    <w:rsid w:val="00A84C6C"/>
    <w:rsid w:val="00A86B45"/>
    <w:rsid w:val="00A87E1A"/>
    <w:rsid w:val="00A90278"/>
    <w:rsid w:val="00A906E2"/>
    <w:rsid w:val="00A9527F"/>
    <w:rsid w:val="00A9608F"/>
    <w:rsid w:val="00A963B2"/>
    <w:rsid w:val="00AA2E93"/>
    <w:rsid w:val="00AA5495"/>
    <w:rsid w:val="00AB05B7"/>
    <w:rsid w:val="00AB0A9A"/>
    <w:rsid w:val="00AB1561"/>
    <w:rsid w:val="00AB2CB2"/>
    <w:rsid w:val="00AB6EB7"/>
    <w:rsid w:val="00AB7610"/>
    <w:rsid w:val="00AC00B8"/>
    <w:rsid w:val="00AC0757"/>
    <w:rsid w:val="00AC0EE8"/>
    <w:rsid w:val="00AC11A7"/>
    <w:rsid w:val="00AC26F8"/>
    <w:rsid w:val="00AC3FE5"/>
    <w:rsid w:val="00AC69D5"/>
    <w:rsid w:val="00AC7F10"/>
    <w:rsid w:val="00AD1809"/>
    <w:rsid w:val="00AD282F"/>
    <w:rsid w:val="00AD3BDD"/>
    <w:rsid w:val="00AD3D13"/>
    <w:rsid w:val="00AD7B77"/>
    <w:rsid w:val="00AE22C9"/>
    <w:rsid w:val="00AE4935"/>
    <w:rsid w:val="00AF0D58"/>
    <w:rsid w:val="00AF31CE"/>
    <w:rsid w:val="00AF551C"/>
    <w:rsid w:val="00AF5C02"/>
    <w:rsid w:val="00B037B2"/>
    <w:rsid w:val="00B046D3"/>
    <w:rsid w:val="00B06D01"/>
    <w:rsid w:val="00B11CC6"/>
    <w:rsid w:val="00B12620"/>
    <w:rsid w:val="00B14E2E"/>
    <w:rsid w:val="00B16C58"/>
    <w:rsid w:val="00B16FFD"/>
    <w:rsid w:val="00B17365"/>
    <w:rsid w:val="00B174D6"/>
    <w:rsid w:val="00B20257"/>
    <w:rsid w:val="00B203E0"/>
    <w:rsid w:val="00B20E00"/>
    <w:rsid w:val="00B2216B"/>
    <w:rsid w:val="00B2219F"/>
    <w:rsid w:val="00B2496E"/>
    <w:rsid w:val="00B2521D"/>
    <w:rsid w:val="00B25998"/>
    <w:rsid w:val="00B26496"/>
    <w:rsid w:val="00B27BD2"/>
    <w:rsid w:val="00B3019E"/>
    <w:rsid w:val="00B31A13"/>
    <w:rsid w:val="00B32B17"/>
    <w:rsid w:val="00B330F2"/>
    <w:rsid w:val="00B338F0"/>
    <w:rsid w:val="00B3561C"/>
    <w:rsid w:val="00B373BF"/>
    <w:rsid w:val="00B379B8"/>
    <w:rsid w:val="00B411A0"/>
    <w:rsid w:val="00B43E6C"/>
    <w:rsid w:val="00B447FA"/>
    <w:rsid w:val="00B4660B"/>
    <w:rsid w:val="00B46B5C"/>
    <w:rsid w:val="00B4779A"/>
    <w:rsid w:val="00B47BE2"/>
    <w:rsid w:val="00B50C2C"/>
    <w:rsid w:val="00B51F1A"/>
    <w:rsid w:val="00B53D31"/>
    <w:rsid w:val="00B54203"/>
    <w:rsid w:val="00B54EA9"/>
    <w:rsid w:val="00B577BB"/>
    <w:rsid w:val="00B61371"/>
    <w:rsid w:val="00B6216C"/>
    <w:rsid w:val="00B6298D"/>
    <w:rsid w:val="00B631E6"/>
    <w:rsid w:val="00B63BB5"/>
    <w:rsid w:val="00B65D34"/>
    <w:rsid w:val="00B676EA"/>
    <w:rsid w:val="00B715CA"/>
    <w:rsid w:val="00B72C98"/>
    <w:rsid w:val="00B738DF"/>
    <w:rsid w:val="00B76EF3"/>
    <w:rsid w:val="00B77CF4"/>
    <w:rsid w:val="00B80C30"/>
    <w:rsid w:val="00B813E8"/>
    <w:rsid w:val="00B81D4B"/>
    <w:rsid w:val="00B82CC7"/>
    <w:rsid w:val="00B86D85"/>
    <w:rsid w:val="00B92DBE"/>
    <w:rsid w:val="00B931AB"/>
    <w:rsid w:val="00B93465"/>
    <w:rsid w:val="00B945DE"/>
    <w:rsid w:val="00B95428"/>
    <w:rsid w:val="00BA1B1A"/>
    <w:rsid w:val="00BA328A"/>
    <w:rsid w:val="00BA4230"/>
    <w:rsid w:val="00BA42E6"/>
    <w:rsid w:val="00BA46FE"/>
    <w:rsid w:val="00BA7B54"/>
    <w:rsid w:val="00BB3A21"/>
    <w:rsid w:val="00BB3DEC"/>
    <w:rsid w:val="00BB70A5"/>
    <w:rsid w:val="00BB732B"/>
    <w:rsid w:val="00BB79C6"/>
    <w:rsid w:val="00BC174D"/>
    <w:rsid w:val="00BC3985"/>
    <w:rsid w:val="00BC68F1"/>
    <w:rsid w:val="00BC7D0A"/>
    <w:rsid w:val="00BD0884"/>
    <w:rsid w:val="00BD2727"/>
    <w:rsid w:val="00BD4487"/>
    <w:rsid w:val="00BD510B"/>
    <w:rsid w:val="00BD5D1B"/>
    <w:rsid w:val="00BE115D"/>
    <w:rsid w:val="00BE1E28"/>
    <w:rsid w:val="00BE2195"/>
    <w:rsid w:val="00BE3F1B"/>
    <w:rsid w:val="00BE48D3"/>
    <w:rsid w:val="00BE52AD"/>
    <w:rsid w:val="00BE5419"/>
    <w:rsid w:val="00BE6C99"/>
    <w:rsid w:val="00BE7D68"/>
    <w:rsid w:val="00BF2110"/>
    <w:rsid w:val="00BF56C0"/>
    <w:rsid w:val="00BF7C4F"/>
    <w:rsid w:val="00C001D6"/>
    <w:rsid w:val="00C00F15"/>
    <w:rsid w:val="00C03408"/>
    <w:rsid w:val="00C045BF"/>
    <w:rsid w:val="00C04A27"/>
    <w:rsid w:val="00C05886"/>
    <w:rsid w:val="00C06A11"/>
    <w:rsid w:val="00C06B1F"/>
    <w:rsid w:val="00C07623"/>
    <w:rsid w:val="00C0790C"/>
    <w:rsid w:val="00C11BCD"/>
    <w:rsid w:val="00C14B2C"/>
    <w:rsid w:val="00C15979"/>
    <w:rsid w:val="00C16333"/>
    <w:rsid w:val="00C16753"/>
    <w:rsid w:val="00C21442"/>
    <w:rsid w:val="00C2256D"/>
    <w:rsid w:val="00C241DE"/>
    <w:rsid w:val="00C25302"/>
    <w:rsid w:val="00C253C0"/>
    <w:rsid w:val="00C25B72"/>
    <w:rsid w:val="00C300EC"/>
    <w:rsid w:val="00C328FD"/>
    <w:rsid w:val="00C3376C"/>
    <w:rsid w:val="00C34688"/>
    <w:rsid w:val="00C34DF6"/>
    <w:rsid w:val="00C373F7"/>
    <w:rsid w:val="00C41C31"/>
    <w:rsid w:val="00C4286B"/>
    <w:rsid w:val="00C430A1"/>
    <w:rsid w:val="00C45F69"/>
    <w:rsid w:val="00C46F3C"/>
    <w:rsid w:val="00C50614"/>
    <w:rsid w:val="00C5140F"/>
    <w:rsid w:val="00C52B00"/>
    <w:rsid w:val="00C54834"/>
    <w:rsid w:val="00C54BCA"/>
    <w:rsid w:val="00C5559B"/>
    <w:rsid w:val="00C5666D"/>
    <w:rsid w:val="00C56C38"/>
    <w:rsid w:val="00C60E98"/>
    <w:rsid w:val="00C62C29"/>
    <w:rsid w:val="00C6306B"/>
    <w:rsid w:val="00C65A57"/>
    <w:rsid w:val="00C662E1"/>
    <w:rsid w:val="00C67673"/>
    <w:rsid w:val="00C70773"/>
    <w:rsid w:val="00C71329"/>
    <w:rsid w:val="00C74A09"/>
    <w:rsid w:val="00C75E62"/>
    <w:rsid w:val="00C75FB0"/>
    <w:rsid w:val="00C7688F"/>
    <w:rsid w:val="00C809C3"/>
    <w:rsid w:val="00C81F1C"/>
    <w:rsid w:val="00C83C99"/>
    <w:rsid w:val="00C870F2"/>
    <w:rsid w:val="00C90244"/>
    <w:rsid w:val="00C903A6"/>
    <w:rsid w:val="00C90E58"/>
    <w:rsid w:val="00C931F2"/>
    <w:rsid w:val="00C939C2"/>
    <w:rsid w:val="00C94132"/>
    <w:rsid w:val="00C945D8"/>
    <w:rsid w:val="00C9566B"/>
    <w:rsid w:val="00C96B9D"/>
    <w:rsid w:val="00CA182B"/>
    <w:rsid w:val="00CA52C0"/>
    <w:rsid w:val="00CA5952"/>
    <w:rsid w:val="00CA7162"/>
    <w:rsid w:val="00CA7A06"/>
    <w:rsid w:val="00CB0137"/>
    <w:rsid w:val="00CB2840"/>
    <w:rsid w:val="00CB28FB"/>
    <w:rsid w:val="00CB4F47"/>
    <w:rsid w:val="00CB4F49"/>
    <w:rsid w:val="00CC0369"/>
    <w:rsid w:val="00CC101E"/>
    <w:rsid w:val="00CC2096"/>
    <w:rsid w:val="00CC4D6E"/>
    <w:rsid w:val="00CC6CBA"/>
    <w:rsid w:val="00CC74EE"/>
    <w:rsid w:val="00CD216A"/>
    <w:rsid w:val="00CD2754"/>
    <w:rsid w:val="00CD2B14"/>
    <w:rsid w:val="00CD328F"/>
    <w:rsid w:val="00CD4945"/>
    <w:rsid w:val="00CD500B"/>
    <w:rsid w:val="00CD71D0"/>
    <w:rsid w:val="00CD7516"/>
    <w:rsid w:val="00CE0605"/>
    <w:rsid w:val="00CE2342"/>
    <w:rsid w:val="00CE280D"/>
    <w:rsid w:val="00CF3127"/>
    <w:rsid w:val="00CF3541"/>
    <w:rsid w:val="00CF4487"/>
    <w:rsid w:val="00CF4697"/>
    <w:rsid w:val="00CF576C"/>
    <w:rsid w:val="00CF69FC"/>
    <w:rsid w:val="00D04DB2"/>
    <w:rsid w:val="00D04E4D"/>
    <w:rsid w:val="00D05FBC"/>
    <w:rsid w:val="00D075AA"/>
    <w:rsid w:val="00D0774D"/>
    <w:rsid w:val="00D077B6"/>
    <w:rsid w:val="00D07943"/>
    <w:rsid w:val="00D101B4"/>
    <w:rsid w:val="00D10268"/>
    <w:rsid w:val="00D1182D"/>
    <w:rsid w:val="00D11AF6"/>
    <w:rsid w:val="00D14563"/>
    <w:rsid w:val="00D17EC6"/>
    <w:rsid w:val="00D20044"/>
    <w:rsid w:val="00D229D3"/>
    <w:rsid w:val="00D23149"/>
    <w:rsid w:val="00D232FB"/>
    <w:rsid w:val="00D253D7"/>
    <w:rsid w:val="00D25F97"/>
    <w:rsid w:val="00D26350"/>
    <w:rsid w:val="00D26607"/>
    <w:rsid w:val="00D27292"/>
    <w:rsid w:val="00D306B0"/>
    <w:rsid w:val="00D30FDE"/>
    <w:rsid w:val="00D32F25"/>
    <w:rsid w:val="00D34065"/>
    <w:rsid w:val="00D35654"/>
    <w:rsid w:val="00D37781"/>
    <w:rsid w:val="00D4031D"/>
    <w:rsid w:val="00D4271D"/>
    <w:rsid w:val="00D451C7"/>
    <w:rsid w:val="00D4627E"/>
    <w:rsid w:val="00D51876"/>
    <w:rsid w:val="00D527CA"/>
    <w:rsid w:val="00D52D6A"/>
    <w:rsid w:val="00D54CEF"/>
    <w:rsid w:val="00D54FB5"/>
    <w:rsid w:val="00D55673"/>
    <w:rsid w:val="00D5650C"/>
    <w:rsid w:val="00D566D1"/>
    <w:rsid w:val="00D56C1C"/>
    <w:rsid w:val="00D57EE8"/>
    <w:rsid w:val="00D6059E"/>
    <w:rsid w:val="00D6118C"/>
    <w:rsid w:val="00D62A86"/>
    <w:rsid w:val="00D63B06"/>
    <w:rsid w:val="00D646C9"/>
    <w:rsid w:val="00D65B3C"/>
    <w:rsid w:val="00D66D2B"/>
    <w:rsid w:val="00D70F61"/>
    <w:rsid w:val="00D71C07"/>
    <w:rsid w:val="00D748BE"/>
    <w:rsid w:val="00D768BA"/>
    <w:rsid w:val="00D77A2D"/>
    <w:rsid w:val="00D77A5B"/>
    <w:rsid w:val="00D8122B"/>
    <w:rsid w:val="00D83D7C"/>
    <w:rsid w:val="00D84DF4"/>
    <w:rsid w:val="00D85ADE"/>
    <w:rsid w:val="00D8663D"/>
    <w:rsid w:val="00D90D48"/>
    <w:rsid w:val="00D90D99"/>
    <w:rsid w:val="00D929F0"/>
    <w:rsid w:val="00D93423"/>
    <w:rsid w:val="00D934A4"/>
    <w:rsid w:val="00D93705"/>
    <w:rsid w:val="00D953D4"/>
    <w:rsid w:val="00D962FE"/>
    <w:rsid w:val="00D96EF9"/>
    <w:rsid w:val="00DA12F2"/>
    <w:rsid w:val="00DA16B8"/>
    <w:rsid w:val="00DA24FB"/>
    <w:rsid w:val="00DA4253"/>
    <w:rsid w:val="00DA7077"/>
    <w:rsid w:val="00DB0067"/>
    <w:rsid w:val="00DB0FBC"/>
    <w:rsid w:val="00DB2F9E"/>
    <w:rsid w:val="00DB33B6"/>
    <w:rsid w:val="00DB355E"/>
    <w:rsid w:val="00DB3C58"/>
    <w:rsid w:val="00DB5274"/>
    <w:rsid w:val="00DB59E3"/>
    <w:rsid w:val="00DC2179"/>
    <w:rsid w:val="00DC23D2"/>
    <w:rsid w:val="00DC392D"/>
    <w:rsid w:val="00DC3962"/>
    <w:rsid w:val="00DC633C"/>
    <w:rsid w:val="00DC72F1"/>
    <w:rsid w:val="00DD268F"/>
    <w:rsid w:val="00DD3745"/>
    <w:rsid w:val="00DD3D22"/>
    <w:rsid w:val="00DD50F3"/>
    <w:rsid w:val="00DD5159"/>
    <w:rsid w:val="00DD7E3C"/>
    <w:rsid w:val="00DD7F5C"/>
    <w:rsid w:val="00DE0065"/>
    <w:rsid w:val="00DE41E0"/>
    <w:rsid w:val="00DE50FB"/>
    <w:rsid w:val="00DE5B3A"/>
    <w:rsid w:val="00DE5B97"/>
    <w:rsid w:val="00DE7672"/>
    <w:rsid w:val="00DE779C"/>
    <w:rsid w:val="00DE7E8A"/>
    <w:rsid w:val="00DF02FC"/>
    <w:rsid w:val="00DF11D3"/>
    <w:rsid w:val="00DF17A5"/>
    <w:rsid w:val="00DF1EC4"/>
    <w:rsid w:val="00DF3AC1"/>
    <w:rsid w:val="00DF61EC"/>
    <w:rsid w:val="00E017C3"/>
    <w:rsid w:val="00E06B24"/>
    <w:rsid w:val="00E07F47"/>
    <w:rsid w:val="00E1206D"/>
    <w:rsid w:val="00E12BD1"/>
    <w:rsid w:val="00E12E1F"/>
    <w:rsid w:val="00E1428E"/>
    <w:rsid w:val="00E14679"/>
    <w:rsid w:val="00E146E5"/>
    <w:rsid w:val="00E148E1"/>
    <w:rsid w:val="00E15329"/>
    <w:rsid w:val="00E15EB0"/>
    <w:rsid w:val="00E17435"/>
    <w:rsid w:val="00E209FA"/>
    <w:rsid w:val="00E21D30"/>
    <w:rsid w:val="00E22F13"/>
    <w:rsid w:val="00E26102"/>
    <w:rsid w:val="00E26618"/>
    <w:rsid w:val="00E2731D"/>
    <w:rsid w:val="00E3117E"/>
    <w:rsid w:val="00E311C7"/>
    <w:rsid w:val="00E33F7C"/>
    <w:rsid w:val="00E3427B"/>
    <w:rsid w:val="00E356CD"/>
    <w:rsid w:val="00E36B27"/>
    <w:rsid w:val="00E40AE0"/>
    <w:rsid w:val="00E41D9E"/>
    <w:rsid w:val="00E4275A"/>
    <w:rsid w:val="00E4323A"/>
    <w:rsid w:val="00E44E6F"/>
    <w:rsid w:val="00E502DF"/>
    <w:rsid w:val="00E54C26"/>
    <w:rsid w:val="00E55B4E"/>
    <w:rsid w:val="00E5745B"/>
    <w:rsid w:val="00E612A7"/>
    <w:rsid w:val="00E70519"/>
    <w:rsid w:val="00E70CE5"/>
    <w:rsid w:val="00E726C6"/>
    <w:rsid w:val="00E7426A"/>
    <w:rsid w:val="00E76260"/>
    <w:rsid w:val="00E76690"/>
    <w:rsid w:val="00E833DF"/>
    <w:rsid w:val="00E834B3"/>
    <w:rsid w:val="00E86D7D"/>
    <w:rsid w:val="00E91624"/>
    <w:rsid w:val="00E92152"/>
    <w:rsid w:val="00E93AED"/>
    <w:rsid w:val="00E93CA7"/>
    <w:rsid w:val="00E94EA7"/>
    <w:rsid w:val="00E96EC3"/>
    <w:rsid w:val="00E97161"/>
    <w:rsid w:val="00E97264"/>
    <w:rsid w:val="00E97614"/>
    <w:rsid w:val="00EA02A3"/>
    <w:rsid w:val="00EA3711"/>
    <w:rsid w:val="00EA3E18"/>
    <w:rsid w:val="00EA731B"/>
    <w:rsid w:val="00EA747D"/>
    <w:rsid w:val="00EB0A2C"/>
    <w:rsid w:val="00EB21D9"/>
    <w:rsid w:val="00EB24EF"/>
    <w:rsid w:val="00EB6E91"/>
    <w:rsid w:val="00EC0019"/>
    <w:rsid w:val="00EC0064"/>
    <w:rsid w:val="00EC0EAA"/>
    <w:rsid w:val="00EC0EF3"/>
    <w:rsid w:val="00EC1170"/>
    <w:rsid w:val="00EC1B34"/>
    <w:rsid w:val="00EC1C9A"/>
    <w:rsid w:val="00EC2C37"/>
    <w:rsid w:val="00EC3E42"/>
    <w:rsid w:val="00EC6C36"/>
    <w:rsid w:val="00ED0907"/>
    <w:rsid w:val="00ED2DE2"/>
    <w:rsid w:val="00ED37D9"/>
    <w:rsid w:val="00ED3866"/>
    <w:rsid w:val="00ED38A3"/>
    <w:rsid w:val="00ED7650"/>
    <w:rsid w:val="00EE1ADD"/>
    <w:rsid w:val="00EE4BE9"/>
    <w:rsid w:val="00EE511B"/>
    <w:rsid w:val="00EE5E81"/>
    <w:rsid w:val="00EE69DC"/>
    <w:rsid w:val="00EE7C35"/>
    <w:rsid w:val="00EF0865"/>
    <w:rsid w:val="00EF1EEC"/>
    <w:rsid w:val="00EF2E11"/>
    <w:rsid w:val="00EF4822"/>
    <w:rsid w:val="00EF51A2"/>
    <w:rsid w:val="00EF63AD"/>
    <w:rsid w:val="00F025C8"/>
    <w:rsid w:val="00F02BA4"/>
    <w:rsid w:val="00F03C27"/>
    <w:rsid w:val="00F03C5E"/>
    <w:rsid w:val="00F05618"/>
    <w:rsid w:val="00F14C33"/>
    <w:rsid w:val="00F15D57"/>
    <w:rsid w:val="00F15FAC"/>
    <w:rsid w:val="00F2028B"/>
    <w:rsid w:val="00F204F3"/>
    <w:rsid w:val="00F20CB6"/>
    <w:rsid w:val="00F24FAC"/>
    <w:rsid w:val="00F2549E"/>
    <w:rsid w:val="00F30CAD"/>
    <w:rsid w:val="00F32B31"/>
    <w:rsid w:val="00F34491"/>
    <w:rsid w:val="00F37D3D"/>
    <w:rsid w:val="00F4109E"/>
    <w:rsid w:val="00F41A3C"/>
    <w:rsid w:val="00F41CF2"/>
    <w:rsid w:val="00F42FF3"/>
    <w:rsid w:val="00F442A6"/>
    <w:rsid w:val="00F4445B"/>
    <w:rsid w:val="00F4651E"/>
    <w:rsid w:val="00F47BFF"/>
    <w:rsid w:val="00F5389C"/>
    <w:rsid w:val="00F53ACF"/>
    <w:rsid w:val="00F561F2"/>
    <w:rsid w:val="00F56349"/>
    <w:rsid w:val="00F569D4"/>
    <w:rsid w:val="00F56AE0"/>
    <w:rsid w:val="00F570E3"/>
    <w:rsid w:val="00F571DF"/>
    <w:rsid w:val="00F60999"/>
    <w:rsid w:val="00F614BF"/>
    <w:rsid w:val="00F61700"/>
    <w:rsid w:val="00F61DBC"/>
    <w:rsid w:val="00F61FDC"/>
    <w:rsid w:val="00F630FA"/>
    <w:rsid w:val="00F6592F"/>
    <w:rsid w:val="00F6652E"/>
    <w:rsid w:val="00F67848"/>
    <w:rsid w:val="00F67FD9"/>
    <w:rsid w:val="00F71CF4"/>
    <w:rsid w:val="00F71E5B"/>
    <w:rsid w:val="00F72D84"/>
    <w:rsid w:val="00F7523D"/>
    <w:rsid w:val="00F75E97"/>
    <w:rsid w:val="00F76469"/>
    <w:rsid w:val="00F77557"/>
    <w:rsid w:val="00F77E99"/>
    <w:rsid w:val="00F80080"/>
    <w:rsid w:val="00F813D5"/>
    <w:rsid w:val="00F83870"/>
    <w:rsid w:val="00F83F19"/>
    <w:rsid w:val="00F841C8"/>
    <w:rsid w:val="00F8681A"/>
    <w:rsid w:val="00F9074B"/>
    <w:rsid w:val="00F96C85"/>
    <w:rsid w:val="00F97753"/>
    <w:rsid w:val="00F97773"/>
    <w:rsid w:val="00F97A30"/>
    <w:rsid w:val="00FA0411"/>
    <w:rsid w:val="00FA0AA9"/>
    <w:rsid w:val="00FA4DE9"/>
    <w:rsid w:val="00FA705F"/>
    <w:rsid w:val="00FA7780"/>
    <w:rsid w:val="00FB104D"/>
    <w:rsid w:val="00FB14CF"/>
    <w:rsid w:val="00FB563F"/>
    <w:rsid w:val="00FB5E5E"/>
    <w:rsid w:val="00FB6DA9"/>
    <w:rsid w:val="00FB7BFC"/>
    <w:rsid w:val="00FC0221"/>
    <w:rsid w:val="00FC2078"/>
    <w:rsid w:val="00FC2D32"/>
    <w:rsid w:val="00FC339E"/>
    <w:rsid w:val="00FC3DA3"/>
    <w:rsid w:val="00FC467A"/>
    <w:rsid w:val="00FC50EB"/>
    <w:rsid w:val="00FC5383"/>
    <w:rsid w:val="00FC5705"/>
    <w:rsid w:val="00FC5C42"/>
    <w:rsid w:val="00FC60AE"/>
    <w:rsid w:val="00FC64B2"/>
    <w:rsid w:val="00FD0873"/>
    <w:rsid w:val="00FD104D"/>
    <w:rsid w:val="00FD51F7"/>
    <w:rsid w:val="00FE0729"/>
    <w:rsid w:val="00FE1B9C"/>
    <w:rsid w:val="00FE3BA5"/>
    <w:rsid w:val="00FE6A00"/>
    <w:rsid w:val="00FF0DAB"/>
    <w:rsid w:val="00FF61B2"/>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6FC6E37"/>
  <w15:chartTrackingRefBased/>
  <w15:docId w15:val="{C2A83D1D-C33B-46B6-BE2E-9B500DCD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BFC"/>
    <w:pPr>
      <w:widowControl w:val="0"/>
      <w:jc w:val="both"/>
    </w:pPr>
    <w:rPr>
      <w:kern w:val="2"/>
      <w:sz w:val="24"/>
    </w:rPr>
  </w:style>
  <w:style w:type="paragraph" w:styleId="1">
    <w:name w:val="heading 1"/>
    <w:basedOn w:val="a"/>
    <w:next w:val="a"/>
    <w:link w:val="10"/>
    <w:qFormat/>
    <w:rsid w:val="00DA7077"/>
    <w:pPr>
      <w:keepNext/>
      <w:numPr>
        <w:numId w:val="1"/>
      </w:numPr>
      <w:spacing w:beforeLines="50" w:before="50"/>
      <w:ind w:left="828"/>
      <w:outlineLvl w:val="0"/>
    </w:pPr>
    <w:rPr>
      <w:rFonts w:ascii="Arial" w:eastAsia="ＭＳ ゴシック" w:hAnsi="Arial"/>
      <w:b/>
    </w:rPr>
  </w:style>
  <w:style w:type="paragraph" w:styleId="2">
    <w:name w:val="heading 2"/>
    <w:basedOn w:val="a"/>
    <w:next w:val="a"/>
    <w:qFormat/>
    <w:rsid w:val="00DA7077"/>
    <w:pPr>
      <w:keepNext/>
      <w:numPr>
        <w:ilvl w:val="1"/>
        <w:numId w:val="1"/>
      </w:numPr>
      <w:tabs>
        <w:tab w:val="clear" w:pos="1404"/>
        <w:tab w:val="num" w:pos="1080"/>
      </w:tabs>
      <w:outlineLvl w:val="1"/>
    </w:pPr>
    <w:rPr>
      <w:rFonts w:ascii="Arial" w:eastAsia="ＭＳ ゴシック" w:hAnsi="Arial"/>
      <w:b/>
      <w:sz w:val="22"/>
    </w:rPr>
  </w:style>
  <w:style w:type="paragraph" w:styleId="3">
    <w:name w:val="heading 3"/>
    <w:basedOn w:val="a"/>
    <w:next w:val="a"/>
    <w:qFormat/>
    <w:rsid w:val="00DA7077"/>
    <w:pPr>
      <w:keepNext/>
      <w:numPr>
        <w:ilvl w:val="2"/>
        <w:numId w:val="1"/>
      </w:numPr>
      <w:tabs>
        <w:tab w:val="clear" w:pos="1980"/>
        <w:tab w:val="num" w:pos="1440"/>
      </w:tabs>
      <w:ind w:leftChars="400" w:left="1407"/>
      <w:outlineLvl w:val="2"/>
    </w:pPr>
    <w:rPr>
      <w:rFonts w:ascii="Arial" w:eastAsia="ＭＳ ゴシック" w:hAnsi="Arial"/>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720" w:hanging="240"/>
    </w:pPr>
    <w:rPr>
      <w:rFonts w:ascii="平成明朝"/>
    </w:rPr>
  </w:style>
  <w:style w:type="paragraph" w:styleId="20">
    <w:name w:val="Body Text Indent 2"/>
    <w:basedOn w:val="a"/>
    <w:pPr>
      <w:ind w:left="840"/>
    </w:pPr>
    <w:rPr>
      <w:rFonts w:ascii="平成明朝"/>
    </w:rPr>
  </w:style>
  <w:style w:type="paragraph" w:styleId="a9">
    <w:name w:val="Closing"/>
    <w:basedOn w:val="a"/>
    <w:next w:val="a"/>
    <w:link w:val="aa"/>
    <w:pPr>
      <w:jc w:val="right"/>
    </w:pPr>
  </w:style>
  <w:style w:type="paragraph" w:styleId="ab">
    <w:name w:val="Date"/>
    <w:basedOn w:val="a"/>
    <w:next w:val="a"/>
    <w:rPr>
      <w:rFonts w:ascii="平成明朝"/>
    </w:rPr>
  </w:style>
  <w:style w:type="paragraph" w:styleId="ac">
    <w:name w:val="Block Text"/>
    <w:basedOn w:val="a"/>
    <w:pPr>
      <w:spacing w:line="360" w:lineRule="auto"/>
      <w:ind w:left="233" w:right="211"/>
    </w:pPr>
    <w:rPr>
      <w:rFonts w:ascii="平成明朝"/>
    </w:rPr>
  </w:style>
  <w:style w:type="paragraph" w:styleId="30">
    <w:name w:val="Body Text Indent 3"/>
    <w:basedOn w:val="a"/>
    <w:pPr>
      <w:ind w:left="720" w:hanging="720"/>
    </w:pPr>
    <w:rPr>
      <w:rFonts w:ascii="平成明朝"/>
    </w:rPr>
  </w:style>
  <w:style w:type="paragraph" w:styleId="ad">
    <w:name w:val="Balloon Text"/>
    <w:basedOn w:val="a"/>
    <w:semiHidden/>
    <w:rsid w:val="004711CD"/>
    <w:rPr>
      <w:rFonts w:ascii="Arial" w:eastAsia="ＭＳ ゴシック" w:hAnsi="Arial"/>
      <w:sz w:val="18"/>
      <w:szCs w:val="18"/>
    </w:rPr>
  </w:style>
  <w:style w:type="character" w:styleId="ae">
    <w:name w:val="Hyperlink"/>
    <w:qFormat/>
    <w:rsid w:val="005E209F"/>
    <w:rPr>
      <w:color w:val="0000FF"/>
      <w:u w:val="single"/>
    </w:rPr>
  </w:style>
  <w:style w:type="paragraph" w:styleId="af">
    <w:name w:val="Note Heading"/>
    <w:basedOn w:val="a"/>
    <w:next w:val="a"/>
    <w:link w:val="af0"/>
    <w:rsid w:val="00D646C9"/>
    <w:pPr>
      <w:jc w:val="center"/>
    </w:pPr>
    <w:rPr>
      <w:rFonts w:ascii="平成明朝"/>
      <w:color w:val="000000"/>
      <w:sz w:val="28"/>
    </w:rPr>
  </w:style>
  <w:style w:type="paragraph" w:styleId="af1">
    <w:name w:val="Normal Indent"/>
    <w:basedOn w:val="a"/>
    <w:rsid w:val="009C742D"/>
    <w:pPr>
      <w:ind w:leftChars="225" w:left="450"/>
    </w:pPr>
    <w:rPr>
      <w:rFonts w:ascii="ＭＳ 明朝" w:eastAsia="ＭＳ 明朝" w:hAnsi="Century"/>
      <w:sz w:val="20"/>
    </w:rPr>
  </w:style>
  <w:style w:type="character" w:styleId="af2">
    <w:name w:val="annotation reference"/>
    <w:semiHidden/>
    <w:qFormat/>
    <w:rsid w:val="002B795D"/>
    <w:rPr>
      <w:sz w:val="18"/>
      <w:szCs w:val="18"/>
    </w:rPr>
  </w:style>
  <w:style w:type="paragraph" w:styleId="af3">
    <w:name w:val="annotation text"/>
    <w:basedOn w:val="a"/>
    <w:link w:val="af4"/>
    <w:uiPriority w:val="99"/>
    <w:qFormat/>
    <w:rsid w:val="002B795D"/>
    <w:pPr>
      <w:jc w:val="left"/>
    </w:pPr>
  </w:style>
  <w:style w:type="paragraph" w:styleId="af5">
    <w:name w:val="annotation subject"/>
    <w:basedOn w:val="af3"/>
    <w:next w:val="af3"/>
    <w:semiHidden/>
    <w:rsid w:val="00A44A15"/>
    <w:rPr>
      <w:b/>
      <w:bCs/>
    </w:rPr>
  </w:style>
  <w:style w:type="paragraph" w:styleId="af6">
    <w:name w:val="Body Text"/>
    <w:basedOn w:val="a"/>
    <w:rsid w:val="00BC68F1"/>
  </w:style>
  <w:style w:type="table" w:styleId="af7">
    <w:name w:val="Table Grid"/>
    <w:basedOn w:val="a1"/>
    <w:rsid w:val="007257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条項"/>
    <w:basedOn w:val="a"/>
    <w:rsid w:val="00DB5274"/>
    <w:pPr>
      <w:ind w:left="227" w:hanging="227"/>
    </w:pPr>
    <w:rPr>
      <w:rFonts w:ascii="Palatino" w:hAnsi="Palatino"/>
      <w:color w:val="000000"/>
    </w:rPr>
  </w:style>
  <w:style w:type="paragraph" w:customStyle="1" w:styleId="af9">
    <w:name w:val="号"/>
    <w:basedOn w:val="af8"/>
    <w:rsid w:val="00950DD3"/>
    <w:pPr>
      <w:autoSpaceDE w:val="0"/>
      <w:autoSpaceDN w:val="0"/>
      <w:adjustRightInd w:val="0"/>
      <w:ind w:left="460" w:right="6"/>
      <w:textAlignment w:val="baseline"/>
    </w:pPr>
    <w:rPr>
      <w:kern w:val="0"/>
      <w:sz w:val="22"/>
      <w:lang w:eastAsia="x-none"/>
    </w:rPr>
  </w:style>
  <w:style w:type="character" w:customStyle="1" w:styleId="10">
    <w:name w:val="見出し 1 (文字)"/>
    <w:link w:val="1"/>
    <w:rsid w:val="00CD2B14"/>
    <w:rPr>
      <w:rFonts w:ascii="Arial" w:eastAsia="ＭＳ ゴシック" w:hAnsi="Arial"/>
      <w:b/>
      <w:kern w:val="2"/>
      <w:sz w:val="24"/>
    </w:rPr>
  </w:style>
  <w:style w:type="paragraph" w:styleId="Web">
    <w:name w:val="Normal (Web)"/>
    <w:basedOn w:val="a"/>
    <w:rsid w:val="00D306B0"/>
    <w:pPr>
      <w:widowControl/>
      <w:spacing w:after="240"/>
      <w:jc w:val="left"/>
    </w:pPr>
    <w:rPr>
      <w:rFonts w:ascii="ＭＳ Ｐゴシック" w:eastAsia="ＭＳ Ｐゴシック" w:hAnsi="ＭＳ Ｐゴシック" w:cs="ＭＳ Ｐゴシック"/>
      <w:kern w:val="0"/>
      <w:szCs w:val="24"/>
    </w:rPr>
  </w:style>
  <w:style w:type="character" w:customStyle="1" w:styleId="a4">
    <w:name w:val="ヘッダー (文字)"/>
    <w:link w:val="a3"/>
    <w:rsid w:val="005244D4"/>
    <w:rPr>
      <w:kern w:val="2"/>
      <w:sz w:val="24"/>
    </w:rPr>
  </w:style>
  <w:style w:type="character" w:customStyle="1" w:styleId="a6">
    <w:name w:val="フッター (文字)"/>
    <w:link w:val="a5"/>
    <w:uiPriority w:val="99"/>
    <w:rsid w:val="005244D4"/>
    <w:rPr>
      <w:kern w:val="2"/>
      <w:sz w:val="24"/>
    </w:rPr>
  </w:style>
  <w:style w:type="character" w:customStyle="1" w:styleId="aa">
    <w:name w:val="結語 (文字)"/>
    <w:link w:val="a9"/>
    <w:rsid w:val="005244D4"/>
    <w:rPr>
      <w:kern w:val="2"/>
      <w:sz w:val="24"/>
    </w:rPr>
  </w:style>
  <w:style w:type="character" w:customStyle="1" w:styleId="af0">
    <w:name w:val="記 (文字)"/>
    <w:link w:val="af"/>
    <w:rsid w:val="005244D4"/>
    <w:rPr>
      <w:rFonts w:ascii="平成明朝"/>
      <w:color w:val="000000"/>
      <w:kern w:val="2"/>
      <w:sz w:val="28"/>
    </w:rPr>
  </w:style>
  <w:style w:type="paragraph" w:styleId="afa">
    <w:name w:val="Revision"/>
    <w:hidden/>
    <w:uiPriority w:val="99"/>
    <w:semiHidden/>
    <w:rsid w:val="00DC392D"/>
    <w:rPr>
      <w:kern w:val="2"/>
      <w:sz w:val="24"/>
    </w:rPr>
  </w:style>
  <w:style w:type="character" w:customStyle="1" w:styleId="af4">
    <w:name w:val="コメント文字列 (文字)"/>
    <w:link w:val="af3"/>
    <w:uiPriority w:val="99"/>
    <w:qFormat/>
    <w:rsid w:val="00274C8F"/>
    <w:rPr>
      <w:kern w:val="2"/>
      <w:sz w:val="24"/>
    </w:rPr>
  </w:style>
  <w:style w:type="character" w:styleId="afb">
    <w:name w:val="FollowedHyperlink"/>
    <w:rsid w:val="00FB14CF"/>
    <w:rPr>
      <w:color w:val="800080"/>
      <w:u w:val="single"/>
    </w:rPr>
  </w:style>
  <w:style w:type="paragraph" w:customStyle="1" w:styleId="Default">
    <w:name w:val="Default"/>
    <w:rsid w:val="00F76469"/>
    <w:pPr>
      <w:widowControl w:val="0"/>
      <w:autoSpaceDE w:val="0"/>
      <w:autoSpaceDN w:val="0"/>
      <w:adjustRightInd w:val="0"/>
    </w:pPr>
    <w:rPr>
      <w:rFonts w:ascii="Times New Roman" w:eastAsia="ＭＳ 明朝" w:hAnsi="Times New Roman"/>
      <w:color w:val="000000"/>
      <w:sz w:val="24"/>
      <w:szCs w:val="24"/>
    </w:rPr>
  </w:style>
  <w:style w:type="paragraph" w:styleId="afc">
    <w:name w:val="List Paragraph"/>
    <w:basedOn w:val="a"/>
    <w:uiPriority w:val="34"/>
    <w:qFormat/>
    <w:rsid w:val="00432427"/>
    <w:pPr>
      <w:ind w:leftChars="400" w:left="840"/>
    </w:pPr>
  </w:style>
  <w:style w:type="character" w:styleId="afd">
    <w:name w:val="Strong"/>
    <w:qFormat/>
    <w:rsid w:val="00F72D84"/>
    <w:rPr>
      <w:b/>
      <w:bCs/>
    </w:rPr>
  </w:style>
  <w:style w:type="paragraph" w:styleId="afe">
    <w:name w:val="endnote text"/>
    <w:basedOn w:val="a"/>
    <w:link w:val="aff"/>
    <w:rsid w:val="001853C5"/>
    <w:pPr>
      <w:snapToGrid w:val="0"/>
      <w:jc w:val="left"/>
    </w:pPr>
  </w:style>
  <w:style w:type="character" w:customStyle="1" w:styleId="aff">
    <w:name w:val="文末脚注文字列 (文字)"/>
    <w:basedOn w:val="a0"/>
    <w:link w:val="afe"/>
    <w:rsid w:val="001853C5"/>
    <w:rPr>
      <w:kern w:val="2"/>
      <w:sz w:val="24"/>
    </w:rPr>
  </w:style>
  <w:style w:type="character" w:styleId="aff0">
    <w:name w:val="endnote reference"/>
    <w:rsid w:val="00185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8609">
      <w:bodyDiv w:val="1"/>
      <w:marLeft w:val="0"/>
      <w:marRight w:val="0"/>
      <w:marTop w:val="0"/>
      <w:marBottom w:val="0"/>
      <w:divBdr>
        <w:top w:val="none" w:sz="0" w:space="0" w:color="auto"/>
        <w:left w:val="none" w:sz="0" w:space="0" w:color="auto"/>
        <w:bottom w:val="none" w:sz="0" w:space="0" w:color="auto"/>
        <w:right w:val="none" w:sz="0" w:space="0" w:color="auto"/>
      </w:divBdr>
    </w:div>
    <w:div w:id="203097751">
      <w:bodyDiv w:val="1"/>
      <w:marLeft w:val="0"/>
      <w:marRight w:val="0"/>
      <w:marTop w:val="0"/>
      <w:marBottom w:val="0"/>
      <w:divBdr>
        <w:top w:val="none" w:sz="0" w:space="0" w:color="auto"/>
        <w:left w:val="none" w:sz="0" w:space="0" w:color="auto"/>
        <w:bottom w:val="none" w:sz="0" w:space="0" w:color="auto"/>
        <w:right w:val="none" w:sz="0" w:space="0" w:color="auto"/>
      </w:divBdr>
    </w:div>
    <w:div w:id="437681327">
      <w:bodyDiv w:val="1"/>
      <w:marLeft w:val="0"/>
      <w:marRight w:val="0"/>
      <w:marTop w:val="0"/>
      <w:marBottom w:val="0"/>
      <w:divBdr>
        <w:top w:val="none" w:sz="0" w:space="0" w:color="auto"/>
        <w:left w:val="none" w:sz="0" w:space="0" w:color="auto"/>
        <w:bottom w:val="none" w:sz="0" w:space="0" w:color="auto"/>
        <w:right w:val="none" w:sz="0" w:space="0" w:color="auto"/>
      </w:divBdr>
    </w:div>
    <w:div w:id="543832330">
      <w:bodyDiv w:val="1"/>
      <w:marLeft w:val="0"/>
      <w:marRight w:val="0"/>
      <w:marTop w:val="0"/>
      <w:marBottom w:val="0"/>
      <w:divBdr>
        <w:top w:val="none" w:sz="0" w:space="0" w:color="auto"/>
        <w:left w:val="none" w:sz="0" w:space="0" w:color="auto"/>
        <w:bottom w:val="none" w:sz="0" w:space="0" w:color="auto"/>
        <w:right w:val="none" w:sz="0" w:space="0" w:color="auto"/>
      </w:divBdr>
    </w:div>
    <w:div w:id="546723297">
      <w:bodyDiv w:val="1"/>
      <w:marLeft w:val="0"/>
      <w:marRight w:val="0"/>
      <w:marTop w:val="0"/>
      <w:marBottom w:val="0"/>
      <w:divBdr>
        <w:top w:val="none" w:sz="0" w:space="0" w:color="auto"/>
        <w:left w:val="none" w:sz="0" w:space="0" w:color="auto"/>
        <w:bottom w:val="none" w:sz="0" w:space="0" w:color="auto"/>
        <w:right w:val="none" w:sz="0" w:space="0" w:color="auto"/>
      </w:divBdr>
    </w:div>
    <w:div w:id="664237197">
      <w:bodyDiv w:val="1"/>
      <w:marLeft w:val="0"/>
      <w:marRight w:val="0"/>
      <w:marTop w:val="0"/>
      <w:marBottom w:val="0"/>
      <w:divBdr>
        <w:top w:val="none" w:sz="0" w:space="0" w:color="auto"/>
        <w:left w:val="none" w:sz="0" w:space="0" w:color="auto"/>
        <w:bottom w:val="none" w:sz="0" w:space="0" w:color="auto"/>
        <w:right w:val="none" w:sz="0" w:space="0" w:color="auto"/>
      </w:divBdr>
      <w:divsChild>
        <w:div w:id="572617287">
          <w:marLeft w:val="0"/>
          <w:marRight w:val="0"/>
          <w:marTop w:val="0"/>
          <w:marBottom w:val="0"/>
          <w:divBdr>
            <w:top w:val="none" w:sz="0" w:space="0" w:color="auto"/>
            <w:left w:val="none" w:sz="0" w:space="0" w:color="auto"/>
            <w:bottom w:val="none" w:sz="0" w:space="0" w:color="auto"/>
            <w:right w:val="none" w:sz="0" w:space="0" w:color="auto"/>
          </w:divBdr>
          <w:divsChild>
            <w:div w:id="1805732753">
              <w:marLeft w:val="105"/>
              <w:marRight w:val="0"/>
              <w:marTop w:val="0"/>
              <w:marBottom w:val="0"/>
              <w:divBdr>
                <w:top w:val="none" w:sz="0" w:space="0" w:color="auto"/>
                <w:left w:val="none" w:sz="0" w:space="0" w:color="auto"/>
                <w:bottom w:val="none" w:sz="0" w:space="0" w:color="auto"/>
                <w:right w:val="none" w:sz="0" w:space="0" w:color="auto"/>
              </w:divBdr>
              <w:divsChild>
                <w:div w:id="512112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84675681">
      <w:bodyDiv w:val="1"/>
      <w:marLeft w:val="0"/>
      <w:marRight w:val="0"/>
      <w:marTop w:val="0"/>
      <w:marBottom w:val="0"/>
      <w:divBdr>
        <w:top w:val="none" w:sz="0" w:space="0" w:color="auto"/>
        <w:left w:val="none" w:sz="0" w:space="0" w:color="auto"/>
        <w:bottom w:val="none" w:sz="0" w:space="0" w:color="auto"/>
        <w:right w:val="none" w:sz="0" w:space="0" w:color="auto"/>
      </w:divBdr>
    </w:div>
    <w:div w:id="898056741">
      <w:bodyDiv w:val="1"/>
      <w:marLeft w:val="0"/>
      <w:marRight w:val="0"/>
      <w:marTop w:val="0"/>
      <w:marBottom w:val="0"/>
      <w:divBdr>
        <w:top w:val="none" w:sz="0" w:space="0" w:color="auto"/>
        <w:left w:val="none" w:sz="0" w:space="0" w:color="auto"/>
        <w:bottom w:val="none" w:sz="0" w:space="0" w:color="auto"/>
        <w:right w:val="none" w:sz="0" w:space="0" w:color="auto"/>
      </w:divBdr>
    </w:div>
    <w:div w:id="942569126">
      <w:bodyDiv w:val="1"/>
      <w:marLeft w:val="0"/>
      <w:marRight w:val="0"/>
      <w:marTop w:val="0"/>
      <w:marBottom w:val="0"/>
      <w:divBdr>
        <w:top w:val="none" w:sz="0" w:space="0" w:color="auto"/>
        <w:left w:val="none" w:sz="0" w:space="0" w:color="auto"/>
        <w:bottom w:val="none" w:sz="0" w:space="0" w:color="auto"/>
        <w:right w:val="none" w:sz="0" w:space="0" w:color="auto"/>
      </w:divBdr>
    </w:div>
    <w:div w:id="1167480222">
      <w:bodyDiv w:val="1"/>
      <w:marLeft w:val="0"/>
      <w:marRight w:val="0"/>
      <w:marTop w:val="0"/>
      <w:marBottom w:val="0"/>
      <w:divBdr>
        <w:top w:val="none" w:sz="0" w:space="0" w:color="auto"/>
        <w:left w:val="none" w:sz="0" w:space="0" w:color="auto"/>
        <w:bottom w:val="none" w:sz="0" w:space="0" w:color="auto"/>
        <w:right w:val="none" w:sz="0" w:space="0" w:color="auto"/>
      </w:divBdr>
    </w:div>
    <w:div w:id="1306467053">
      <w:bodyDiv w:val="1"/>
      <w:marLeft w:val="0"/>
      <w:marRight w:val="0"/>
      <w:marTop w:val="0"/>
      <w:marBottom w:val="0"/>
      <w:divBdr>
        <w:top w:val="none" w:sz="0" w:space="0" w:color="auto"/>
        <w:left w:val="none" w:sz="0" w:space="0" w:color="auto"/>
        <w:bottom w:val="none" w:sz="0" w:space="0" w:color="auto"/>
        <w:right w:val="none" w:sz="0" w:space="0" w:color="auto"/>
      </w:divBdr>
    </w:div>
    <w:div w:id="1317951346">
      <w:bodyDiv w:val="1"/>
      <w:marLeft w:val="0"/>
      <w:marRight w:val="0"/>
      <w:marTop w:val="0"/>
      <w:marBottom w:val="0"/>
      <w:divBdr>
        <w:top w:val="none" w:sz="0" w:space="0" w:color="auto"/>
        <w:left w:val="none" w:sz="0" w:space="0" w:color="auto"/>
        <w:bottom w:val="none" w:sz="0" w:space="0" w:color="auto"/>
        <w:right w:val="none" w:sz="0" w:space="0" w:color="auto"/>
      </w:divBdr>
    </w:div>
    <w:div w:id="1352679942">
      <w:bodyDiv w:val="1"/>
      <w:marLeft w:val="0"/>
      <w:marRight w:val="0"/>
      <w:marTop w:val="0"/>
      <w:marBottom w:val="0"/>
      <w:divBdr>
        <w:top w:val="none" w:sz="0" w:space="0" w:color="auto"/>
        <w:left w:val="none" w:sz="0" w:space="0" w:color="auto"/>
        <w:bottom w:val="none" w:sz="0" w:space="0" w:color="auto"/>
        <w:right w:val="none" w:sz="0" w:space="0" w:color="auto"/>
      </w:divBdr>
    </w:div>
    <w:div w:id="1367873544">
      <w:bodyDiv w:val="1"/>
      <w:marLeft w:val="0"/>
      <w:marRight w:val="0"/>
      <w:marTop w:val="0"/>
      <w:marBottom w:val="0"/>
      <w:divBdr>
        <w:top w:val="none" w:sz="0" w:space="0" w:color="auto"/>
        <w:left w:val="none" w:sz="0" w:space="0" w:color="auto"/>
        <w:bottom w:val="none" w:sz="0" w:space="0" w:color="auto"/>
        <w:right w:val="none" w:sz="0" w:space="0" w:color="auto"/>
      </w:divBdr>
    </w:div>
    <w:div w:id="1389456764">
      <w:bodyDiv w:val="1"/>
      <w:marLeft w:val="0"/>
      <w:marRight w:val="0"/>
      <w:marTop w:val="0"/>
      <w:marBottom w:val="0"/>
      <w:divBdr>
        <w:top w:val="none" w:sz="0" w:space="0" w:color="auto"/>
        <w:left w:val="none" w:sz="0" w:space="0" w:color="auto"/>
        <w:bottom w:val="none" w:sz="0" w:space="0" w:color="auto"/>
        <w:right w:val="none" w:sz="0" w:space="0" w:color="auto"/>
      </w:divBdr>
    </w:div>
    <w:div w:id="1400208527">
      <w:bodyDiv w:val="1"/>
      <w:marLeft w:val="0"/>
      <w:marRight w:val="0"/>
      <w:marTop w:val="0"/>
      <w:marBottom w:val="0"/>
      <w:divBdr>
        <w:top w:val="none" w:sz="0" w:space="0" w:color="auto"/>
        <w:left w:val="none" w:sz="0" w:space="0" w:color="auto"/>
        <w:bottom w:val="none" w:sz="0" w:space="0" w:color="auto"/>
        <w:right w:val="none" w:sz="0" w:space="0" w:color="auto"/>
      </w:divBdr>
    </w:div>
    <w:div w:id="1710302613">
      <w:bodyDiv w:val="1"/>
      <w:marLeft w:val="0"/>
      <w:marRight w:val="0"/>
      <w:marTop w:val="0"/>
      <w:marBottom w:val="0"/>
      <w:divBdr>
        <w:top w:val="none" w:sz="0" w:space="0" w:color="auto"/>
        <w:left w:val="none" w:sz="0" w:space="0" w:color="auto"/>
        <w:bottom w:val="none" w:sz="0" w:space="0" w:color="auto"/>
        <w:right w:val="none" w:sz="0" w:space="0" w:color="auto"/>
      </w:divBdr>
    </w:div>
    <w:div w:id="1859468171">
      <w:bodyDiv w:val="1"/>
      <w:marLeft w:val="0"/>
      <w:marRight w:val="0"/>
      <w:marTop w:val="0"/>
      <w:marBottom w:val="0"/>
      <w:divBdr>
        <w:top w:val="none" w:sz="0" w:space="0" w:color="auto"/>
        <w:left w:val="none" w:sz="0" w:space="0" w:color="auto"/>
        <w:bottom w:val="none" w:sz="0" w:space="0" w:color="auto"/>
        <w:right w:val="none" w:sz="0" w:space="0" w:color="auto"/>
      </w:divBdr>
    </w:div>
    <w:div w:id="1887331908">
      <w:bodyDiv w:val="1"/>
      <w:marLeft w:val="0"/>
      <w:marRight w:val="0"/>
      <w:marTop w:val="0"/>
      <w:marBottom w:val="0"/>
      <w:divBdr>
        <w:top w:val="none" w:sz="0" w:space="0" w:color="auto"/>
        <w:left w:val="none" w:sz="0" w:space="0" w:color="auto"/>
        <w:bottom w:val="none" w:sz="0" w:space="0" w:color="auto"/>
        <w:right w:val="none" w:sz="0" w:space="0" w:color="auto"/>
      </w:divBdr>
    </w:div>
    <w:div w:id="1915429752">
      <w:bodyDiv w:val="1"/>
      <w:marLeft w:val="0"/>
      <w:marRight w:val="0"/>
      <w:marTop w:val="0"/>
      <w:marBottom w:val="0"/>
      <w:divBdr>
        <w:top w:val="none" w:sz="0" w:space="0" w:color="auto"/>
        <w:left w:val="none" w:sz="0" w:space="0" w:color="auto"/>
        <w:bottom w:val="none" w:sz="0" w:space="0" w:color="auto"/>
        <w:right w:val="none" w:sz="0" w:space="0" w:color="auto"/>
      </w:divBdr>
    </w:div>
    <w:div w:id="1973050290">
      <w:bodyDiv w:val="1"/>
      <w:marLeft w:val="0"/>
      <w:marRight w:val="0"/>
      <w:marTop w:val="0"/>
      <w:marBottom w:val="0"/>
      <w:divBdr>
        <w:top w:val="none" w:sz="0" w:space="0" w:color="auto"/>
        <w:left w:val="none" w:sz="0" w:space="0" w:color="auto"/>
        <w:bottom w:val="none" w:sz="0" w:space="0" w:color="auto"/>
        <w:right w:val="none" w:sz="0" w:space="0" w:color="auto"/>
      </w:divBdr>
    </w:div>
    <w:div w:id="2062095331">
      <w:bodyDiv w:val="1"/>
      <w:marLeft w:val="0"/>
      <w:marRight w:val="0"/>
      <w:marTop w:val="0"/>
      <w:marBottom w:val="0"/>
      <w:divBdr>
        <w:top w:val="none" w:sz="0" w:space="0" w:color="auto"/>
        <w:left w:val="none" w:sz="0" w:space="0" w:color="auto"/>
        <w:bottom w:val="none" w:sz="0" w:space="0" w:color="auto"/>
        <w:right w:val="none" w:sz="0" w:space="0" w:color="auto"/>
      </w:divBdr>
    </w:div>
    <w:div w:id="2087222633">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900316946256C4AA153482BA4CA6D4C" ma:contentTypeVersion="1" ma:contentTypeDescription="Upload an image." ma:contentTypeScope="" ma:versionID="a639edd04c05b8f8da7ce888b876fad9">
  <xsd:schema xmlns:xsd="http://www.w3.org/2001/XMLSchema" xmlns:xs="http://www.w3.org/2001/XMLSchema" xmlns:p="http://schemas.microsoft.com/office/2006/metadata/properties" xmlns:ns1="http://schemas.microsoft.com/sharepoint/v3" xmlns:ns2="5D8CF363-3DF6-463F-8677-A187F9707681" xmlns:ns3="http://schemas.microsoft.com/sharepoint/v3/fields" targetNamespace="http://schemas.microsoft.com/office/2006/metadata/properties" ma:root="true" ma:fieldsID="5c5def3fdfcb27bc10539e9d67045e98" ns1:_="" ns2:_="" ns3:_="">
    <xsd:import namespace="http://schemas.microsoft.com/sharepoint/v3"/>
    <xsd:import namespace="5D8CF363-3DF6-463F-8677-A187F970768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8" nillable="true" ma:displayName="Scheduling Start Date" ma:description="" ma:hidden="true" ma:internalName="PublishingStartDate">
      <xsd:simpleType>
        <xsd:restriction base="dms:Unknown"/>
      </xsd:simpleType>
    </xsd:element>
    <xsd:element name="PublishingExpirationDate" ma:index="2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CF363-3DF6-463F-8677-A187F970768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Width" ma:index="22" nillable="true" ma:displayName="Width" ma:internalName="ImageWidth" ma:readOnly="true">
      <xsd:simpleType>
        <xsd:restriction base="dms:Unknown"/>
      </xsd:simpleType>
    </xsd:element>
    <xsd:element name="ImageHeight" ma:index="23" nillable="true" ma:displayName="Height" ma:internalName="ImageHeight" ma:readOnly="true">
      <xsd:simpleType>
        <xsd:restriction base="dms:Unknown"/>
      </xsd:simpleType>
    </xsd:element>
    <xsd:element name="ImageCreateDate" ma:index="26"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4"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19D5-D853-41C2-8CA2-552E07E54210}">
  <ds:schemaRefs>
    <ds:schemaRef ds:uri="http://schemas.microsoft.com/sharepoint/v3/contenttype/forms"/>
  </ds:schemaRefs>
</ds:datastoreItem>
</file>

<file path=customXml/itemProps2.xml><?xml version="1.0" encoding="utf-8"?>
<ds:datastoreItem xmlns:ds="http://schemas.openxmlformats.org/officeDocument/2006/customXml" ds:itemID="{6E260529-D806-4D82-8D13-67AA9F61E9E9}">
  <ds:schemaRefs>
    <ds:schemaRef ds:uri="http://schemas.microsoft.com/office/2006/metadata/longProperties"/>
  </ds:schemaRefs>
</ds:datastoreItem>
</file>

<file path=customXml/itemProps3.xml><?xml version="1.0" encoding="utf-8"?>
<ds:datastoreItem xmlns:ds="http://schemas.openxmlformats.org/officeDocument/2006/customXml" ds:itemID="{F24EBEC5-3E6D-47DB-9DA9-077CCEBCD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8CF363-3DF6-463F-8677-A187F970768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5369F-EB8F-4B93-B362-6AF48443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3</Words>
  <Characters>69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業団端末機（マッキントッシュ）に必要なソフトウェア調達）</vt:lpstr>
    </vt:vector>
  </TitlesOfParts>
  <Company>国際協力事業団</Company>
  <LinksUpToDate>false</LinksUpToDate>
  <CharactersWithSpaces>2012</CharactersWithSpaces>
  <SharedDoc>false</SharedDoc>
  <HLinks>
    <vt:vector size="42" baseType="variant">
      <vt:variant>
        <vt:i4>5832778</vt:i4>
      </vt:variant>
      <vt:variant>
        <vt:i4>18</vt:i4>
      </vt:variant>
      <vt:variant>
        <vt:i4>0</vt:i4>
      </vt:variant>
      <vt:variant>
        <vt:i4>5</vt:i4>
      </vt:variant>
      <vt:variant>
        <vt:lpwstr>https://www.jica.go.jp/announce/manual/form/domestic/op_tend_price.html</vt:lpwstr>
      </vt:variant>
      <vt:variant>
        <vt:lpwstr/>
      </vt:variant>
      <vt:variant>
        <vt:i4>917535</vt:i4>
      </vt:variant>
      <vt:variant>
        <vt:i4>15</vt:i4>
      </vt:variant>
      <vt:variant>
        <vt:i4>0</vt:i4>
      </vt:variant>
      <vt:variant>
        <vt:i4>5</vt:i4>
      </vt:variant>
      <vt:variant>
        <vt:lpwstr>http://association.joureikun.jp/jica/</vt:lpwstr>
      </vt:variant>
      <vt:variant>
        <vt:lpwstr/>
      </vt:variant>
      <vt:variant>
        <vt:i4>589852</vt:i4>
      </vt:variant>
      <vt:variant>
        <vt:i4>12</vt:i4>
      </vt:variant>
      <vt:variant>
        <vt:i4>0</vt:i4>
      </vt:variant>
      <vt:variant>
        <vt:i4>5</vt:i4>
      </vt:variant>
      <vt:variant>
        <vt:lpwstr>https://www.jica.go.jp/index.html</vt:lpwstr>
      </vt:variant>
      <vt:variant>
        <vt:lpwstr/>
      </vt:variant>
      <vt:variant>
        <vt:i4>3276844</vt:i4>
      </vt:variant>
      <vt:variant>
        <vt:i4>9</vt:i4>
      </vt:variant>
      <vt:variant>
        <vt:i4>0</vt:i4>
      </vt:variant>
      <vt:variant>
        <vt:i4>5</vt:i4>
      </vt:variant>
      <vt:variant>
        <vt:lpwstr>https://www.jica.go.jp/announce/manual/guideline/consultant/corporate.html</vt:lpwstr>
      </vt:variant>
      <vt:variant>
        <vt:lpwstr/>
      </vt:variant>
      <vt:variant>
        <vt:i4>7798905</vt:i4>
      </vt:variant>
      <vt:variant>
        <vt:i4>6</vt:i4>
      </vt:variant>
      <vt:variant>
        <vt:i4>0</vt:i4>
      </vt:variant>
      <vt:variant>
        <vt:i4>5</vt:i4>
      </vt:variant>
      <vt:variant>
        <vt:lpwstr>https://www.jica.go.jp/chotatsu/domestic/koji2019.html</vt:lpwstr>
      </vt:variant>
      <vt:variant>
        <vt:lpwstr>tokyo</vt:lpwstr>
      </vt:variant>
      <vt:variant>
        <vt:i4>589852</vt:i4>
      </vt:variant>
      <vt:variant>
        <vt:i4>3</vt:i4>
      </vt:variant>
      <vt:variant>
        <vt:i4>0</vt:i4>
      </vt:variant>
      <vt:variant>
        <vt:i4>5</vt:i4>
      </vt:variant>
      <vt:variant>
        <vt:lpwstr>https://www.jica.go.jp/index.html</vt:lpwstr>
      </vt:variant>
      <vt:variant>
        <vt:lpwstr/>
      </vt:variant>
      <vt:variant>
        <vt:i4>6488084</vt:i4>
      </vt:variant>
      <vt:variant>
        <vt:i4>0</vt:i4>
      </vt:variant>
      <vt:variant>
        <vt:i4>0</vt:i4>
      </vt:variant>
      <vt:variant>
        <vt:i4>5</vt:i4>
      </vt:variant>
      <vt:variant>
        <vt:lpwstr>mailto:tictga@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際協力事業団</dc:creator>
  <cp:keywords/>
  <dc:description/>
  <cp:lastModifiedBy>Shiotaka.Yasuko</cp:lastModifiedBy>
  <cp:revision>4</cp:revision>
  <cp:lastPrinted>2020-07-20T04:55:00Z</cp:lastPrinted>
  <dcterms:created xsi:type="dcterms:W3CDTF">2020-07-22T08:49:00Z</dcterms:created>
  <dcterms:modified xsi:type="dcterms:W3CDTF">2020-07-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